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C6C" w:rsidRPr="008A5C46" w:rsidRDefault="00C85377" w:rsidP="00D74DED">
      <w:pPr>
        <w:spacing w:after="0" w:line="255" w:lineRule="atLeast"/>
        <w:jc w:val="center"/>
        <w:outlineLvl w:val="0"/>
        <w:rPr>
          <w:rFonts w:ascii="Times New Roman" w:eastAsia="Times New Roman" w:hAnsi="Times New Roman" w:cs="Times New Roman"/>
          <w:b/>
          <w:bCs/>
          <w:color w:val="000000"/>
          <w:kern w:val="36"/>
          <w:sz w:val="28"/>
          <w:szCs w:val="28"/>
          <w:lang w:val="en-US" w:eastAsia="ru-RU"/>
        </w:rPr>
      </w:pPr>
      <w:r>
        <w:rPr>
          <w:rFonts w:ascii="Times New Roman" w:eastAsia="Times New Roman" w:hAnsi="Times New Roman" w:cs="Times New Roman"/>
          <w:b/>
          <w:bCs/>
          <w:color w:val="000000"/>
          <w:kern w:val="36"/>
          <w:sz w:val="28"/>
          <w:szCs w:val="28"/>
          <w:lang w:eastAsia="ru-RU"/>
        </w:rPr>
        <w:t xml:space="preserve">ЛЕКЦІЯ </w:t>
      </w:r>
      <w:r w:rsidR="008A5C46">
        <w:rPr>
          <w:rFonts w:ascii="Times New Roman" w:eastAsia="Times New Roman" w:hAnsi="Times New Roman" w:cs="Times New Roman"/>
          <w:b/>
          <w:bCs/>
          <w:color w:val="000000"/>
          <w:kern w:val="36"/>
          <w:sz w:val="28"/>
          <w:szCs w:val="28"/>
          <w:lang w:val="en-US" w:eastAsia="ru-RU"/>
        </w:rPr>
        <w:t>6</w:t>
      </w:r>
      <w:bookmarkStart w:id="0" w:name="_GoBack"/>
      <w:bookmarkEnd w:id="0"/>
    </w:p>
    <w:p w:rsidR="00D74DED" w:rsidRDefault="00990C6C" w:rsidP="00D74DED">
      <w:pPr>
        <w:spacing w:after="0" w:line="465" w:lineRule="atLeast"/>
        <w:ind w:firstLine="851"/>
        <w:jc w:val="center"/>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 xml:space="preserve">Механічна обробка. Технологічні можливості способів різання </w:t>
      </w:r>
    </w:p>
    <w:p w:rsidR="00990C6C" w:rsidRDefault="00990C6C" w:rsidP="00D74DED">
      <w:pPr>
        <w:spacing w:after="0" w:line="465" w:lineRule="atLeast"/>
        <w:ind w:firstLine="851"/>
        <w:jc w:val="center"/>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Механічна обробка</w:t>
      </w:r>
    </w:p>
    <w:p w:rsidR="00D74DED" w:rsidRPr="00D74DED" w:rsidRDefault="00D74DED" w:rsidP="00D74DED">
      <w:pPr>
        <w:spacing w:after="0" w:line="465" w:lineRule="atLeast"/>
        <w:ind w:firstLine="851"/>
        <w:jc w:val="center"/>
        <w:rPr>
          <w:rFonts w:ascii="Times New Roman" w:eastAsia="Times New Roman" w:hAnsi="Times New Roman" w:cs="Times New Roman"/>
          <w:b/>
          <w:bCs/>
          <w:color w:val="000000"/>
          <w:sz w:val="28"/>
          <w:szCs w:val="28"/>
          <w:lang w:eastAsia="ru-RU"/>
        </w:rPr>
      </w:pPr>
    </w:p>
    <w:p w:rsidR="00990C6C" w:rsidRPr="00D74DED" w:rsidRDefault="00990C6C" w:rsidP="00D74DED">
      <w:pPr>
        <w:spacing w:after="0" w:line="255" w:lineRule="atLeast"/>
        <w:ind w:firstLine="709"/>
        <w:jc w:val="both"/>
        <w:outlineLvl w:val="1"/>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1.</w:t>
      </w:r>
      <w:r w:rsidR="00D74DED">
        <w:rPr>
          <w:rFonts w:ascii="Times New Roman" w:eastAsia="Times New Roman" w:hAnsi="Times New Roman" w:cs="Times New Roman"/>
          <w:b/>
          <w:bCs/>
          <w:color w:val="000000"/>
          <w:sz w:val="28"/>
          <w:szCs w:val="28"/>
          <w:lang w:val="uk-UA" w:eastAsia="ru-RU"/>
        </w:rPr>
        <w:t xml:space="preserve"> </w:t>
      </w:r>
      <w:r w:rsidRPr="00D74DED">
        <w:rPr>
          <w:rFonts w:ascii="Times New Roman" w:eastAsia="Times New Roman" w:hAnsi="Times New Roman" w:cs="Times New Roman"/>
          <w:b/>
          <w:bCs/>
          <w:color w:val="000000"/>
          <w:sz w:val="28"/>
          <w:szCs w:val="28"/>
          <w:lang w:eastAsia="ru-RU"/>
        </w:rPr>
        <w:t>Загальна характеристика розмірної обробки</w:t>
      </w:r>
    </w:p>
    <w:p w:rsidR="00990C6C" w:rsidRPr="00D74DED" w:rsidRDefault="00990C6C" w:rsidP="00D74DED">
      <w:pPr>
        <w:spacing w:after="0" w:line="30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Механічна обробка поверхонь заготовок є однієї з основних завершальних стадій виготовлення деталей машин.</w:t>
      </w:r>
    </w:p>
    <w:p w:rsidR="00990C6C" w:rsidRPr="00D74DED" w:rsidRDefault="00990C6C" w:rsidP="00D74DED">
      <w:pPr>
        <w:spacing w:after="0" w:line="27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Одна з актуальних завдань машинобудування – подальший розвиток, удосконалювання й розробка нових технологічних методів обробки заготовок деталей машин, застосування нових конструкційних матеріалів і підвищення якості обробки деталей машин.</w:t>
      </w:r>
    </w:p>
    <w:p w:rsidR="00990C6C" w:rsidRPr="00D74DED" w:rsidRDefault="00990C6C" w:rsidP="00D74DED">
      <w:pPr>
        <w:spacing w:after="0" w:line="30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оряд з обробкою різанням застосовують методи обробки пластичним деформуванням, з використанням хімічної, електричної, світловий, променевий і інших видів енергії.</w:t>
      </w:r>
    </w:p>
    <w:p w:rsidR="00990C6C" w:rsidRPr="00D74DED" w:rsidRDefault="00990C6C" w:rsidP="00D74DED">
      <w:pPr>
        <w:spacing w:after="0" w:line="255" w:lineRule="atLeast"/>
        <w:ind w:firstLine="709"/>
        <w:rPr>
          <w:rFonts w:ascii="Times New Roman" w:eastAsia="Times New Roman" w:hAnsi="Times New Roman" w:cs="Times New Roman"/>
          <w:i/>
          <w:iCs/>
          <w:color w:val="000000"/>
          <w:sz w:val="28"/>
          <w:szCs w:val="28"/>
          <w:lang w:eastAsia="ru-RU"/>
        </w:rPr>
      </w:pPr>
      <w:r w:rsidRPr="00D74DED">
        <w:rPr>
          <w:rFonts w:ascii="Times New Roman" w:eastAsia="Times New Roman" w:hAnsi="Times New Roman" w:cs="Times New Roman"/>
          <w:i/>
          <w:iCs/>
          <w:color w:val="000000"/>
          <w:sz w:val="28"/>
          <w:szCs w:val="28"/>
          <w:lang w:eastAsia="ru-RU"/>
        </w:rPr>
        <w:t>Класифікація рухів у металорізальних верстатах</w:t>
      </w:r>
    </w:p>
    <w:p w:rsidR="00990C6C" w:rsidRPr="00D74DED" w:rsidRDefault="00990C6C" w:rsidP="00D74DED">
      <w:pPr>
        <w:spacing w:after="0" w:line="28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Обробка металів різанням – процес зрізання різальним інструментом з поверхні заготовки шару металу у вигляді стружки для одержання необхідної геометричної форми, точності розмірів, взаємного розташування й шорсткості поверхонь деталі.</w:t>
      </w:r>
    </w:p>
    <w:p w:rsidR="00990C6C" w:rsidRPr="00D74DED" w:rsidRDefault="00990C6C" w:rsidP="00D74DED">
      <w:pPr>
        <w:spacing w:after="0" w:line="27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Щоб зрізати із заготовки шар металу, необхідно різальному інструменту й заготовки повідомляти відносні рухи. Інструмент і заготовку встановлюють на робочих органах верстатів, що забезпечують рух.</w:t>
      </w:r>
    </w:p>
    <w:p w:rsidR="00990C6C" w:rsidRPr="00D74DED" w:rsidRDefault="00990C6C" w:rsidP="00D74DED">
      <w:pPr>
        <w:spacing w:after="0" w:line="30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Руху, які забезпечують зрізання із заготовки шару матеріалу або викликають зміна стану обробленої поверхні заготовки, називають рухами різання:</w:t>
      </w:r>
    </w:p>
    <w:p w:rsidR="00990C6C" w:rsidRPr="00C85377" w:rsidRDefault="00990C6C" w:rsidP="00C85377">
      <w:pPr>
        <w:pStyle w:val="a3"/>
        <w:numPr>
          <w:ilvl w:val="0"/>
          <w:numId w:val="1"/>
        </w:numPr>
        <w:spacing w:after="0" w:line="255" w:lineRule="atLeast"/>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Головний рух – визначає швидкість деформування матеріалу й відділення стружки</w:t>
      </w:r>
      <w:r w:rsidR="00C85377">
        <w:rPr>
          <w:rFonts w:ascii="Times New Roman" w:eastAsia="Times New Roman" w:hAnsi="Times New Roman" w:cs="Times New Roman"/>
          <w:color w:val="000000"/>
          <w:sz w:val="28"/>
          <w:szCs w:val="28"/>
          <w:lang w:eastAsia="ru-RU"/>
        </w:rPr>
        <w:t xml:space="preserve"> </w:t>
      </w:r>
      <w:r w:rsidRPr="00C85377">
        <w:rPr>
          <w:rFonts w:ascii="Times New Roman" w:eastAsia="Times New Roman" w:hAnsi="Times New Roman" w:cs="Times New Roman"/>
          <w:color w:val="000000"/>
          <w:sz w:val="28"/>
          <w:szCs w:val="28"/>
          <w:lang w:eastAsia="ru-RU"/>
        </w:rPr>
        <w:t>(Дг);</w:t>
      </w:r>
    </w:p>
    <w:p w:rsidR="00990C6C" w:rsidRPr="00C85377" w:rsidRDefault="00990C6C" w:rsidP="00C85377">
      <w:pPr>
        <w:pStyle w:val="a3"/>
        <w:numPr>
          <w:ilvl w:val="0"/>
          <w:numId w:val="1"/>
        </w:numPr>
        <w:spacing w:after="0" w:line="255" w:lineRule="atLeast"/>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Рух подачі – забезпечує врізання ріжучої крайки інструмента в матеріал заготовки</w:t>
      </w:r>
      <w:r w:rsidR="00C85377">
        <w:rPr>
          <w:rFonts w:ascii="Times New Roman" w:eastAsia="Times New Roman" w:hAnsi="Times New Roman" w:cs="Times New Roman"/>
          <w:color w:val="000000"/>
          <w:sz w:val="28"/>
          <w:szCs w:val="28"/>
          <w:lang w:eastAsia="ru-RU"/>
        </w:rPr>
        <w:t xml:space="preserve"> </w:t>
      </w:r>
      <w:r w:rsidRPr="00C85377">
        <w:rPr>
          <w:rFonts w:ascii="Times New Roman" w:eastAsia="Times New Roman" w:hAnsi="Times New Roman" w:cs="Times New Roman"/>
          <w:color w:val="000000"/>
          <w:sz w:val="28"/>
          <w:szCs w:val="28"/>
          <w:lang w:eastAsia="ru-RU"/>
        </w:rPr>
        <w:t>(Дs);</w:t>
      </w:r>
    </w:p>
    <w:p w:rsidR="00990C6C" w:rsidRPr="00D74DED" w:rsidRDefault="00990C6C" w:rsidP="00D74DED">
      <w:pPr>
        <w:spacing w:after="0" w:line="28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Рухи можуть бути безперервними або переривчастими, а по характеру – обертальними, поступальними, зворотно-поступальними.</w:t>
      </w:r>
    </w:p>
    <w:p w:rsidR="00990C6C" w:rsidRPr="00D74DED" w:rsidRDefault="00990C6C" w:rsidP="00D74DED">
      <w:pPr>
        <w:spacing w:after="0" w:line="255" w:lineRule="atLeast"/>
        <w:ind w:firstLine="709"/>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Руху подачі: поздовжнє, поперечне, вертикальне, кругове, окружне, тангенціальне.</w:t>
      </w:r>
    </w:p>
    <w:p w:rsidR="00990C6C" w:rsidRPr="00D74DED" w:rsidRDefault="00990C6C" w:rsidP="00D74DED">
      <w:pPr>
        <w:spacing w:after="0" w:line="25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 xml:space="preserve">Упроцесі </w:t>
      </w:r>
      <w:proofErr w:type="gramStart"/>
      <w:r w:rsidRPr="00D74DED">
        <w:rPr>
          <w:rFonts w:ascii="Times New Roman" w:eastAsia="Times New Roman" w:hAnsi="Times New Roman" w:cs="Times New Roman"/>
          <w:color w:val="000000"/>
          <w:sz w:val="28"/>
          <w:szCs w:val="28"/>
          <w:lang w:eastAsia="ru-RU"/>
        </w:rPr>
        <w:t>р</w:t>
      </w:r>
      <w:proofErr w:type="gramEnd"/>
      <w:r w:rsidRPr="00D74DED">
        <w:rPr>
          <w:rFonts w:ascii="Times New Roman" w:eastAsia="Times New Roman" w:hAnsi="Times New Roman" w:cs="Times New Roman"/>
          <w:color w:val="000000"/>
          <w:sz w:val="28"/>
          <w:szCs w:val="28"/>
          <w:lang w:eastAsia="ru-RU"/>
        </w:rPr>
        <w:t>ізання на загото</w:t>
      </w:r>
      <w:r w:rsidR="00C85377">
        <w:rPr>
          <w:rFonts w:ascii="Times New Roman" w:eastAsia="Times New Roman" w:hAnsi="Times New Roman" w:cs="Times New Roman"/>
          <w:color w:val="000000"/>
          <w:sz w:val="28"/>
          <w:szCs w:val="28"/>
          <w:lang w:eastAsia="ru-RU"/>
        </w:rPr>
        <w:t>вці розрізняють поверхні (рис1</w:t>
      </w:r>
      <w:r w:rsidRPr="00D74DED">
        <w:rPr>
          <w:rFonts w:ascii="Times New Roman" w:eastAsia="Times New Roman" w:hAnsi="Times New Roman" w:cs="Times New Roman"/>
          <w:color w:val="000000"/>
          <w:sz w:val="28"/>
          <w:szCs w:val="28"/>
          <w:lang w:eastAsia="ru-RU"/>
        </w:rPr>
        <w:t>.1.а):</w:t>
      </w:r>
    </w:p>
    <w:p w:rsidR="00990C6C" w:rsidRPr="00D74DED" w:rsidRDefault="00990C6C" w:rsidP="00D74DED">
      <w:pPr>
        <w:pStyle w:val="a3"/>
        <w:numPr>
          <w:ilvl w:val="0"/>
          <w:numId w:val="1"/>
        </w:numPr>
        <w:spacing w:after="0" w:line="255" w:lineRule="atLeast"/>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оброблювану поверхню (1);</w:t>
      </w:r>
    </w:p>
    <w:p w:rsidR="00990C6C" w:rsidRPr="00D74DED" w:rsidRDefault="00990C6C" w:rsidP="00D74DED">
      <w:pPr>
        <w:pStyle w:val="a3"/>
        <w:numPr>
          <w:ilvl w:val="0"/>
          <w:numId w:val="1"/>
        </w:numPr>
        <w:spacing w:after="0" w:line="255" w:lineRule="atLeast"/>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оброблену поверхню (3);</w:t>
      </w:r>
    </w:p>
    <w:p w:rsidR="00990C6C" w:rsidRPr="00D74DED" w:rsidRDefault="00990C6C" w:rsidP="00D74DED">
      <w:pPr>
        <w:pStyle w:val="a3"/>
        <w:numPr>
          <w:ilvl w:val="0"/>
          <w:numId w:val="1"/>
        </w:numPr>
        <w:spacing w:after="0" w:line="255" w:lineRule="atLeast"/>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оверхня різання (2).</w:t>
      </w:r>
    </w:p>
    <w:p w:rsidR="00990C6C" w:rsidRPr="00D74DED" w:rsidRDefault="00990C6C" w:rsidP="00D74DED">
      <w:pPr>
        <w:spacing w:after="0" w:line="30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Настановні рухи – руху, що забезпечують взаємне положення інструмента й заготовки для зрізання з неї певного шару металу.</w:t>
      </w:r>
    </w:p>
    <w:p w:rsidR="00990C6C" w:rsidRPr="00D74DED" w:rsidRDefault="00990C6C" w:rsidP="00D74DED">
      <w:pPr>
        <w:spacing w:after="0" w:line="30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Допоміжні рухи – транспортування заготовки, закріплення заготовки й інструмента, швидкі переміщення робочих органів.</w:t>
      </w:r>
    </w:p>
    <w:p w:rsidR="00990C6C" w:rsidRPr="00D74DED" w:rsidRDefault="00990C6C" w:rsidP="00D74DED">
      <w:pPr>
        <w:spacing w:after="0" w:line="240" w:lineRule="auto"/>
        <w:jc w:val="center"/>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noProof/>
          <w:color w:val="000000"/>
          <w:sz w:val="28"/>
          <w:szCs w:val="28"/>
          <w:lang w:val="uk-UA" w:eastAsia="uk-UA"/>
        </w:rPr>
        <w:lastRenderedPageBreak/>
        <w:drawing>
          <wp:inline distT="0" distB="0" distL="0" distR="0">
            <wp:extent cx="4286250" cy="1619250"/>
            <wp:effectExtent l="0" t="0" r="0" b="0"/>
            <wp:docPr id="2" name="Рисунок 2" descr="https://studfiles.net/html/2706/1097/html_I1gDtDb67I.ME55/htmlconvd-sJui2N13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img1" descr="https://studfiles.net/html/2706/1097/html_I1gDtDb67I.ME55/htmlconvd-sJui2N130x1.jpg"/>
                    <pic:cNvPicPr>
                      <a:picLocks noChangeAspect="1" noChangeArrowheads="1"/>
                    </pic:cNvPicPr>
                  </pic:nvPicPr>
                  <pic:blipFill rotWithShape="1">
                    <a:blip r:embed="rId7">
                      <a:extLst>
                        <a:ext uri="{28A0092B-C50C-407E-A947-70E740481C1C}">
                          <a14:useLocalDpi xmlns:a14="http://schemas.microsoft.com/office/drawing/2010/main" val="0"/>
                        </a:ext>
                      </a:extLst>
                    </a:blip>
                    <a:srcRect b="74436"/>
                    <a:stretch/>
                  </pic:blipFill>
                  <pic:spPr bwMode="auto">
                    <a:xfrm>
                      <a:off x="0" y="0"/>
                      <a:ext cx="428625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74DED" w:rsidRDefault="00D74DED" w:rsidP="00D74DED">
      <w:pPr>
        <w:spacing w:after="0" w:line="300" w:lineRule="atLeast"/>
        <w:ind w:firstLine="709"/>
        <w:rPr>
          <w:rFonts w:ascii="Times New Roman" w:eastAsia="Times New Roman" w:hAnsi="Times New Roman" w:cs="Times New Roman"/>
          <w:color w:val="000000"/>
          <w:sz w:val="28"/>
          <w:szCs w:val="28"/>
          <w:lang w:eastAsia="ru-RU"/>
        </w:rPr>
      </w:pPr>
    </w:p>
    <w:p w:rsidR="00990C6C" w:rsidRDefault="00C85377" w:rsidP="00D74DED">
      <w:pPr>
        <w:spacing w:after="0" w:line="300" w:lineRule="atLeast"/>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w:t>
      </w:r>
      <w:r w:rsidR="00990C6C" w:rsidRPr="00D74DED">
        <w:rPr>
          <w:rFonts w:ascii="Times New Roman" w:eastAsia="Times New Roman" w:hAnsi="Times New Roman" w:cs="Times New Roman"/>
          <w:color w:val="000000"/>
          <w:sz w:val="28"/>
          <w:szCs w:val="28"/>
          <w:lang w:eastAsia="ru-RU"/>
        </w:rPr>
        <w:t>1 Схеми обробки заготовок: а – гострінням; б – шліфуванням на круглошлифовальном верстаті; в – свердлінням</w:t>
      </w:r>
    </w:p>
    <w:p w:rsidR="00D74DED" w:rsidRPr="00D74DED" w:rsidRDefault="00D74DED" w:rsidP="00D74DED">
      <w:pPr>
        <w:spacing w:after="0" w:line="300" w:lineRule="atLeast"/>
        <w:ind w:firstLine="709"/>
        <w:rPr>
          <w:rFonts w:ascii="Times New Roman" w:eastAsia="Times New Roman" w:hAnsi="Times New Roman" w:cs="Times New Roman"/>
          <w:color w:val="000000"/>
          <w:sz w:val="28"/>
          <w:szCs w:val="28"/>
          <w:lang w:eastAsia="ru-RU"/>
        </w:rPr>
      </w:pPr>
    </w:p>
    <w:p w:rsidR="00990C6C" w:rsidRPr="00D74DED" w:rsidRDefault="00990C6C" w:rsidP="00D74DED">
      <w:pPr>
        <w:spacing w:after="0" w:line="255" w:lineRule="atLeast"/>
        <w:ind w:firstLine="709"/>
        <w:jc w:val="both"/>
        <w:outlineLvl w:val="1"/>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2.Режими різання, шорсткість поверхні</w:t>
      </w:r>
    </w:p>
    <w:p w:rsidR="00990C6C" w:rsidRPr="00D74DED" w:rsidRDefault="00990C6C" w:rsidP="00D74DED">
      <w:pPr>
        <w:spacing w:after="0" w:line="28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и призначенні режимів різання визначають швидкості головного руху різання й подачі, і глибину різання.</w:t>
      </w:r>
    </w:p>
    <w:p w:rsidR="00990C6C" w:rsidRPr="00D74DED" w:rsidRDefault="00990C6C" w:rsidP="00D74DED">
      <w:pPr>
        <w:spacing w:after="0" w:line="27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i/>
          <w:iCs/>
          <w:color w:val="000000"/>
          <w:sz w:val="28"/>
          <w:szCs w:val="28"/>
          <w:lang w:eastAsia="ru-RU"/>
        </w:rPr>
        <w:t>Швидкістю</w:t>
      </w:r>
      <w:r w:rsidR="00C85377">
        <w:rPr>
          <w:rFonts w:ascii="Times New Roman" w:eastAsia="Times New Roman" w:hAnsi="Times New Roman" w:cs="Times New Roman"/>
          <w:i/>
          <w:iCs/>
          <w:color w:val="000000"/>
          <w:sz w:val="28"/>
          <w:szCs w:val="28"/>
          <w:lang w:eastAsia="ru-RU"/>
        </w:rPr>
        <w:t xml:space="preserve"> головного руху </w:t>
      </w:r>
      <w:r w:rsidRPr="00D74DED">
        <w:rPr>
          <w:rFonts w:ascii="Times New Roman" w:eastAsia="Times New Roman" w:hAnsi="Times New Roman" w:cs="Times New Roman"/>
          <w:color w:val="000000"/>
          <w:sz w:val="28"/>
          <w:szCs w:val="28"/>
          <w:lang w:eastAsia="ru-RU"/>
        </w:rPr>
        <w:t>– називають відстань, пройдене крапкою ріжучої крайки інструмента в одиницю часу (м/с).</w:t>
      </w:r>
    </w:p>
    <w:p w:rsidR="00990C6C" w:rsidRPr="00D74DED" w:rsidRDefault="00990C6C" w:rsidP="00D74DED">
      <w:pPr>
        <w:spacing w:after="0" w:line="255" w:lineRule="atLeast"/>
        <w:ind w:firstLine="709"/>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Для обертового руху:</w:t>
      </w:r>
    </w:p>
    <w:p w:rsidR="00D74DED" w:rsidRDefault="00990C6C" w:rsidP="00D74DED">
      <w:pPr>
        <w:spacing w:after="0" w:line="255" w:lineRule="atLeast"/>
        <w:ind w:firstLine="709"/>
        <w:jc w:val="center"/>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V = π x D</w:t>
      </w:r>
      <w:r w:rsidRPr="00D74DED">
        <w:rPr>
          <w:rFonts w:ascii="Times New Roman" w:eastAsia="Times New Roman" w:hAnsi="Times New Roman" w:cs="Times New Roman"/>
          <w:color w:val="000000"/>
          <w:sz w:val="28"/>
          <w:szCs w:val="28"/>
          <w:vertAlign w:val="subscript"/>
          <w:lang w:eastAsia="ru-RU"/>
        </w:rPr>
        <w:t>3</w:t>
      </w:r>
      <w:r w:rsidR="00D74DED">
        <w:rPr>
          <w:rFonts w:ascii="Times New Roman" w:eastAsia="Times New Roman" w:hAnsi="Times New Roman" w:cs="Times New Roman"/>
          <w:color w:val="000000"/>
          <w:sz w:val="28"/>
          <w:szCs w:val="28"/>
          <w:lang w:eastAsia="ru-RU"/>
        </w:rPr>
        <w:t>x n/ 100 x 6</w:t>
      </w:r>
    </w:p>
    <w:p w:rsidR="00D74DED" w:rsidRDefault="00D74DED" w:rsidP="00D74DED">
      <w:pPr>
        <w:spacing w:after="0" w:line="25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990C6C" w:rsidRPr="00D74DED">
        <w:rPr>
          <w:rFonts w:ascii="Times New Roman" w:eastAsia="Times New Roman" w:hAnsi="Times New Roman" w:cs="Times New Roman"/>
          <w:color w:val="000000"/>
          <w:sz w:val="28"/>
          <w:szCs w:val="28"/>
          <w:lang w:eastAsia="ru-RU"/>
        </w:rPr>
        <w:t>де: D</w:t>
      </w:r>
      <w:r w:rsidR="00990C6C" w:rsidRPr="00D74DED">
        <w:rPr>
          <w:rFonts w:ascii="Times New Roman" w:eastAsia="Times New Roman" w:hAnsi="Times New Roman" w:cs="Times New Roman"/>
          <w:color w:val="000000"/>
          <w:sz w:val="28"/>
          <w:szCs w:val="28"/>
          <w:vertAlign w:val="subscript"/>
          <w:lang w:eastAsia="ru-RU"/>
        </w:rPr>
        <w:t>3</w:t>
      </w:r>
      <w:r w:rsidR="00990C6C" w:rsidRPr="00D74DED">
        <w:rPr>
          <w:rFonts w:ascii="Times New Roman" w:eastAsia="Times New Roman" w:hAnsi="Times New Roman" w:cs="Times New Roman"/>
          <w:color w:val="000000"/>
          <w:sz w:val="28"/>
          <w:szCs w:val="28"/>
          <w:lang w:eastAsia="ru-RU"/>
        </w:rPr>
        <w:t> – максимальний діаметр заготовки (мм);</w:t>
      </w:r>
      <w:r>
        <w:rPr>
          <w:rFonts w:ascii="Times New Roman" w:eastAsia="Times New Roman" w:hAnsi="Times New Roman" w:cs="Times New Roman"/>
          <w:color w:val="000000"/>
          <w:sz w:val="28"/>
          <w:szCs w:val="28"/>
          <w:lang w:val="uk-UA" w:eastAsia="ru-RU"/>
        </w:rPr>
        <w:t xml:space="preserve"> </w:t>
      </w:r>
      <w:r w:rsidR="00990C6C" w:rsidRPr="00D74DED">
        <w:rPr>
          <w:rFonts w:ascii="Times New Roman" w:eastAsia="Times New Roman" w:hAnsi="Times New Roman" w:cs="Times New Roman"/>
          <w:color w:val="000000"/>
          <w:sz w:val="28"/>
          <w:szCs w:val="28"/>
          <w:lang w:eastAsia="ru-RU"/>
        </w:rPr>
        <w:t>n</w:t>
      </w:r>
      <w:r>
        <w:rPr>
          <w:rFonts w:ascii="Times New Roman" w:eastAsia="Times New Roman" w:hAnsi="Times New Roman" w:cs="Times New Roman"/>
          <w:color w:val="000000"/>
          <w:sz w:val="28"/>
          <w:szCs w:val="28"/>
          <w:lang w:val="uk-UA" w:eastAsia="ru-RU"/>
        </w:rPr>
        <w:t xml:space="preserve"> </w:t>
      </w:r>
      <w:r w:rsidR="00990C6C" w:rsidRPr="00D74D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астота </w:t>
      </w:r>
      <w:r w:rsidR="00990C6C" w:rsidRPr="00D74DED">
        <w:rPr>
          <w:rFonts w:ascii="Times New Roman" w:eastAsia="Times New Roman" w:hAnsi="Times New Roman" w:cs="Times New Roman"/>
          <w:color w:val="000000"/>
          <w:sz w:val="28"/>
          <w:szCs w:val="28"/>
          <w:lang w:eastAsia="ru-RU"/>
        </w:rPr>
        <w:t>обертання(хв-1).</w:t>
      </w:r>
    </w:p>
    <w:p w:rsidR="00990C6C" w:rsidRDefault="00990C6C" w:rsidP="00D74DED">
      <w:pPr>
        <w:spacing w:after="0" w:line="28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Длязворотно-поступальногоруху:</w:t>
      </w:r>
    </w:p>
    <w:p w:rsidR="00D74DED" w:rsidRPr="00D74DED" w:rsidRDefault="00D74DED" w:rsidP="00D74DED">
      <w:pPr>
        <w:spacing w:after="0" w:line="285" w:lineRule="atLeast"/>
        <w:ind w:firstLine="709"/>
        <w:rPr>
          <w:rFonts w:ascii="Times New Roman" w:eastAsia="Times New Roman" w:hAnsi="Times New Roman" w:cs="Times New Roman"/>
          <w:color w:val="000000"/>
          <w:sz w:val="28"/>
          <w:szCs w:val="28"/>
          <w:lang w:eastAsia="ru-RU"/>
        </w:rPr>
      </w:pPr>
    </w:p>
    <w:p w:rsidR="00990C6C" w:rsidRPr="00D74DED" w:rsidRDefault="00990C6C" w:rsidP="00D74DED">
      <w:pPr>
        <w:spacing w:after="0" w:line="255" w:lineRule="atLeast"/>
        <w:ind w:firstLine="709"/>
        <w:jc w:val="center"/>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V = L x m x (k+1)/ 100 x 60,</w:t>
      </w:r>
    </w:p>
    <w:p w:rsidR="00990C6C" w:rsidRDefault="00D74DED" w:rsidP="00D74DED">
      <w:pPr>
        <w:spacing w:after="0" w:line="285"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д</w:t>
      </w:r>
      <w:r>
        <w:rPr>
          <w:rFonts w:ascii="Times New Roman" w:eastAsia="Times New Roman" w:hAnsi="Times New Roman" w:cs="Times New Roman"/>
          <w:color w:val="000000"/>
          <w:sz w:val="28"/>
          <w:szCs w:val="28"/>
          <w:lang w:eastAsia="ru-RU"/>
        </w:rPr>
        <w:t>е</w:t>
      </w:r>
      <w:r w:rsidR="00990C6C" w:rsidRPr="00D74DED">
        <w:rPr>
          <w:rFonts w:ascii="Times New Roman" w:eastAsia="Times New Roman" w:hAnsi="Times New Roman" w:cs="Times New Roman"/>
          <w:color w:val="000000"/>
          <w:sz w:val="28"/>
          <w:szCs w:val="28"/>
          <w:lang w:eastAsia="ru-RU"/>
        </w:rPr>
        <w:t>:L– розрахункова довжина ходу інструмента; m– число подвійних ходів інструмента у хвилину; k– коефіцієнт, що показує співвідношення швидкостей робітника й допоміжного ходу.</w:t>
      </w:r>
    </w:p>
    <w:p w:rsidR="00D74DED" w:rsidRPr="00D74DED" w:rsidRDefault="00D74DED" w:rsidP="00D74DED">
      <w:pPr>
        <w:spacing w:after="0" w:line="285" w:lineRule="atLeast"/>
        <w:ind w:firstLine="709"/>
        <w:jc w:val="both"/>
        <w:rPr>
          <w:rFonts w:ascii="Times New Roman" w:eastAsia="Times New Roman" w:hAnsi="Times New Roman" w:cs="Times New Roman"/>
          <w:color w:val="000000"/>
          <w:sz w:val="28"/>
          <w:szCs w:val="28"/>
          <w:lang w:eastAsia="ru-RU"/>
        </w:rPr>
      </w:pPr>
    </w:p>
    <w:p w:rsidR="00990C6C" w:rsidRPr="00D74DED" w:rsidRDefault="00C85377" w:rsidP="00D74DED">
      <w:pPr>
        <w:spacing w:after="0" w:line="285"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Подача </w:t>
      </w:r>
      <w:r w:rsidR="00990C6C" w:rsidRPr="00D74DED">
        <w:rPr>
          <w:rFonts w:ascii="Times New Roman" w:eastAsia="Times New Roman" w:hAnsi="Times New Roman" w:cs="Times New Roman"/>
          <w:color w:val="000000"/>
          <w:sz w:val="28"/>
          <w:szCs w:val="28"/>
          <w:lang w:eastAsia="ru-RU"/>
        </w:rPr>
        <w:t>(S) - шлях крапки ріжучої крайки інструмента щодо заготовки в напрямку руху подачі за один хід заготовки або інструмента.</w:t>
      </w:r>
    </w:p>
    <w:p w:rsidR="00990C6C" w:rsidRPr="00D74DED" w:rsidRDefault="00990C6C" w:rsidP="00D74DED">
      <w:pPr>
        <w:spacing w:after="0" w:line="270" w:lineRule="atLeast"/>
        <w:ind w:firstLine="709"/>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Залежно від технологічного методу обробки подачу вимірюють: мм/ про – гостріння й свердління; мм/дв. хід – стругання й шліфування.</w:t>
      </w:r>
    </w:p>
    <w:p w:rsidR="00990C6C" w:rsidRPr="00D74DED" w:rsidRDefault="00990C6C" w:rsidP="00D74DED">
      <w:pPr>
        <w:spacing w:after="0" w:line="315" w:lineRule="atLeast"/>
        <w:ind w:firstLine="709"/>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i/>
          <w:iCs/>
          <w:color w:val="000000"/>
          <w:sz w:val="28"/>
          <w:szCs w:val="28"/>
          <w:lang w:eastAsia="ru-RU"/>
        </w:rPr>
        <w:t xml:space="preserve">Глибина </w:t>
      </w:r>
      <w:r w:rsidR="00C85377">
        <w:rPr>
          <w:rFonts w:ascii="Times New Roman" w:eastAsia="Times New Roman" w:hAnsi="Times New Roman" w:cs="Times New Roman"/>
          <w:i/>
          <w:iCs/>
          <w:color w:val="000000"/>
          <w:sz w:val="28"/>
          <w:szCs w:val="28"/>
          <w:lang w:eastAsia="ru-RU"/>
        </w:rPr>
        <w:t xml:space="preserve">різання </w:t>
      </w:r>
      <w:r w:rsidRPr="00D74DED">
        <w:rPr>
          <w:rFonts w:ascii="Times New Roman" w:eastAsia="Times New Roman" w:hAnsi="Times New Roman" w:cs="Times New Roman"/>
          <w:color w:val="000000"/>
          <w:sz w:val="28"/>
          <w:szCs w:val="28"/>
          <w:lang w:eastAsia="ru-RU"/>
        </w:rPr>
        <w:t>(t) – відстань між оброблюваної й обробленої поверхнями заготовки, обмірюване перпендикулярно до обробленої поверхні (мм).</w:t>
      </w:r>
    </w:p>
    <w:p w:rsidR="00990C6C" w:rsidRPr="00D74DED" w:rsidRDefault="00C85377" w:rsidP="00D74DED">
      <w:pPr>
        <w:spacing w:after="0" w:line="255" w:lineRule="atLeast"/>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T</w:t>
      </w:r>
      <w:r w:rsidRPr="00C85377">
        <w:rPr>
          <w:rFonts w:ascii="Times New Roman" w:eastAsia="Times New Roman" w:hAnsi="Times New Roman" w:cs="Times New Roman"/>
          <w:color w:val="000000"/>
          <w:sz w:val="28"/>
          <w:szCs w:val="28"/>
          <w:vertAlign w:val="subscript"/>
          <w:lang w:eastAsia="ru-RU"/>
        </w:rPr>
        <w:t>гостріння</w:t>
      </w:r>
      <w:r>
        <w:rPr>
          <w:rFonts w:ascii="Times New Roman" w:eastAsia="Times New Roman" w:hAnsi="Times New Roman" w:cs="Times New Roman"/>
          <w:color w:val="000000"/>
          <w:sz w:val="28"/>
          <w:szCs w:val="28"/>
          <w:lang w:eastAsia="ru-RU"/>
        </w:rPr>
        <w:t xml:space="preserve"> </w:t>
      </w:r>
      <w:r w:rsidR="00990C6C" w:rsidRPr="00D74DED">
        <w:rPr>
          <w:rFonts w:ascii="Times New Roman" w:eastAsia="Times New Roman" w:hAnsi="Times New Roman" w:cs="Times New Roman"/>
          <w:color w:val="000000"/>
          <w:sz w:val="28"/>
          <w:szCs w:val="28"/>
          <w:lang w:eastAsia="ru-RU"/>
        </w:rPr>
        <w:t>= (D</w:t>
      </w:r>
      <w:r w:rsidR="00990C6C" w:rsidRPr="00C85377">
        <w:rPr>
          <w:rFonts w:ascii="Times New Roman" w:eastAsia="Times New Roman" w:hAnsi="Times New Roman" w:cs="Times New Roman"/>
          <w:color w:val="000000"/>
          <w:sz w:val="28"/>
          <w:szCs w:val="28"/>
          <w:vertAlign w:val="subscript"/>
          <w:lang w:eastAsia="ru-RU"/>
        </w:rPr>
        <w:t>3</w:t>
      </w:r>
      <w:r w:rsidR="00990C6C" w:rsidRPr="00D74DED">
        <w:rPr>
          <w:rFonts w:ascii="Times New Roman" w:eastAsia="Times New Roman" w:hAnsi="Times New Roman" w:cs="Times New Roman"/>
          <w:color w:val="000000"/>
          <w:sz w:val="28"/>
          <w:szCs w:val="28"/>
          <w:lang w:eastAsia="ru-RU"/>
        </w:rPr>
        <w:t>– d)/ 2</w:t>
      </w:r>
    </w:p>
    <w:p w:rsidR="00990C6C" w:rsidRPr="00D74DED" w:rsidRDefault="00C85377" w:rsidP="00D74DED">
      <w:pPr>
        <w:spacing w:after="0" w:line="300" w:lineRule="atLeast"/>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Шорсткість поверхні </w:t>
      </w:r>
      <w:r w:rsidR="00990C6C" w:rsidRPr="00D74DED">
        <w:rPr>
          <w:rFonts w:ascii="Times New Roman" w:eastAsia="Times New Roman" w:hAnsi="Times New Roman" w:cs="Times New Roman"/>
          <w:color w:val="000000"/>
          <w:sz w:val="28"/>
          <w:szCs w:val="28"/>
          <w:lang w:eastAsia="ru-RU"/>
        </w:rPr>
        <w:t>– сукупність нерівностей з відносно малими кроками. Шорсткість є характеристикою якості поверхневого шару заготовки. Вона оцінюється</w:t>
      </w:r>
    </w:p>
    <w:p w:rsidR="00990C6C" w:rsidRPr="00D74DED" w:rsidRDefault="00990C6C" w:rsidP="00D74DED">
      <w:pPr>
        <w:spacing w:after="0" w:line="255" w:lineRule="atLeast"/>
        <w:ind w:firstLine="709"/>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декількома параметрами, зокрема критерієм Rz.</w:t>
      </w:r>
    </w:p>
    <w:p w:rsidR="00990C6C" w:rsidRPr="00D74DED" w:rsidRDefault="00990C6C" w:rsidP="00D74DED">
      <w:pPr>
        <w:spacing w:after="0" w:line="28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 xml:space="preserve">Rz - середнє арифметичне відхилення </w:t>
      </w:r>
      <w:proofErr w:type="gramStart"/>
      <w:r w:rsidRPr="00D74DED">
        <w:rPr>
          <w:rFonts w:ascii="Times New Roman" w:eastAsia="Times New Roman" w:hAnsi="Times New Roman" w:cs="Times New Roman"/>
          <w:color w:val="000000"/>
          <w:sz w:val="28"/>
          <w:szCs w:val="28"/>
          <w:lang w:eastAsia="ru-RU"/>
        </w:rPr>
        <w:t>проф</w:t>
      </w:r>
      <w:proofErr w:type="gramEnd"/>
      <w:r w:rsidRPr="00D74DED">
        <w:rPr>
          <w:rFonts w:ascii="Times New Roman" w:eastAsia="Times New Roman" w:hAnsi="Times New Roman" w:cs="Times New Roman"/>
          <w:color w:val="000000"/>
          <w:sz w:val="28"/>
          <w:szCs w:val="28"/>
          <w:lang w:eastAsia="ru-RU"/>
        </w:rPr>
        <w:t>ілю (середнє арифметичне абсолютних значень відхилень профілю) у межах певної базової довжини обробленої поверхні.</w:t>
      </w:r>
    </w:p>
    <w:p w:rsidR="00990C6C" w:rsidRPr="00D74DED" w:rsidRDefault="00990C6C" w:rsidP="00C85377">
      <w:pPr>
        <w:spacing w:after="0" w:line="27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 xml:space="preserve">Припустимі значення шорсткості поверхонь деталей вказуються на кресленнях. Значення параметра Rz для </w:t>
      </w:r>
      <w:proofErr w:type="gramStart"/>
      <w:r w:rsidRPr="00D74DED">
        <w:rPr>
          <w:rFonts w:ascii="Times New Roman" w:eastAsia="Times New Roman" w:hAnsi="Times New Roman" w:cs="Times New Roman"/>
          <w:color w:val="000000"/>
          <w:sz w:val="28"/>
          <w:szCs w:val="28"/>
          <w:lang w:eastAsia="ru-RU"/>
        </w:rPr>
        <w:t>р</w:t>
      </w:r>
      <w:proofErr w:type="gramEnd"/>
      <w:r w:rsidRPr="00D74DED">
        <w:rPr>
          <w:rFonts w:ascii="Times New Roman" w:eastAsia="Times New Roman" w:hAnsi="Times New Roman" w:cs="Times New Roman"/>
          <w:color w:val="000000"/>
          <w:sz w:val="28"/>
          <w:szCs w:val="28"/>
          <w:lang w:eastAsia="ru-RU"/>
        </w:rPr>
        <w:t>ізних технологічних методів обробки лежать у межах,</w:t>
      </w:r>
      <w:r w:rsidR="00C85377">
        <w:rPr>
          <w:rFonts w:ascii="Times New Roman" w:eastAsia="Times New Roman" w:hAnsi="Times New Roman" w:cs="Times New Roman"/>
          <w:color w:val="000000"/>
          <w:sz w:val="28"/>
          <w:szCs w:val="28"/>
          <w:lang w:eastAsia="ru-RU"/>
        </w:rPr>
        <w:t xml:space="preserve"> </w:t>
      </w:r>
      <w:r w:rsidRPr="00D74DED">
        <w:rPr>
          <w:rFonts w:ascii="Times New Roman" w:eastAsia="Times New Roman" w:hAnsi="Times New Roman" w:cs="Times New Roman"/>
          <w:color w:val="000000"/>
          <w:sz w:val="28"/>
          <w:szCs w:val="28"/>
          <w:lang w:eastAsia="ru-RU"/>
        </w:rPr>
        <w:t>мкм:</w:t>
      </w:r>
    </w:p>
    <w:p w:rsidR="00990C6C" w:rsidRPr="00D74DED" w:rsidRDefault="00990C6C" w:rsidP="00D74DED">
      <w:pPr>
        <w:spacing w:after="0" w:line="25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для попередн</w:t>
      </w:r>
      <w:r w:rsidR="00C85377">
        <w:rPr>
          <w:rFonts w:ascii="Times New Roman" w:eastAsia="Times New Roman" w:hAnsi="Times New Roman" w:cs="Times New Roman"/>
          <w:color w:val="000000"/>
          <w:sz w:val="28"/>
          <w:szCs w:val="28"/>
          <w:lang w:eastAsia="ru-RU"/>
        </w:rPr>
        <w:t>ьої чорнової обробки – 100…22,5</w:t>
      </w:r>
      <w:r w:rsidRPr="00D74DED">
        <w:rPr>
          <w:rFonts w:ascii="Times New Roman" w:eastAsia="Times New Roman" w:hAnsi="Times New Roman" w:cs="Times New Roman"/>
          <w:color w:val="000000"/>
          <w:sz w:val="28"/>
          <w:szCs w:val="28"/>
          <w:lang w:eastAsia="ru-RU"/>
        </w:rPr>
        <w:t>;</w:t>
      </w:r>
    </w:p>
    <w:p w:rsidR="00990C6C" w:rsidRPr="00D74DED" w:rsidRDefault="00C85377" w:rsidP="00D74DED">
      <w:pPr>
        <w:spacing w:after="0" w:line="255"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ля чистової обробки – 6,3…0,4</w:t>
      </w:r>
      <w:r w:rsidR="00990C6C" w:rsidRPr="00D74DED">
        <w:rPr>
          <w:rFonts w:ascii="Times New Roman" w:eastAsia="Times New Roman" w:hAnsi="Times New Roman" w:cs="Times New Roman"/>
          <w:color w:val="000000"/>
          <w:sz w:val="28"/>
          <w:szCs w:val="28"/>
          <w:lang w:eastAsia="ru-RU"/>
        </w:rPr>
        <w:t>;</w:t>
      </w:r>
    </w:p>
    <w:p w:rsidR="00990C6C" w:rsidRPr="00D74DED" w:rsidRDefault="00990C6C" w:rsidP="00D74DED">
      <w:pPr>
        <w:spacing w:after="0" w:line="25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для оздоблювальної й доводочної обробки – 0,2…0,012.</w:t>
      </w:r>
    </w:p>
    <w:p w:rsidR="00D74DED" w:rsidRDefault="00D74DED" w:rsidP="00C85377">
      <w:pPr>
        <w:spacing w:after="0" w:line="255" w:lineRule="atLeast"/>
        <w:jc w:val="both"/>
        <w:outlineLvl w:val="1"/>
        <w:rPr>
          <w:rFonts w:ascii="Times New Roman" w:eastAsia="Times New Roman" w:hAnsi="Times New Roman" w:cs="Times New Roman"/>
          <w:b/>
          <w:bCs/>
          <w:color w:val="000000"/>
          <w:sz w:val="28"/>
          <w:szCs w:val="28"/>
          <w:lang w:eastAsia="ru-RU"/>
        </w:rPr>
      </w:pPr>
    </w:p>
    <w:p w:rsidR="00990C6C" w:rsidRPr="00D74DED" w:rsidRDefault="00990C6C" w:rsidP="00D74DED">
      <w:pPr>
        <w:spacing w:after="0" w:line="255" w:lineRule="atLeast"/>
        <w:ind w:firstLine="709"/>
        <w:jc w:val="both"/>
        <w:outlineLvl w:val="1"/>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3.</w:t>
      </w:r>
      <w:r w:rsidR="00D74DED">
        <w:rPr>
          <w:rFonts w:ascii="Times New Roman" w:eastAsia="Times New Roman" w:hAnsi="Times New Roman" w:cs="Times New Roman"/>
          <w:b/>
          <w:bCs/>
          <w:color w:val="000000"/>
          <w:sz w:val="28"/>
          <w:szCs w:val="28"/>
          <w:lang w:val="uk-UA" w:eastAsia="ru-RU"/>
        </w:rPr>
        <w:t xml:space="preserve"> </w:t>
      </w:r>
      <w:r w:rsidRPr="00D74DED">
        <w:rPr>
          <w:rFonts w:ascii="Times New Roman" w:eastAsia="Times New Roman" w:hAnsi="Times New Roman" w:cs="Times New Roman"/>
          <w:b/>
          <w:bCs/>
          <w:color w:val="000000"/>
          <w:sz w:val="28"/>
          <w:szCs w:val="28"/>
          <w:lang w:eastAsia="ru-RU"/>
        </w:rPr>
        <w:t>Верстати для обробки різанням</w:t>
      </w:r>
    </w:p>
    <w:p w:rsidR="00990C6C" w:rsidRPr="00D74DED" w:rsidRDefault="00990C6C" w:rsidP="00D74DED">
      <w:pPr>
        <w:spacing w:after="0" w:line="255" w:lineRule="atLeast"/>
        <w:ind w:firstLine="709"/>
        <w:rPr>
          <w:rFonts w:ascii="Times New Roman" w:eastAsia="Times New Roman" w:hAnsi="Times New Roman" w:cs="Times New Roman"/>
          <w:b/>
          <w:bCs/>
          <w:i/>
          <w:iCs/>
          <w:color w:val="000000"/>
          <w:sz w:val="28"/>
          <w:szCs w:val="28"/>
          <w:lang w:eastAsia="ru-RU"/>
        </w:rPr>
      </w:pPr>
      <w:r w:rsidRPr="00D74DED">
        <w:rPr>
          <w:rFonts w:ascii="Times New Roman" w:eastAsia="Times New Roman" w:hAnsi="Times New Roman" w:cs="Times New Roman"/>
          <w:b/>
          <w:bCs/>
          <w:i/>
          <w:iCs/>
          <w:color w:val="000000"/>
          <w:sz w:val="28"/>
          <w:szCs w:val="28"/>
          <w:lang w:eastAsia="ru-RU"/>
        </w:rPr>
        <w:t>Класифікація металорізальних верстатів</w:t>
      </w:r>
    </w:p>
    <w:p w:rsidR="00990C6C" w:rsidRPr="00D74DED" w:rsidRDefault="00990C6C" w:rsidP="00D74DED">
      <w:pPr>
        <w:spacing w:after="0" w:line="28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о спільності технологічного методу обробки розрізняють верстати: токарські, фрезерні, свердлильні й ін.</w:t>
      </w:r>
    </w:p>
    <w:p w:rsidR="00990C6C" w:rsidRPr="00D74DED" w:rsidRDefault="00990C6C" w:rsidP="00D74DED">
      <w:pPr>
        <w:spacing w:after="0" w:line="28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о призначенню розрізняють верстати: широкоуниверсальные, універсальні, широкого призначення, спеціалізовані, спеціальні.</w:t>
      </w:r>
    </w:p>
    <w:p w:rsidR="00990C6C" w:rsidRPr="00D74DED" w:rsidRDefault="00990C6C" w:rsidP="00D74DED">
      <w:pPr>
        <w:spacing w:after="0" w:line="27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Універсальні верстати обробляють різнотипним інструментом, що різняться по розмірах, формі й розташуванню поверхонь заготовки.</w:t>
      </w:r>
    </w:p>
    <w:p w:rsidR="00990C6C" w:rsidRPr="00D74DED" w:rsidRDefault="00990C6C" w:rsidP="00D74DED">
      <w:pPr>
        <w:spacing w:after="0" w:line="27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Широкоуниверсальные – призначені для виконання особливо широкої різноманітності робіт.</w:t>
      </w:r>
    </w:p>
    <w:p w:rsidR="00990C6C" w:rsidRPr="00D74DED" w:rsidRDefault="00990C6C" w:rsidP="00D74DED">
      <w:pPr>
        <w:spacing w:after="0" w:line="28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Верстати широкого призначення характеризуються однотипністю застосовуваного інструмента.</w:t>
      </w:r>
    </w:p>
    <w:p w:rsidR="00990C6C" w:rsidRPr="00D74DED" w:rsidRDefault="00990C6C" w:rsidP="00D74DED">
      <w:pPr>
        <w:spacing w:after="0" w:line="25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Спеціалізовані верстати призначені для обробки однотипних заготовок різних розмірів.</w:t>
      </w:r>
    </w:p>
    <w:p w:rsidR="00990C6C" w:rsidRPr="00D74DED" w:rsidRDefault="00990C6C" w:rsidP="00D74DED">
      <w:pPr>
        <w:spacing w:after="0" w:line="30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Спеціальні верстати призначені для виконання певних видів робіт на заготовках однакових розмірів і конфігурації.</w:t>
      </w:r>
    </w:p>
    <w:p w:rsidR="00990C6C" w:rsidRPr="00D74DED" w:rsidRDefault="00C85377" w:rsidP="00D74DED">
      <w:pPr>
        <w:pStyle w:val="a3"/>
        <w:numPr>
          <w:ilvl w:val="0"/>
          <w:numId w:val="1"/>
        </w:numPr>
        <w:spacing w:after="0" w:line="25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масі: легені (</w:t>
      </w:r>
      <w:r w:rsidR="00990C6C" w:rsidRPr="00D74DED">
        <w:rPr>
          <w:rFonts w:ascii="Times New Roman" w:eastAsia="Times New Roman" w:hAnsi="Times New Roman" w:cs="Times New Roman"/>
          <w:color w:val="000000"/>
          <w:sz w:val="28"/>
          <w:szCs w:val="28"/>
          <w:lang w:eastAsia="ru-RU"/>
        </w:rPr>
        <w:t xml:space="preserve">до 1т), середні </w:t>
      </w:r>
      <w:proofErr w:type="gramStart"/>
      <w:r w:rsidR="00990C6C" w:rsidRPr="00D74DED">
        <w:rPr>
          <w:rFonts w:ascii="Times New Roman" w:eastAsia="Times New Roman" w:hAnsi="Times New Roman" w:cs="Times New Roman"/>
          <w:color w:val="000000"/>
          <w:sz w:val="28"/>
          <w:szCs w:val="28"/>
          <w:lang w:eastAsia="ru-RU"/>
        </w:rPr>
        <w:t xml:space="preserve">( </w:t>
      </w:r>
      <w:proofErr w:type="gramEnd"/>
      <w:r w:rsidR="00990C6C" w:rsidRPr="00D74DED">
        <w:rPr>
          <w:rFonts w:ascii="Times New Roman" w:eastAsia="Times New Roman" w:hAnsi="Times New Roman" w:cs="Times New Roman"/>
          <w:color w:val="000000"/>
          <w:sz w:val="28"/>
          <w:szCs w:val="28"/>
          <w:lang w:eastAsia="ru-RU"/>
        </w:rPr>
        <w:t>до 10т), важкі ( понад 10т) і унікальні ( понад</w:t>
      </w:r>
      <w:r w:rsidR="00D74DED" w:rsidRPr="00D74DED">
        <w:rPr>
          <w:rFonts w:ascii="Times New Roman" w:eastAsia="Times New Roman" w:hAnsi="Times New Roman" w:cs="Times New Roman"/>
          <w:color w:val="000000"/>
          <w:sz w:val="28"/>
          <w:szCs w:val="28"/>
          <w:lang w:val="uk-UA" w:eastAsia="ru-RU"/>
        </w:rPr>
        <w:t xml:space="preserve"> </w:t>
      </w:r>
      <w:r w:rsidR="00990C6C" w:rsidRPr="00D74DED">
        <w:rPr>
          <w:rFonts w:ascii="Times New Roman" w:eastAsia="Times New Roman" w:hAnsi="Times New Roman" w:cs="Times New Roman"/>
          <w:color w:val="000000"/>
          <w:sz w:val="28"/>
          <w:szCs w:val="28"/>
          <w:lang w:eastAsia="ru-RU"/>
        </w:rPr>
        <w:t>100т).</w:t>
      </w:r>
    </w:p>
    <w:p w:rsidR="00990C6C" w:rsidRPr="00D74DED" w:rsidRDefault="00990C6C" w:rsidP="00D74DED">
      <w:pPr>
        <w:pStyle w:val="a3"/>
        <w:numPr>
          <w:ilvl w:val="0"/>
          <w:numId w:val="1"/>
        </w:numPr>
        <w:spacing w:after="0" w:line="255" w:lineRule="atLeast"/>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о ступеню автоматизації: з ручним керуванням, напівавтомати й автомати.</w:t>
      </w:r>
    </w:p>
    <w:p w:rsidR="00990C6C" w:rsidRPr="00D74DED" w:rsidRDefault="00990C6C" w:rsidP="00D74DED">
      <w:pPr>
        <w:pStyle w:val="a3"/>
        <w:numPr>
          <w:ilvl w:val="0"/>
          <w:numId w:val="1"/>
        </w:numPr>
        <w:spacing w:after="0" w:line="255" w:lineRule="atLeast"/>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о компонуванню основних робочих органів: горизонтальні й вертикальні.</w:t>
      </w:r>
    </w:p>
    <w:p w:rsidR="00990C6C" w:rsidRDefault="00990C6C" w:rsidP="00D74DED">
      <w:pPr>
        <w:spacing w:after="0" w:line="30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Узагальнодержавній єдиній системі (</w:t>
      </w:r>
      <w:r w:rsidR="00C85377">
        <w:rPr>
          <w:rFonts w:ascii="Times New Roman" w:eastAsia="Times New Roman" w:hAnsi="Times New Roman" w:cs="Times New Roman"/>
          <w:color w:val="000000"/>
          <w:sz w:val="28"/>
          <w:szCs w:val="28"/>
          <w:lang w:eastAsia="ru-RU"/>
        </w:rPr>
        <w:t>Е</w:t>
      </w:r>
      <w:r w:rsidRPr="00D74DED">
        <w:rPr>
          <w:rFonts w:ascii="Times New Roman" w:eastAsia="Times New Roman" w:hAnsi="Times New Roman" w:cs="Times New Roman"/>
          <w:color w:val="000000"/>
          <w:sz w:val="28"/>
          <w:szCs w:val="28"/>
          <w:lang w:eastAsia="ru-RU"/>
        </w:rPr>
        <w:t>НИМС) верстати розділяються на 10 груп і 10 типів. У групи об'єднані верстати однакові або схожі по технологічному методу обробки. Типи характеризують їхнє призначення, ступінь автоматизації, компонування.</w:t>
      </w:r>
    </w:p>
    <w:p w:rsidR="00D74DED" w:rsidRPr="00D74DED" w:rsidRDefault="00D74DED" w:rsidP="00D74DED">
      <w:pPr>
        <w:spacing w:after="0" w:line="300" w:lineRule="atLeast"/>
        <w:ind w:firstLine="709"/>
        <w:jc w:val="both"/>
        <w:rPr>
          <w:rFonts w:ascii="Times New Roman" w:eastAsia="Times New Roman" w:hAnsi="Times New Roman" w:cs="Times New Roman"/>
          <w:color w:val="000000"/>
          <w:sz w:val="28"/>
          <w:szCs w:val="28"/>
          <w:lang w:eastAsia="ru-RU"/>
        </w:rPr>
      </w:pPr>
    </w:p>
    <w:p w:rsidR="00990C6C" w:rsidRPr="00D74DED" w:rsidRDefault="00990C6C" w:rsidP="00C85377">
      <w:pPr>
        <w:spacing w:after="0" w:line="255" w:lineRule="atLeast"/>
        <w:ind w:firstLine="709"/>
        <w:jc w:val="both"/>
        <w:outlineLvl w:val="1"/>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4.</w:t>
      </w:r>
      <w:r w:rsidR="00C85377">
        <w:rPr>
          <w:rFonts w:ascii="Times New Roman" w:eastAsia="Times New Roman" w:hAnsi="Times New Roman" w:cs="Times New Roman"/>
          <w:b/>
          <w:bCs/>
          <w:color w:val="000000"/>
          <w:sz w:val="28"/>
          <w:szCs w:val="28"/>
          <w:lang w:eastAsia="ru-RU"/>
        </w:rPr>
        <w:t xml:space="preserve"> </w:t>
      </w:r>
      <w:r w:rsidRPr="00D74DED">
        <w:rPr>
          <w:rFonts w:ascii="Times New Roman" w:eastAsia="Times New Roman" w:hAnsi="Times New Roman" w:cs="Times New Roman"/>
          <w:b/>
          <w:bCs/>
          <w:color w:val="000000"/>
          <w:sz w:val="28"/>
          <w:szCs w:val="28"/>
          <w:lang w:eastAsia="ru-RU"/>
        </w:rPr>
        <w:t>Технологічні можливості способів різання</w:t>
      </w:r>
    </w:p>
    <w:p w:rsidR="00990C6C" w:rsidRPr="00D74DED" w:rsidRDefault="00990C6C" w:rsidP="00D74DED">
      <w:pPr>
        <w:spacing w:after="0" w:line="255" w:lineRule="atLeast"/>
        <w:ind w:firstLine="709"/>
        <w:rPr>
          <w:rFonts w:ascii="Times New Roman" w:eastAsia="Times New Roman" w:hAnsi="Times New Roman" w:cs="Times New Roman"/>
          <w:b/>
          <w:bCs/>
          <w:i/>
          <w:iCs/>
          <w:color w:val="000000"/>
          <w:sz w:val="28"/>
          <w:szCs w:val="28"/>
          <w:lang w:eastAsia="ru-RU"/>
        </w:rPr>
      </w:pPr>
      <w:r w:rsidRPr="00D74DED">
        <w:rPr>
          <w:rFonts w:ascii="Times New Roman" w:eastAsia="Times New Roman" w:hAnsi="Times New Roman" w:cs="Times New Roman"/>
          <w:b/>
          <w:bCs/>
          <w:i/>
          <w:iCs/>
          <w:color w:val="000000"/>
          <w:sz w:val="28"/>
          <w:szCs w:val="28"/>
          <w:lang w:eastAsia="ru-RU"/>
        </w:rPr>
        <w:t>Гостріння</w:t>
      </w:r>
    </w:p>
    <w:p w:rsidR="00990C6C" w:rsidRPr="00D74DED" w:rsidRDefault="00C85377" w:rsidP="00D74DED">
      <w:pPr>
        <w:spacing w:after="0" w:line="255"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Гостріння </w:t>
      </w:r>
      <w:r w:rsidR="00990C6C" w:rsidRPr="00D74DED">
        <w:rPr>
          <w:rFonts w:ascii="Times New Roman" w:eastAsia="Times New Roman" w:hAnsi="Times New Roman" w:cs="Times New Roman"/>
          <w:color w:val="000000"/>
          <w:sz w:val="28"/>
          <w:szCs w:val="28"/>
          <w:lang w:eastAsia="ru-RU"/>
        </w:rPr>
        <w:t>є основним способом обробки поверхонь тіл обертання.</w:t>
      </w:r>
    </w:p>
    <w:p w:rsidR="00990C6C" w:rsidRPr="00D74DED" w:rsidRDefault="00990C6C" w:rsidP="00D74DED">
      <w:pPr>
        <w:spacing w:after="0" w:line="28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оцес різання здійснюється на токарських верстатах при обертанні оброблюваної заготовки (головний рух) і переміщенні різця (рух подачі).</w:t>
      </w:r>
    </w:p>
    <w:p w:rsidR="00990C6C" w:rsidRPr="00D74DED" w:rsidRDefault="00990C6C" w:rsidP="00D74DED">
      <w:pPr>
        <w:spacing w:after="0" w:line="25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Рух подачі здійснюється:</w:t>
      </w:r>
    </w:p>
    <w:p w:rsidR="00990C6C" w:rsidRPr="00D74DED" w:rsidRDefault="00990C6C" w:rsidP="00D74DED">
      <w:pPr>
        <w:pStyle w:val="a3"/>
        <w:numPr>
          <w:ilvl w:val="0"/>
          <w:numId w:val="1"/>
        </w:numPr>
        <w:spacing w:after="0" w:line="255" w:lineRule="atLeast"/>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аралельно осі обертання заготовки (поздовжня);</w:t>
      </w:r>
    </w:p>
    <w:p w:rsidR="00990C6C" w:rsidRPr="00D74DED" w:rsidRDefault="00990C6C" w:rsidP="00D74DED">
      <w:pPr>
        <w:pStyle w:val="a3"/>
        <w:numPr>
          <w:ilvl w:val="0"/>
          <w:numId w:val="1"/>
        </w:numPr>
        <w:spacing w:after="0" w:line="255" w:lineRule="atLeast"/>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ерпендикулярно осі обертання заготовки (поперечна);</w:t>
      </w:r>
    </w:p>
    <w:p w:rsidR="00990C6C" w:rsidRPr="00D74DED" w:rsidRDefault="00990C6C" w:rsidP="00D74DED">
      <w:pPr>
        <w:pStyle w:val="a3"/>
        <w:numPr>
          <w:ilvl w:val="0"/>
          <w:numId w:val="1"/>
        </w:numPr>
        <w:spacing w:after="0" w:line="255" w:lineRule="atLeast"/>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ід кутом до осі обертання заготовки (похила).</w:t>
      </w:r>
    </w:p>
    <w:p w:rsidR="00990C6C" w:rsidRPr="00D74DED" w:rsidRDefault="00990C6C" w:rsidP="00D74DED">
      <w:pPr>
        <w:spacing w:after="0" w:line="25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 xml:space="preserve">Схеми обробки поверхонь заготовки гострінням представлені на </w:t>
      </w:r>
      <w:r w:rsidR="00C85377">
        <w:rPr>
          <w:rFonts w:ascii="Times New Roman" w:eastAsia="Times New Roman" w:hAnsi="Times New Roman" w:cs="Times New Roman"/>
          <w:color w:val="000000"/>
          <w:sz w:val="28"/>
          <w:szCs w:val="28"/>
          <w:lang w:eastAsia="ru-RU"/>
        </w:rPr>
        <w:t xml:space="preserve">рис. </w:t>
      </w:r>
      <w:r w:rsidRPr="00D74DED">
        <w:rPr>
          <w:rFonts w:ascii="Times New Roman" w:eastAsia="Times New Roman" w:hAnsi="Times New Roman" w:cs="Times New Roman"/>
          <w:color w:val="000000"/>
          <w:sz w:val="28"/>
          <w:szCs w:val="28"/>
          <w:lang w:eastAsia="ru-RU"/>
        </w:rPr>
        <w:t>2.</w:t>
      </w:r>
    </w:p>
    <w:p w:rsidR="00990C6C" w:rsidRPr="00D74DED" w:rsidRDefault="00990C6C" w:rsidP="00D74DED">
      <w:pPr>
        <w:spacing w:after="0" w:line="28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За допомогою гостріння виконують операції: обточування – об</w:t>
      </w:r>
      <w:r w:rsidR="00C85377">
        <w:rPr>
          <w:rFonts w:ascii="Times New Roman" w:eastAsia="Times New Roman" w:hAnsi="Times New Roman" w:cs="Times New Roman"/>
          <w:color w:val="000000"/>
          <w:sz w:val="28"/>
          <w:szCs w:val="28"/>
          <w:lang w:eastAsia="ru-RU"/>
        </w:rPr>
        <w:t>робку зовнішніх поверхонь (рис</w:t>
      </w:r>
      <w:r w:rsidRPr="00D74DED">
        <w:rPr>
          <w:rFonts w:ascii="Times New Roman" w:eastAsia="Times New Roman" w:hAnsi="Times New Roman" w:cs="Times New Roman"/>
          <w:color w:val="000000"/>
          <w:sz w:val="28"/>
          <w:szCs w:val="28"/>
          <w:lang w:eastAsia="ru-RU"/>
        </w:rPr>
        <w:t>.</w:t>
      </w:r>
      <w:r w:rsidR="00C85377">
        <w:rPr>
          <w:rFonts w:ascii="Times New Roman" w:eastAsia="Times New Roman" w:hAnsi="Times New Roman" w:cs="Times New Roman"/>
          <w:color w:val="000000"/>
          <w:sz w:val="28"/>
          <w:szCs w:val="28"/>
          <w:lang w:eastAsia="ru-RU"/>
        </w:rPr>
        <w:t xml:space="preserve"> </w:t>
      </w:r>
      <w:r w:rsidRPr="00D74DED">
        <w:rPr>
          <w:rFonts w:ascii="Times New Roman" w:eastAsia="Times New Roman" w:hAnsi="Times New Roman" w:cs="Times New Roman"/>
          <w:color w:val="000000"/>
          <w:sz w:val="28"/>
          <w:szCs w:val="28"/>
          <w:lang w:eastAsia="ru-RU"/>
        </w:rPr>
        <w:t>2</w:t>
      </w:r>
      <w:r w:rsidR="00D74DED">
        <w:rPr>
          <w:rFonts w:ascii="Times New Roman" w:eastAsia="Times New Roman" w:hAnsi="Times New Roman" w:cs="Times New Roman"/>
          <w:color w:val="000000"/>
          <w:sz w:val="28"/>
          <w:szCs w:val="28"/>
          <w:lang w:val="uk-UA" w:eastAsia="ru-RU"/>
        </w:rPr>
        <w:t xml:space="preserve">, </w:t>
      </w:r>
      <w:r w:rsidRPr="00D74DED">
        <w:rPr>
          <w:rFonts w:ascii="Times New Roman" w:eastAsia="Times New Roman" w:hAnsi="Times New Roman" w:cs="Times New Roman"/>
          <w:color w:val="000000"/>
          <w:sz w:val="28"/>
          <w:szCs w:val="28"/>
          <w:lang w:eastAsia="ru-RU"/>
        </w:rPr>
        <w:t>а); розточування – оброб</w:t>
      </w:r>
      <w:r w:rsidR="00C85377">
        <w:rPr>
          <w:rFonts w:ascii="Times New Roman" w:eastAsia="Times New Roman" w:hAnsi="Times New Roman" w:cs="Times New Roman"/>
          <w:color w:val="000000"/>
          <w:sz w:val="28"/>
          <w:szCs w:val="28"/>
          <w:lang w:eastAsia="ru-RU"/>
        </w:rPr>
        <w:t xml:space="preserve">ку внутрішніх поверхонь (рис. </w:t>
      </w:r>
      <w:r w:rsidRPr="00D74DED">
        <w:rPr>
          <w:rFonts w:ascii="Times New Roman" w:eastAsia="Times New Roman" w:hAnsi="Times New Roman" w:cs="Times New Roman"/>
          <w:color w:val="000000"/>
          <w:sz w:val="28"/>
          <w:szCs w:val="28"/>
          <w:lang w:eastAsia="ru-RU"/>
        </w:rPr>
        <w:t>2</w:t>
      </w:r>
      <w:r w:rsidR="00D74DED">
        <w:rPr>
          <w:rFonts w:ascii="Times New Roman" w:eastAsia="Times New Roman" w:hAnsi="Times New Roman" w:cs="Times New Roman"/>
          <w:color w:val="000000"/>
          <w:sz w:val="28"/>
          <w:szCs w:val="28"/>
          <w:lang w:val="uk-UA" w:eastAsia="ru-RU"/>
        </w:rPr>
        <w:t xml:space="preserve">, </w:t>
      </w:r>
      <w:r w:rsidRPr="00D74DED">
        <w:rPr>
          <w:rFonts w:ascii="Times New Roman" w:eastAsia="Times New Roman" w:hAnsi="Times New Roman" w:cs="Times New Roman"/>
          <w:color w:val="000000"/>
          <w:sz w:val="28"/>
          <w:szCs w:val="28"/>
          <w:lang w:eastAsia="ru-RU"/>
        </w:rPr>
        <w:t>б); підрізання – обробку торцевих поверхонь (</w:t>
      </w:r>
      <w:r w:rsidR="00C85377">
        <w:rPr>
          <w:rFonts w:ascii="Times New Roman" w:eastAsia="Times New Roman" w:hAnsi="Times New Roman" w:cs="Times New Roman"/>
          <w:color w:val="000000"/>
          <w:sz w:val="28"/>
          <w:szCs w:val="28"/>
          <w:lang w:eastAsia="ru-RU"/>
        </w:rPr>
        <w:t xml:space="preserve">рис. </w:t>
      </w:r>
      <w:r w:rsidRPr="00D74DED">
        <w:rPr>
          <w:rFonts w:ascii="Times New Roman" w:eastAsia="Times New Roman" w:hAnsi="Times New Roman" w:cs="Times New Roman"/>
          <w:color w:val="000000"/>
          <w:sz w:val="28"/>
          <w:szCs w:val="28"/>
          <w:lang w:eastAsia="ru-RU"/>
        </w:rPr>
        <w:t>2</w:t>
      </w:r>
      <w:r w:rsidR="00D74DED">
        <w:rPr>
          <w:rFonts w:ascii="Times New Roman" w:eastAsia="Times New Roman" w:hAnsi="Times New Roman" w:cs="Times New Roman"/>
          <w:color w:val="000000"/>
          <w:sz w:val="28"/>
          <w:szCs w:val="28"/>
          <w:lang w:val="uk-UA" w:eastAsia="ru-RU"/>
        </w:rPr>
        <w:t xml:space="preserve">, </w:t>
      </w:r>
      <w:r w:rsidRPr="00D74DED">
        <w:rPr>
          <w:rFonts w:ascii="Times New Roman" w:eastAsia="Times New Roman" w:hAnsi="Times New Roman" w:cs="Times New Roman"/>
          <w:color w:val="000000"/>
          <w:sz w:val="28"/>
          <w:szCs w:val="28"/>
          <w:lang w:eastAsia="ru-RU"/>
        </w:rPr>
        <w:t>в); різання – розрізування заготовки на частині (</w:t>
      </w:r>
      <w:r w:rsidR="00C85377">
        <w:rPr>
          <w:rFonts w:ascii="Times New Roman" w:eastAsia="Times New Roman" w:hAnsi="Times New Roman" w:cs="Times New Roman"/>
          <w:color w:val="000000"/>
          <w:sz w:val="28"/>
          <w:szCs w:val="28"/>
          <w:lang w:eastAsia="ru-RU"/>
        </w:rPr>
        <w:t xml:space="preserve">рис. </w:t>
      </w:r>
      <w:r w:rsidRPr="00D74DED">
        <w:rPr>
          <w:rFonts w:ascii="Times New Roman" w:eastAsia="Times New Roman" w:hAnsi="Times New Roman" w:cs="Times New Roman"/>
          <w:color w:val="000000"/>
          <w:sz w:val="28"/>
          <w:szCs w:val="28"/>
          <w:lang w:eastAsia="ru-RU"/>
        </w:rPr>
        <w:t>2</w:t>
      </w:r>
      <w:r w:rsidR="00D74DED">
        <w:rPr>
          <w:rFonts w:ascii="Times New Roman" w:eastAsia="Times New Roman" w:hAnsi="Times New Roman" w:cs="Times New Roman"/>
          <w:color w:val="000000"/>
          <w:sz w:val="28"/>
          <w:szCs w:val="28"/>
          <w:lang w:val="uk-UA" w:eastAsia="ru-RU"/>
        </w:rPr>
        <w:t xml:space="preserve">, </w:t>
      </w:r>
      <w:r w:rsidRPr="00D74DED">
        <w:rPr>
          <w:rFonts w:ascii="Times New Roman" w:eastAsia="Times New Roman" w:hAnsi="Times New Roman" w:cs="Times New Roman"/>
          <w:color w:val="000000"/>
          <w:sz w:val="28"/>
          <w:szCs w:val="28"/>
          <w:lang w:eastAsia="ru-RU"/>
        </w:rPr>
        <w:t>г); різьбонарізування – нарізування різьблення (</w:t>
      </w:r>
      <w:r w:rsidR="00C85377">
        <w:rPr>
          <w:rFonts w:ascii="Times New Roman" w:eastAsia="Times New Roman" w:hAnsi="Times New Roman" w:cs="Times New Roman"/>
          <w:color w:val="000000"/>
          <w:sz w:val="28"/>
          <w:szCs w:val="28"/>
          <w:lang w:eastAsia="ru-RU"/>
        </w:rPr>
        <w:t xml:space="preserve">рис. </w:t>
      </w:r>
      <w:r w:rsidRPr="00D74DED">
        <w:rPr>
          <w:rFonts w:ascii="Times New Roman" w:eastAsia="Times New Roman" w:hAnsi="Times New Roman" w:cs="Times New Roman"/>
          <w:color w:val="000000"/>
          <w:sz w:val="28"/>
          <w:szCs w:val="28"/>
          <w:lang w:eastAsia="ru-RU"/>
        </w:rPr>
        <w:t>2</w:t>
      </w:r>
      <w:r w:rsidR="00D74DED">
        <w:rPr>
          <w:rFonts w:ascii="Times New Roman" w:eastAsia="Times New Roman" w:hAnsi="Times New Roman" w:cs="Times New Roman"/>
          <w:color w:val="000000"/>
          <w:sz w:val="28"/>
          <w:szCs w:val="28"/>
          <w:lang w:val="uk-UA" w:eastAsia="ru-RU"/>
        </w:rPr>
        <w:t xml:space="preserve">, </w:t>
      </w:r>
      <w:r w:rsidRPr="00D74DED">
        <w:rPr>
          <w:rFonts w:ascii="Times New Roman" w:eastAsia="Times New Roman" w:hAnsi="Times New Roman" w:cs="Times New Roman"/>
          <w:color w:val="000000"/>
          <w:sz w:val="28"/>
          <w:szCs w:val="28"/>
          <w:lang w:eastAsia="ru-RU"/>
        </w:rPr>
        <w:t>д).</w:t>
      </w:r>
    </w:p>
    <w:p w:rsidR="00990C6C" w:rsidRPr="00D74DED" w:rsidRDefault="00990C6C" w:rsidP="00D74DED">
      <w:pPr>
        <w:spacing w:after="0" w:line="30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lastRenderedPageBreak/>
        <w:t>По технологічних можливостях гостріння умовне підрозділяють на: чорнове, напівчистове, чистове, тонке.</w:t>
      </w:r>
    </w:p>
    <w:p w:rsidR="00990C6C" w:rsidRPr="00D74DED" w:rsidRDefault="00990C6C" w:rsidP="00D74DED">
      <w:pPr>
        <w:spacing w:after="0" w:line="240" w:lineRule="auto"/>
        <w:jc w:val="center"/>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noProof/>
          <w:color w:val="000000"/>
          <w:sz w:val="28"/>
          <w:szCs w:val="28"/>
          <w:lang w:val="uk-UA" w:eastAsia="uk-UA"/>
        </w:rPr>
        <w:drawing>
          <wp:inline distT="0" distB="0" distL="0" distR="0">
            <wp:extent cx="4286250" cy="2552700"/>
            <wp:effectExtent l="0" t="0" r="0" b="0"/>
            <wp:docPr id="1" name="Рисунок 1" descr="https://studfiles.net/html/2706/1097/html_I1gDtDb67I.ME55/htmlconvd-sJui2N13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2img1" descr="https://studfiles.net/html/2706/1097/html_I1gDtDb67I.ME55/htmlconvd-sJui2N132x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inline>
        </w:drawing>
      </w:r>
    </w:p>
    <w:p w:rsidR="00990C6C" w:rsidRDefault="00C85377" w:rsidP="00D74DED">
      <w:pPr>
        <w:spacing w:after="0" w:line="25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 </w:t>
      </w:r>
      <w:r w:rsidR="00990C6C" w:rsidRPr="00D74DED">
        <w:rPr>
          <w:rFonts w:ascii="Times New Roman" w:eastAsia="Times New Roman" w:hAnsi="Times New Roman" w:cs="Times New Roman"/>
          <w:color w:val="000000"/>
          <w:sz w:val="28"/>
          <w:szCs w:val="28"/>
          <w:lang w:eastAsia="ru-RU"/>
        </w:rPr>
        <w:t>2. Схеми обробки поверхонь заготовки гострінням</w:t>
      </w:r>
    </w:p>
    <w:p w:rsidR="00D74DED" w:rsidRPr="00D74DED" w:rsidRDefault="00D74DED" w:rsidP="00D74DED">
      <w:pPr>
        <w:spacing w:after="0" w:line="255" w:lineRule="atLeast"/>
        <w:rPr>
          <w:rFonts w:ascii="Times New Roman" w:eastAsia="Times New Roman" w:hAnsi="Times New Roman" w:cs="Times New Roman"/>
          <w:color w:val="000000"/>
          <w:sz w:val="28"/>
          <w:szCs w:val="28"/>
          <w:lang w:eastAsia="ru-RU"/>
        </w:rPr>
      </w:pPr>
    </w:p>
    <w:p w:rsidR="00990C6C" w:rsidRPr="00D74DED" w:rsidRDefault="00990C6C" w:rsidP="00D74DED">
      <w:pPr>
        <w:spacing w:after="0" w:line="30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У якості різального інструменту при гострінні використовують різці. Головним принципом класифікації різців є їхнє технологічне призначення. Розрізняють різці:</w:t>
      </w:r>
    </w:p>
    <w:p w:rsidR="00990C6C" w:rsidRPr="00D74DED" w:rsidRDefault="00990C6C" w:rsidP="00D74DED">
      <w:pPr>
        <w:spacing w:after="0" w:line="25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охідні – для обточування зовнішніх циліндричних і конічних поверхонь;</w:t>
      </w:r>
    </w:p>
    <w:p w:rsidR="00990C6C" w:rsidRPr="00D74DED" w:rsidRDefault="00990C6C" w:rsidP="00D74DED">
      <w:pPr>
        <w:spacing w:after="0" w:line="25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розточувальні – прохідні й упорні – для розточування глухих і наскрізних отворів;</w:t>
      </w:r>
    </w:p>
    <w:p w:rsidR="00990C6C" w:rsidRPr="00D74DED" w:rsidRDefault="00990C6C" w:rsidP="00D74DED">
      <w:pPr>
        <w:spacing w:after="0" w:line="25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відрізні – для відрізання заготовок;</w:t>
      </w:r>
    </w:p>
    <w:p w:rsidR="00990C6C" w:rsidRPr="00D74DED" w:rsidRDefault="00990C6C" w:rsidP="00D74DED">
      <w:pPr>
        <w:spacing w:after="0" w:line="25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різьбові – для нарізування зовнішніх і внутрішніх різьблень;</w:t>
      </w:r>
    </w:p>
    <w:p w:rsidR="00990C6C" w:rsidRPr="00D74DED" w:rsidRDefault="00990C6C" w:rsidP="00D74DED">
      <w:pPr>
        <w:spacing w:after="0" w:line="25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фасонні – для обробки фасонних поверхонь;</w:t>
      </w:r>
    </w:p>
    <w:p w:rsidR="00990C6C" w:rsidRPr="00D74DED" w:rsidRDefault="00990C6C" w:rsidP="00D74DED">
      <w:pPr>
        <w:spacing w:after="0" w:line="25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орізні – для проточування кільцевих канавок;</w:t>
      </w:r>
    </w:p>
    <w:p w:rsidR="00990C6C" w:rsidRPr="00D74DED" w:rsidRDefault="00990C6C" w:rsidP="00D74DED">
      <w:pPr>
        <w:spacing w:after="0" w:line="25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галтельные – для обточування перехідних поверхонь між щаблями валів по радіусу.</w:t>
      </w:r>
    </w:p>
    <w:p w:rsidR="00990C6C" w:rsidRPr="00D74DED" w:rsidRDefault="00990C6C" w:rsidP="00D74DED">
      <w:pPr>
        <w:spacing w:after="0" w:line="25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о характеру обробки – чорнові, напівчистові, чистові.</w:t>
      </w:r>
    </w:p>
    <w:p w:rsidR="00990C6C" w:rsidRPr="00D74DED" w:rsidRDefault="00990C6C" w:rsidP="00D74DED">
      <w:pPr>
        <w:spacing w:after="0" w:line="25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о напрямкові руху подачі – праві й ліві (праворуч на ліво й ліворуч на право).</w:t>
      </w:r>
    </w:p>
    <w:p w:rsidR="00990C6C" w:rsidRPr="00D74DED" w:rsidRDefault="00990C6C" w:rsidP="00D74DED">
      <w:pPr>
        <w:spacing w:after="0" w:line="28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о конструкції – цілі, із привареною або припаяною пластиною, зі змінними пластинами.</w:t>
      </w:r>
    </w:p>
    <w:p w:rsidR="00990C6C" w:rsidRDefault="00990C6C" w:rsidP="00D74DED">
      <w:pPr>
        <w:spacing w:after="0" w:line="30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Установка до закріплення заготовки залежить від типу верстата, виду оброблюваної поверхні, характеристики заготовки (L/d), точності обробки й інших факторів.</w:t>
      </w:r>
    </w:p>
    <w:p w:rsidR="00D74DED" w:rsidRPr="00D74DED" w:rsidRDefault="00D74DED" w:rsidP="00C85377">
      <w:pPr>
        <w:spacing w:after="0" w:line="300" w:lineRule="atLeast"/>
        <w:jc w:val="both"/>
        <w:rPr>
          <w:rFonts w:ascii="Times New Roman" w:eastAsia="Times New Roman" w:hAnsi="Times New Roman" w:cs="Times New Roman"/>
          <w:color w:val="000000"/>
          <w:sz w:val="28"/>
          <w:szCs w:val="28"/>
          <w:lang w:eastAsia="ru-RU"/>
        </w:rPr>
      </w:pPr>
    </w:p>
    <w:p w:rsidR="00990C6C" w:rsidRPr="00D74DED" w:rsidRDefault="00990C6C" w:rsidP="00D74DED">
      <w:pPr>
        <w:spacing w:after="0" w:line="255" w:lineRule="atLeast"/>
        <w:jc w:val="both"/>
        <w:outlineLvl w:val="1"/>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5.</w:t>
      </w:r>
      <w:r w:rsidR="00474F7C">
        <w:rPr>
          <w:rFonts w:ascii="Times New Roman" w:eastAsia="Times New Roman" w:hAnsi="Times New Roman" w:cs="Times New Roman"/>
          <w:b/>
          <w:bCs/>
          <w:color w:val="000000"/>
          <w:sz w:val="28"/>
          <w:szCs w:val="28"/>
          <w:lang w:val="uk-UA" w:eastAsia="ru-RU"/>
        </w:rPr>
        <w:t xml:space="preserve"> </w:t>
      </w:r>
      <w:r w:rsidRPr="00D74DED">
        <w:rPr>
          <w:rFonts w:ascii="Times New Roman" w:eastAsia="Times New Roman" w:hAnsi="Times New Roman" w:cs="Times New Roman"/>
          <w:b/>
          <w:bCs/>
          <w:color w:val="000000"/>
          <w:sz w:val="28"/>
          <w:szCs w:val="28"/>
          <w:lang w:eastAsia="ru-RU"/>
        </w:rPr>
        <w:t>Свердління</w:t>
      </w:r>
    </w:p>
    <w:p w:rsidR="00990C6C" w:rsidRPr="00D74DED" w:rsidRDefault="00990C6C" w:rsidP="00D74DED">
      <w:pPr>
        <w:spacing w:after="0" w:line="255"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i/>
          <w:iCs/>
          <w:color w:val="000000"/>
          <w:sz w:val="28"/>
          <w:szCs w:val="28"/>
          <w:lang w:eastAsia="ru-RU"/>
        </w:rPr>
        <w:t>Свердління</w:t>
      </w:r>
      <w:r w:rsidR="00C85377">
        <w:rPr>
          <w:rFonts w:ascii="Times New Roman" w:eastAsia="Times New Roman" w:hAnsi="Times New Roman" w:cs="Times New Roman"/>
          <w:i/>
          <w:iCs/>
          <w:color w:val="000000"/>
          <w:sz w:val="28"/>
          <w:szCs w:val="28"/>
          <w:lang w:eastAsia="ru-RU"/>
        </w:rPr>
        <w:t xml:space="preserve"> </w:t>
      </w:r>
      <w:r w:rsidRPr="00D74DED">
        <w:rPr>
          <w:rFonts w:ascii="Times New Roman" w:eastAsia="Times New Roman" w:hAnsi="Times New Roman" w:cs="Times New Roman"/>
          <w:color w:val="000000"/>
          <w:sz w:val="28"/>
          <w:szCs w:val="28"/>
          <w:lang w:eastAsia="ru-RU"/>
        </w:rPr>
        <w:t>є основним способом одержання глухих і наскрізних циліндричних отворів</w:t>
      </w:r>
    </w:p>
    <w:p w:rsidR="00990C6C" w:rsidRPr="00D74DED" w:rsidRDefault="00990C6C" w:rsidP="00D74DED">
      <w:pPr>
        <w:spacing w:after="0" w:line="255"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усуцільному матеріалі заготовки.</w:t>
      </w:r>
    </w:p>
    <w:p w:rsidR="00990C6C" w:rsidRPr="00D74DED" w:rsidRDefault="00990C6C" w:rsidP="00D74DED">
      <w:pPr>
        <w:spacing w:after="0" w:line="285"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Уякості інструмента при свердлінні використовується свердел, що має дві головні ріжучі крайки.</w:t>
      </w:r>
    </w:p>
    <w:p w:rsidR="00990C6C" w:rsidRPr="00D74DED" w:rsidRDefault="00990C6C" w:rsidP="00D74DED">
      <w:pPr>
        <w:spacing w:after="0" w:line="255"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lastRenderedPageBreak/>
        <w:t>Для свердління використовуються свердлильні й токарські верстати.</w:t>
      </w:r>
    </w:p>
    <w:p w:rsidR="00990C6C" w:rsidRPr="00D74DED" w:rsidRDefault="00990C6C" w:rsidP="00D74DED">
      <w:pPr>
        <w:spacing w:after="0" w:line="285"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На свердлильних верстатах свердел робить оберталь</w:t>
      </w:r>
      <w:r w:rsidR="00C85377">
        <w:rPr>
          <w:rFonts w:ascii="Times New Roman" w:eastAsia="Times New Roman" w:hAnsi="Times New Roman" w:cs="Times New Roman"/>
          <w:color w:val="000000"/>
          <w:sz w:val="28"/>
          <w:szCs w:val="28"/>
          <w:lang w:eastAsia="ru-RU"/>
        </w:rPr>
        <w:t>не (головне) рух і поздовжній (</w:t>
      </w:r>
      <w:r w:rsidRPr="00D74DED">
        <w:rPr>
          <w:rFonts w:ascii="Times New Roman" w:eastAsia="Times New Roman" w:hAnsi="Times New Roman" w:cs="Times New Roman"/>
          <w:color w:val="000000"/>
          <w:sz w:val="28"/>
          <w:szCs w:val="28"/>
          <w:lang w:eastAsia="ru-RU"/>
        </w:rPr>
        <w:t>рух подачі) уздовж о</w:t>
      </w:r>
      <w:r w:rsidR="00C85377">
        <w:rPr>
          <w:rFonts w:ascii="Times New Roman" w:eastAsia="Times New Roman" w:hAnsi="Times New Roman" w:cs="Times New Roman"/>
          <w:color w:val="000000"/>
          <w:sz w:val="28"/>
          <w:szCs w:val="28"/>
          <w:lang w:eastAsia="ru-RU"/>
        </w:rPr>
        <w:t>сі отвору, заготовка нерухлива</w:t>
      </w:r>
      <w:r w:rsidRPr="00D74DED">
        <w:rPr>
          <w:rFonts w:ascii="Times New Roman" w:eastAsia="Times New Roman" w:hAnsi="Times New Roman" w:cs="Times New Roman"/>
          <w:color w:val="000000"/>
          <w:sz w:val="28"/>
          <w:szCs w:val="28"/>
          <w:lang w:eastAsia="ru-RU"/>
        </w:rPr>
        <w:t>.</w:t>
      </w:r>
    </w:p>
    <w:p w:rsidR="00990C6C" w:rsidRPr="00D74DED" w:rsidRDefault="00990C6C" w:rsidP="00D74DED">
      <w:pPr>
        <w:spacing w:after="0" w:line="270"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и роботі на токарських верстатах обертальне (головний рух) робить оброблювана деталь, а поступальний рух уздовж осі отво</w:t>
      </w:r>
      <w:r w:rsidR="00C85377">
        <w:rPr>
          <w:rFonts w:ascii="Times New Roman" w:eastAsia="Times New Roman" w:hAnsi="Times New Roman" w:cs="Times New Roman"/>
          <w:color w:val="000000"/>
          <w:sz w:val="28"/>
          <w:szCs w:val="28"/>
          <w:lang w:eastAsia="ru-RU"/>
        </w:rPr>
        <w:t>ру (рух подачі) робить свердел</w:t>
      </w:r>
      <w:r w:rsidRPr="00D74DED">
        <w:rPr>
          <w:rFonts w:ascii="Times New Roman" w:eastAsia="Times New Roman" w:hAnsi="Times New Roman" w:cs="Times New Roman"/>
          <w:color w:val="000000"/>
          <w:sz w:val="28"/>
          <w:szCs w:val="28"/>
          <w:lang w:eastAsia="ru-RU"/>
        </w:rPr>
        <w:t>.</w:t>
      </w:r>
    </w:p>
    <w:p w:rsidR="00990C6C" w:rsidRPr="00D74DED" w:rsidRDefault="00990C6C" w:rsidP="00D74DED">
      <w:pPr>
        <w:spacing w:after="0" w:line="285"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Діаметр просвердленого отвору можна збільшити свердлом більшого діам</w:t>
      </w:r>
      <w:r w:rsidR="00C85377">
        <w:rPr>
          <w:rFonts w:ascii="Times New Roman" w:eastAsia="Times New Roman" w:hAnsi="Times New Roman" w:cs="Times New Roman"/>
          <w:color w:val="000000"/>
          <w:sz w:val="28"/>
          <w:szCs w:val="28"/>
          <w:lang w:eastAsia="ru-RU"/>
        </w:rPr>
        <w:t xml:space="preserve">етра. Такі операції називаються </w:t>
      </w:r>
      <w:r w:rsidR="00C85377">
        <w:rPr>
          <w:rFonts w:ascii="Times New Roman" w:eastAsia="Times New Roman" w:hAnsi="Times New Roman" w:cs="Times New Roman"/>
          <w:i/>
          <w:iCs/>
          <w:color w:val="000000"/>
          <w:sz w:val="28"/>
          <w:szCs w:val="28"/>
          <w:lang w:eastAsia="ru-RU"/>
        </w:rPr>
        <w:t>рассверливанием</w:t>
      </w:r>
      <w:r w:rsidRPr="00D74DED">
        <w:rPr>
          <w:rFonts w:ascii="Times New Roman" w:eastAsia="Times New Roman" w:hAnsi="Times New Roman" w:cs="Times New Roman"/>
          <w:color w:val="000000"/>
          <w:sz w:val="28"/>
          <w:szCs w:val="28"/>
          <w:lang w:eastAsia="ru-RU"/>
        </w:rPr>
        <w:t>.</w:t>
      </w:r>
    </w:p>
    <w:p w:rsidR="00990C6C" w:rsidRPr="00D74DED" w:rsidRDefault="00990C6C" w:rsidP="00D74DED">
      <w:pPr>
        <w:spacing w:after="0" w:line="255"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и свердлінні забезпечуються порівняно невисока точність і якість поверхні.</w:t>
      </w:r>
    </w:p>
    <w:p w:rsidR="00990C6C" w:rsidRPr="00D74DED" w:rsidRDefault="00990C6C" w:rsidP="00D74DED">
      <w:pPr>
        <w:spacing w:after="0" w:line="285"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Для одержання отворів більш високої точності й чистоти поверхні після свердління на тому ж верстаті виконуються зенкерование й розгортання.</w:t>
      </w:r>
    </w:p>
    <w:p w:rsidR="00990C6C" w:rsidRPr="00D74DED" w:rsidRDefault="00C85377" w:rsidP="00D74DED">
      <w:pPr>
        <w:spacing w:after="0" w:line="270" w:lineRule="atLeast"/>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Зенкерование </w:t>
      </w:r>
      <w:r w:rsidR="00990C6C" w:rsidRPr="00D74DED">
        <w:rPr>
          <w:rFonts w:ascii="Times New Roman" w:eastAsia="Times New Roman" w:hAnsi="Times New Roman" w:cs="Times New Roman"/>
          <w:color w:val="000000"/>
          <w:sz w:val="28"/>
          <w:szCs w:val="28"/>
          <w:lang w:eastAsia="ru-RU"/>
        </w:rPr>
        <w:t>– обробка попередньо отриманих отворів для додання їм більш правильної геометричної форми, підвищення точності й зниження шорсткості. Багатолезовий різальним інструментом – зенкером, який має більш тв</w:t>
      </w:r>
      <w:r>
        <w:rPr>
          <w:rFonts w:ascii="Times New Roman" w:eastAsia="Times New Roman" w:hAnsi="Times New Roman" w:cs="Times New Roman"/>
          <w:color w:val="000000"/>
          <w:sz w:val="28"/>
          <w:szCs w:val="28"/>
          <w:lang w:eastAsia="ru-RU"/>
        </w:rPr>
        <w:t xml:space="preserve">ерду робочу частий, </w:t>
      </w:r>
      <w:r>
        <w:rPr>
          <w:rFonts w:ascii="Times New Roman" w:eastAsia="Times New Roman" w:hAnsi="Times New Roman" w:cs="Times New Roman"/>
          <w:color w:val="000000"/>
          <w:sz w:val="28"/>
          <w:szCs w:val="28"/>
          <w:lang w:val="uk-UA" w:eastAsia="ru-RU"/>
        </w:rPr>
        <w:t>відсутне</w:t>
      </w:r>
      <w:r>
        <w:rPr>
          <w:rFonts w:ascii="Times New Roman" w:eastAsia="Times New Roman" w:hAnsi="Times New Roman" w:cs="Times New Roman"/>
          <w:color w:val="000000"/>
          <w:sz w:val="28"/>
          <w:szCs w:val="28"/>
          <w:lang w:eastAsia="ru-RU"/>
        </w:rPr>
        <w:t xml:space="preserve"> число зубів не менш трьох</w:t>
      </w:r>
    </w:p>
    <w:p w:rsidR="00990C6C" w:rsidRPr="00D74DED" w:rsidRDefault="00C85377" w:rsidP="00D74DED">
      <w:pPr>
        <w:spacing w:after="0" w:line="285" w:lineRule="atLeast"/>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Розгортання </w:t>
      </w:r>
      <w:r w:rsidR="00990C6C" w:rsidRPr="00D74DED">
        <w:rPr>
          <w:rFonts w:ascii="Times New Roman" w:eastAsia="Times New Roman" w:hAnsi="Times New Roman" w:cs="Times New Roman"/>
          <w:color w:val="000000"/>
          <w:sz w:val="28"/>
          <w:szCs w:val="28"/>
          <w:lang w:eastAsia="ru-RU"/>
        </w:rPr>
        <w:t>– остаточна обробка циліндричного або конічного отвору розгорненням з метою одержання високої точності й низької шорсткості. Розгорнення – багатолезовий інструмент, що зрізує дуже тонк</w:t>
      </w:r>
      <w:r>
        <w:rPr>
          <w:rFonts w:ascii="Times New Roman" w:eastAsia="Times New Roman" w:hAnsi="Times New Roman" w:cs="Times New Roman"/>
          <w:color w:val="000000"/>
          <w:sz w:val="28"/>
          <w:szCs w:val="28"/>
          <w:lang w:eastAsia="ru-RU"/>
        </w:rPr>
        <w:t>і шари з оброблюваної поверхні</w:t>
      </w:r>
      <w:r w:rsidR="00990C6C" w:rsidRPr="00D74DED">
        <w:rPr>
          <w:rFonts w:ascii="Times New Roman" w:eastAsia="Times New Roman" w:hAnsi="Times New Roman" w:cs="Times New Roman"/>
          <w:color w:val="000000"/>
          <w:sz w:val="28"/>
          <w:szCs w:val="28"/>
          <w:lang w:eastAsia="ru-RU"/>
        </w:rPr>
        <w:t>.</w:t>
      </w:r>
    </w:p>
    <w:p w:rsidR="00990C6C" w:rsidRDefault="00990C6C" w:rsidP="00C85377">
      <w:pPr>
        <w:spacing w:after="0" w:line="255"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 xml:space="preserve">Схеми свердління, зенкерования й розгортання представлено на малюнку </w:t>
      </w:r>
    </w:p>
    <w:p w:rsidR="00D74DED" w:rsidRPr="00D74DED" w:rsidRDefault="00D74DED" w:rsidP="00D74DED">
      <w:pPr>
        <w:spacing w:after="0" w:line="255" w:lineRule="atLeast"/>
        <w:rPr>
          <w:rFonts w:ascii="Times New Roman" w:eastAsia="Times New Roman" w:hAnsi="Times New Roman" w:cs="Times New Roman"/>
          <w:color w:val="000000"/>
          <w:sz w:val="28"/>
          <w:szCs w:val="28"/>
          <w:lang w:eastAsia="ru-RU"/>
        </w:rPr>
      </w:pPr>
    </w:p>
    <w:p w:rsidR="00990C6C" w:rsidRPr="00D74DED" w:rsidRDefault="00990C6C" w:rsidP="00C85377">
      <w:pPr>
        <w:spacing w:after="0" w:line="255" w:lineRule="atLeast"/>
        <w:ind w:firstLine="567"/>
        <w:jc w:val="both"/>
        <w:outlineLvl w:val="0"/>
        <w:rPr>
          <w:rFonts w:ascii="Times New Roman" w:eastAsia="Times New Roman" w:hAnsi="Times New Roman" w:cs="Times New Roman"/>
          <w:b/>
          <w:bCs/>
          <w:color w:val="000000"/>
          <w:kern w:val="36"/>
          <w:sz w:val="28"/>
          <w:szCs w:val="28"/>
          <w:lang w:eastAsia="ru-RU"/>
        </w:rPr>
      </w:pPr>
      <w:r w:rsidRPr="00D74DED">
        <w:rPr>
          <w:rFonts w:ascii="Times New Roman" w:eastAsia="Times New Roman" w:hAnsi="Times New Roman" w:cs="Times New Roman"/>
          <w:b/>
          <w:bCs/>
          <w:color w:val="000000"/>
          <w:kern w:val="36"/>
          <w:sz w:val="28"/>
          <w:szCs w:val="28"/>
          <w:lang w:eastAsia="ru-RU"/>
        </w:rPr>
        <w:t>6.Протягання</w:t>
      </w:r>
    </w:p>
    <w:p w:rsidR="00990C6C" w:rsidRPr="00D74DED" w:rsidRDefault="00C85377" w:rsidP="00D74DED">
      <w:pPr>
        <w:spacing w:after="0" w:line="285" w:lineRule="atLeast"/>
        <w:ind w:firstLine="4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Протягання </w:t>
      </w:r>
      <w:r w:rsidR="00990C6C" w:rsidRPr="00D74DED">
        <w:rPr>
          <w:rFonts w:ascii="Times New Roman" w:eastAsia="Times New Roman" w:hAnsi="Times New Roman" w:cs="Times New Roman"/>
          <w:color w:val="000000"/>
          <w:sz w:val="28"/>
          <w:szCs w:val="28"/>
          <w:lang w:eastAsia="ru-RU"/>
        </w:rPr>
        <w:t>є високопродуктивним методом обробки деталей різноманітних форм, що забезпечують високу точність форми й розмірів оброблюваної поверхні. Застосовується протягання в крупносерийном виробництві.</w:t>
      </w:r>
    </w:p>
    <w:p w:rsidR="00990C6C" w:rsidRPr="00D74DED" w:rsidRDefault="00990C6C" w:rsidP="00D74DED">
      <w:pPr>
        <w:spacing w:after="0" w:line="270" w:lineRule="atLeast"/>
        <w:ind w:firstLine="46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и протяганні використовується складний дорогий інструмент – </w:t>
      </w:r>
      <w:r w:rsidRPr="00D74DED">
        <w:rPr>
          <w:rFonts w:ascii="Times New Roman" w:eastAsia="Times New Roman" w:hAnsi="Times New Roman" w:cs="Times New Roman"/>
          <w:i/>
          <w:iCs/>
          <w:color w:val="000000"/>
          <w:sz w:val="28"/>
          <w:szCs w:val="28"/>
          <w:lang w:eastAsia="ru-RU"/>
        </w:rPr>
        <w:t>протягання</w:t>
      </w:r>
      <w:r w:rsidRPr="00D74DED">
        <w:rPr>
          <w:rFonts w:ascii="Times New Roman" w:eastAsia="Times New Roman" w:hAnsi="Times New Roman" w:cs="Times New Roman"/>
          <w:color w:val="000000"/>
          <w:sz w:val="28"/>
          <w:szCs w:val="28"/>
          <w:lang w:eastAsia="ru-RU"/>
        </w:rPr>
        <w:t>. За кожним формотворним зубом уздовж протягання виготовляється ряд зубів висоти, що поступово збільшується.</w:t>
      </w: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оцес різання при протяганні здійснюється на протяжних верстатах при поступальному головному русі інструмента щодо нерухливої заготовки за один прохід.</w:t>
      </w: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Рух подачі отсутствует. За величину подачі sz ухвалюють підйом на зуб, тобто різниця розмірів по висоті двох сусідніх зубів протягання; sz є одночасно й глибиною різання.</w:t>
      </w:r>
    </w:p>
    <w:p w:rsidR="00990C6C" w:rsidRPr="00D74DED" w:rsidRDefault="00990C6C" w:rsidP="00D74DED">
      <w:pPr>
        <w:spacing w:after="0" w:line="27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отяжні верстати призначені для обробки внутрішніх і зовнішніх поверхонь. По напрямкові головного руху розрізняють верстати: вертикальні й горизонтальні.</w:t>
      </w:r>
    </w:p>
    <w:p w:rsidR="00990C6C" w:rsidRPr="00C85377" w:rsidRDefault="00990C6C" w:rsidP="00D74DED">
      <w:pPr>
        <w:spacing w:after="0" w:line="255" w:lineRule="atLeast"/>
        <w:rPr>
          <w:rFonts w:ascii="Times New Roman" w:eastAsia="Times New Roman" w:hAnsi="Times New Roman" w:cs="Times New Roman"/>
          <w:color w:val="000000"/>
          <w:sz w:val="28"/>
          <w:szCs w:val="28"/>
          <w:lang w:val="uk-UA" w:eastAsia="ru-RU"/>
        </w:rPr>
      </w:pPr>
      <w:r w:rsidRPr="00D74DED">
        <w:rPr>
          <w:rFonts w:ascii="Times New Roman" w:eastAsia="Times New Roman" w:hAnsi="Times New Roman" w:cs="Times New Roman"/>
          <w:color w:val="000000"/>
          <w:sz w:val="28"/>
          <w:szCs w:val="28"/>
          <w:lang w:eastAsia="ru-RU"/>
        </w:rPr>
        <w:t xml:space="preserve">Схеми обробки заготовок на протяжних верстатах представлено на </w:t>
      </w:r>
      <w:r w:rsidR="00C85377">
        <w:rPr>
          <w:rFonts w:ascii="Times New Roman" w:eastAsia="Times New Roman" w:hAnsi="Times New Roman" w:cs="Times New Roman"/>
          <w:color w:val="000000"/>
          <w:sz w:val="28"/>
          <w:szCs w:val="28"/>
          <w:lang w:val="uk-UA" w:eastAsia="ru-RU"/>
        </w:rPr>
        <w:t>рис. 3.</w:t>
      </w:r>
    </w:p>
    <w:p w:rsidR="00990C6C" w:rsidRPr="00D74DED" w:rsidRDefault="00990C6C" w:rsidP="00D74DED">
      <w:pPr>
        <w:spacing w:after="0" w:line="240" w:lineRule="auto"/>
        <w:jc w:val="center"/>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noProof/>
          <w:color w:val="000000"/>
          <w:sz w:val="28"/>
          <w:szCs w:val="28"/>
          <w:lang w:val="uk-UA" w:eastAsia="uk-UA"/>
        </w:rPr>
        <w:lastRenderedPageBreak/>
        <w:drawing>
          <wp:inline distT="0" distB="0" distL="0" distR="0">
            <wp:extent cx="3810000" cy="3743325"/>
            <wp:effectExtent l="0" t="0" r="0" b="9525"/>
            <wp:docPr id="3" name="Рисунок 3" descr="https://studfiles.net/html/2706/1097/html_I1gDtDb67I.ME55/htmlconvd-sJui2N13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4img1" descr="https://studfiles.net/html/2706/1097/html_I1gDtDb67I.ME55/htmlconvd-sJui2N134x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743325"/>
                    </a:xfrm>
                    <a:prstGeom prst="rect">
                      <a:avLst/>
                    </a:prstGeom>
                    <a:noFill/>
                    <a:ln>
                      <a:noFill/>
                    </a:ln>
                  </pic:spPr>
                </pic:pic>
              </a:graphicData>
            </a:graphic>
          </wp:inline>
        </w:drawing>
      </w:r>
    </w:p>
    <w:p w:rsidR="00990C6C" w:rsidRDefault="00C85377" w:rsidP="00D74DED">
      <w:pPr>
        <w:spacing w:after="0" w:line="25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Рис. 3.</w:t>
      </w:r>
      <w:r w:rsidR="00990C6C" w:rsidRPr="00D74DED">
        <w:rPr>
          <w:rFonts w:ascii="Times New Roman" w:eastAsia="Times New Roman" w:hAnsi="Times New Roman" w:cs="Times New Roman"/>
          <w:color w:val="000000"/>
          <w:sz w:val="28"/>
          <w:szCs w:val="28"/>
          <w:lang w:eastAsia="ru-RU"/>
        </w:rPr>
        <w:t xml:space="preserve"> Схеми обробки заготовок на протяжних верстатах</w:t>
      </w:r>
    </w:p>
    <w:p w:rsidR="00D74DED" w:rsidRPr="00D74DED" w:rsidRDefault="00D74DED" w:rsidP="00D74DED">
      <w:pPr>
        <w:spacing w:after="0" w:line="255" w:lineRule="atLeast"/>
        <w:rPr>
          <w:rFonts w:ascii="Times New Roman" w:eastAsia="Times New Roman" w:hAnsi="Times New Roman" w:cs="Times New Roman"/>
          <w:color w:val="000000"/>
          <w:sz w:val="28"/>
          <w:szCs w:val="28"/>
          <w:lang w:eastAsia="ru-RU"/>
        </w:rPr>
      </w:pPr>
    </w:p>
    <w:p w:rsidR="00990C6C" w:rsidRPr="00D74DED" w:rsidRDefault="00990C6C" w:rsidP="00C85377">
      <w:pPr>
        <w:spacing w:after="0" w:line="30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Отвору різної геометричної форми простягають на горизонтально-протяжнихверстатах для внутрішнього протягання. Розміри отворів, що простягаються, становлять</w:t>
      </w:r>
      <w:r w:rsidR="00C85377">
        <w:rPr>
          <w:rFonts w:ascii="Times New Roman" w:eastAsia="Times New Roman" w:hAnsi="Times New Roman" w:cs="Times New Roman"/>
          <w:color w:val="000000"/>
          <w:sz w:val="28"/>
          <w:szCs w:val="28"/>
          <w:lang w:val="uk-UA" w:eastAsia="ru-RU"/>
        </w:rPr>
        <w:t xml:space="preserve"> </w:t>
      </w:r>
      <w:r w:rsidRPr="00D74DED">
        <w:rPr>
          <w:rFonts w:ascii="Times New Roman" w:eastAsia="Times New Roman" w:hAnsi="Times New Roman" w:cs="Times New Roman"/>
          <w:color w:val="000000"/>
          <w:sz w:val="28"/>
          <w:szCs w:val="28"/>
          <w:lang w:eastAsia="ru-RU"/>
        </w:rPr>
        <w:t>5…250 мм.</w:t>
      </w:r>
    </w:p>
    <w:p w:rsidR="00990C6C" w:rsidRPr="00D74DED" w:rsidRDefault="00990C6C" w:rsidP="00D74DED">
      <w:pPr>
        <w:spacing w:after="0" w:line="27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Циліндричні отвори простягають великими протяганнями після свердління, розточування або зенкерования, а також литі або штамповані отвори. Довжина отворів не перевищує трьох діаметрів. Для установки заготовки з неопрацьованим торцем застосовують пристосування зі сферичною опорною поверхнею (може самовстановлюватися по осі інструмента), або у</w:t>
      </w:r>
      <w:r w:rsidR="00D74DED">
        <w:rPr>
          <w:rFonts w:ascii="Times New Roman" w:eastAsia="Times New Roman" w:hAnsi="Times New Roman" w:cs="Times New Roman"/>
          <w:color w:val="000000"/>
          <w:sz w:val="28"/>
          <w:szCs w:val="28"/>
          <w:lang w:eastAsia="ru-RU"/>
        </w:rPr>
        <w:t>пор у тверду поверхню (</w:t>
      </w:r>
      <w:r w:rsidR="00C85377">
        <w:rPr>
          <w:rFonts w:ascii="Times New Roman" w:eastAsia="Times New Roman" w:hAnsi="Times New Roman" w:cs="Times New Roman"/>
          <w:color w:val="000000"/>
          <w:sz w:val="28"/>
          <w:szCs w:val="28"/>
          <w:lang w:val="uk-UA" w:eastAsia="ru-RU"/>
        </w:rPr>
        <w:t>рис. 3</w:t>
      </w:r>
      <w:r w:rsidR="00D74DED">
        <w:rPr>
          <w:rFonts w:ascii="Times New Roman" w:eastAsia="Times New Roman" w:hAnsi="Times New Roman" w:cs="Times New Roman"/>
          <w:color w:val="000000"/>
          <w:sz w:val="28"/>
          <w:szCs w:val="28"/>
          <w:lang w:eastAsia="ru-RU"/>
        </w:rPr>
        <w:t xml:space="preserve">, </w:t>
      </w:r>
      <w:r w:rsidRPr="00D74DED">
        <w:rPr>
          <w:rFonts w:ascii="Times New Roman" w:eastAsia="Times New Roman" w:hAnsi="Times New Roman" w:cs="Times New Roman"/>
          <w:color w:val="000000"/>
          <w:sz w:val="28"/>
          <w:szCs w:val="28"/>
          <w:lang w:eastAsia="ru-RU"/>
        </w:rPr>
        <w:t>а).</w:t>
      </w:r>
    </w:p>
    <w:p w:rsidR="00990C6C" w:rsidRPr="00D74DED" w:rsidRDefault="00990C6C" w:rsidP="00D74DED">
      <w:pPr>
        <w:spacing w:after="0" w:line="28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Шпонкові й інші пази простягають протяганнями, форма зубів яких у поперечному перерізі відповідає профілю паза, що простягається, із застосуванням спеціального пристосування – напрямної втулки 3 (</w:t>
      </w:r>
      <w:r w:rsidR="00C85377">
        <w:rPr>
          <w:rFonts w:ascii="Times New Roman" w:eastAsia="Times New Roman" w:hAnsi="Times New Roman" w:cs="Times New Roman"/>
          <w:color w:val="000000"/>
          <w:sz w:val="28"/>
          <w:szCs w:val="28"/>
          <w:lang w:eastAsia="ru-RU"/>
        </w:rPr>
        <w:t xml:space="preserve">рис. </w:t>
      </w:r>
      <w:r w:rsidR="00C85377" w:rsidRPr="00D74DED">
        <w:rPr>
          <w:rFonts w:ascii="Times New Roman" w:eastAsia="Times New Roman" w:hAnsi="Times New Roman" w:cs="Times New Roman"/>
          <w:color w:val="000000"/>
          <w:sz w:val="28"/>
          <w:szCs w:val="28"/>
          <w:lang w:eastAsia="ru-RU"/>
        </w:rPr>
        <w:t>3.</w:t>
      </w:r>
      <w:r w:rsidR="00D74DED">
        <w:rPr>
          <w:rFonts w:ascii="Times New Roman" w:eastAsia="Times New Roman" w:hAnsi="Times New Roman" w:cs="Times New Roman"/>
          <w:color w:val="000000"/>
          <w:sz w:val="28"/>
          <w:szCs w:val="28"/>
          <w:lang w:val="uk-UA" w:eastAsia="ru-RU"/>
        </w:rPr>
        <w:t xml:space="preserve">, </w:t>
      </w:r>
      <w:r w:rsidRPr="00D74DED">
        <w:rPr>
          <w:rFonts w:ascii="Times New Roman" w:eastAsia="Times New Roman" w:hAnsi="Times New Roman" w:cs="Times New Roman"/>
          <w:color w:val="000000"/>
          <w:sz w:val="28"/>
          <w:szCs w:val="28"/>
          <w:lang w:eastAsia="ru-RU"/>
        </w:rPr>
        <w:t>б).</w:t>
      </w:r>
    </w:p>
    <w:p w:rsidR="00990C6C" w:rsidRPr="00D74DED" w:rsidRDefault="00990C6C" w:rsidP="00D74DED">
      <w:pPr>
        <w:spacing w:after="0" w:line="27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Зовнішні поверхні різної геометричної форми простягають на вертикально-протяжнихверстатах для зовнішнього протягання.</w:t>
      </w:r>
    </w:p>
    <w:p w:rsidR="00990C6C" w:rsidRPr="00D74DED" w:rsidRDefault="00990C6C" w:rsidP="00D74DED">
      <w:pPr>
        <w:spacing w:after="0" w:line="255" w:lineRule="atLeast"/>
        <w:ind w:firstLine="709"/>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Схема протягання вертикальн</w:t>
      </w:r>
      <w:r w:rsidR="00D74DED">
        <w:rPr>
          <w:rFonts w:ascii="Times New Roman" w:eastAsia="Times New Roman" w:hAnsi="Times New Roman" w:cs="Times New Roman"/>
          <w:color w:val="000000"/>
          <w:sz w:val="28"/>
          <w:szCs w:val="28"/>
          <w:lang w:eastAsia="ru-RU"/>
        </w:rPr>
        <w:t xml:space="preserve">ої площини показана на </w:t>
      </w:r>
      <w:r w:rsidR="00C85377">
        <w:rPr>
          <w:rFonts w:ascii="Times New Roman" w:eastAsia="Times New Roman" w:hAnsi="Times New Roman" w:cs="Times New Roman"/>
          <w:color w:val="000000"/>
          <w:sz w:val="28"/>
          <w:szCs w:val="28"/>
          <w:lang w:eastAsia="ru-RU"/>
        </w:rPr>
        <w:t xml:space="preserve">рис. </w:t>
      </w:r>
      <w:r w:rsidR="00C85377" w:rsidRPr="00D74DED">
        <w:rPr>
          <w:rFonts w:ascii="Times New Roman" w:eastAsia="Times New Roman" w:hAnsi="Times New Roman" w:cs="Times New Roman"/>
          <w:color w:val="000000"/>
          <w:sz w:val="28"/>
          <w:szCs w:val="28"/>
          <w:lang w:eastAsia="ru-RU"/>
        </w:rPr>
        <w:t>3.</w:t>
      </w:r>
      <w:r w:rsidR="00D74DED">
        <w:rPr>
          <w:rFonts w:ascii="Times New Roman" w:eastAsia="Times New Roman" w:hAnsi="Times New Roman" w:cs="Times New Roman"/>
          <w:color w:val="000000"/>
          <w:sz w:val="28"/>
          <w:szCs w:val="28"/>
          <w:lang w:eastAsia="ru-RU"/>
        </w:rPr>
        <w:t xml:space="preserve">, </w:t>
      </w:r>
      <w:r w:rsidRPr="00D74DED">
        <w:rPr>
          <w:rFonts w:ascii="Times New Roman" w:eastAsia="Times New Roman" w:hAnsi="Times New Roman" w:cs="Times New Roman"/>
          <w:color w:val="000000"/>
          <w:sz w:val="28"/>
          <w:szCs w:val="28"/>
          <w:lang w:eastAsia="ru-RU"/>
        </w:rPr>
        <w:t>в.</w:t>
      </w:r>
    </w:p>
    <w:p w:rsidR="00990C6C" w:rsidRDefault="00990C6C" w:rsidP="00D74DED">
      <w:pPr>
        <w:spacing w:after="0" w:line="300"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Зовнішні поверхні заготовок типу тіл обертання можна обробляти на спеціальн</w:t>
      </w:r>
      <w:r w:rsidR="00D74DED">
        <w:rPr>
          <w:rFonts w:ascii="Times New Roman" w:eastAsia="Times New Roman" w:hAnsi="Times New Roman" w:cs="Times New Roman"/>
          <w:color w:val="000000"/>
          <w:sz w:val="28"/>
          <w:szCs w:val="28"/>
          <w:lang w:eastAsia="ru-RU"/>
        </w:rPr>
        <w:t xml:space="preserve">их протяжних верстатах </w:t>
      </w:r>
      <w:r w:rsidR="00C85377">
        <w:rPr>
          <w:rFonts w:ascii="Times New Roman" w:eastAsia="Times New Roman" w:hAnsi="Times New Roman" w:cs="Times New Roman"/>
          <w:color w:val="000000"/>
          <w:sz w:val="28"/>
          <w:szCs w:val="28"/>
          <w:lang w:eastAsia="ru-RU"/>
        </w:rPr>
        <w:t xml:space="preserve">рис. </w:t>
      </w:r>
      <w:r w:rsidR="00C85377" w:rsidRPr="00D74DED">
        <w:rPr>
          <w:rFonts w:ascii="Times New Roman" w:eastAsia="Times New Roman" w:hAnsi="Times New Roman" w:cs="Times New Roman"/>
          <w:color w:val="000000"/>
          <w:sz w:val="28"/>
          <w:szCs w:val="28"/>
          <w:lang w:eastAsia="ru-RU"/>
        </w:rPr>
        <w:t>3.</w:t>
      </w:r>
      <w:r w:rsidR="00D74DED">
        <w:rPr>
          <w:rFonts w:ascii="Times New Roman" w:eastAsia="Times New Roman" w:hAnsi="Times New Roman" w:cs="Times New Roman"/>
          <w:color w:val="000000"/>
          <w:sz w:val="28"/>
          <w:szCs w:val="28"/>
          <w:lang w:eastAsia="ru-RU"/>
        </w:rPr>
        <w:t xml:space="preserve">, </w:t>
      </w:r>
      <w:r w:rsidRPr="00D74DED">
        <w:rPr>
          <w:rFonts w:ascii="Times New Roman" w:eastAsia="Times New Roman" w:hAnsi="Times New Roman" w:cs="Times New Roman"/>
          <w:color w:val="000000"/>
          <w:sz w:val="28"/>
          <w:szCs w:val="28"/>
          <w:lang w:eastAsia="ru-RU"/>
        </w:rPr>
        <w:t>г.</w:t>
      </w:r>
    </w:p>
    <w:p w:rsidR="00D74DED" w:rsidRPr="00D74DED" w:rsidRDefault="00D74DED" w:rsidP="00D74DED">
      <w:pPr>
        <w:spacing w:after="0" w:line="300" w:lineRule="atLeast"/>
        <w:ind w:firstLine="405"/>
        <w:jc w:val="both"/>
        <w:rPr>
          <w:rFonts w:ascii="Times New Roman" w:eastAsia="Times New Roman" w:hAnsi="Times New Roman" w:cs="Times New Roman"/>
          <w:color w:val="000000"/>
          <w:sz w:val="28"/>
          <w:szCs w:val="28"/>
          <w:lang w:eastAsia="ru-RU"/>
        </w:rPr>
      </w:pPr>
    </w:p>
    <w:p w:rsidR="00C85377" w:rsidRDefault="00C85377">
      <w:pPr>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br w:type="page"/>
      </w:r>
    </w:p>
    <w:p w:rsidR="00990C6C" w:rsidRPr="00D74DED" w:rsidRDefault="00C85377" w:rsidP="00D74DED">
      <w:pPr>
        <w:spacing w:after="0" w:line="255" w:lineRule="atLeast"/>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lastRenderedPageBreak/>
        <w:t>ЛЕКЦІЯ 2</w:t>
      </w:r>
    </w:p>
    <w:p w:rsidR="00990C6C" w:rsidRPr="00D74DED" w:rsidRDefault="00990C6C" w:rsidP="00D74DED">
      <w:pPr>
        <w:spacing w:after="0" w:line="255" w:lineRule="atLeast"/>
        <w:jc w:val="center"/>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Технологічні можливості способів різання</w:t>
      </w:r>
    </w:p>
    <w:p w:rsidR="00990C6C" w:rsidRPr="00D74DED" w:rsidRDefault="00990C6C" w:rsidP="00D74DED">
      <w:pPr>
        <w:spacing w:after="0" w:line="255" w:lineRule="atLeast"/>
        <w:ind w:firstLine="851"/>
        <w:jc w:val="both"/>
        <w:outlineLvl w:val="1"/>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1.Фрезерування</w:t>
      </w:r>
    </w:p>
    <w:p w:rsidR="00990C6C" w:rsidRPr="00D74DED" w:rsidRDefault="00990C6C" w:rsidP="00D74DED">
      <w:pPr>
        <w:spacing w:after="0" w:line="285"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i/>
          <w:iCs/>
          <w:color w:val="000000"/>
          <w:sz w:val="28"/>
          <w:szCs w:val="28"/>
          <w:lang w:eastAsia="ru-RU"/>
        </w:rPr>
        <w:t>Фрезерування </w:t>
      </w:r>
      <w:r w:rsidRPr="00D74DED">
        <w:rPr>
          <w:rFonts w:ascii="Times New Roman" w:eastAsia="Times New Roman" w:hAnsi="Times New Roman" w:cs="Times New Roman"/>
          <w:color w:val="000000"/>
          <w:sz w:val="28"/>
          <w:szCs w:val="28"/>
          <w:lang w:eastAsia="ru-RU"/>
        </w:rPr>
        <w:t>– високопродуктивний і розповсюджений метод обробки поверхонь заготовок: багатолезовим різальним інструментом – фрезою.</w:t>
      </w:r>
    </w:p>
    <w:p w:rsidR="00990C6C" w:rsidRPr="00D74DED" w:rsidRDefault="00990C6C" w:rsidP="00D74DED">
      <w:pPr>
        <w:spacing w:after="0" w:line="270"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Головним рухом при фрезеровании є обертання фрези, а допоміжним поступальне переміщення заготовки. Рух подачі може бути й обертовий рух заготовки навколо осі обертового стола або барабана (карусельнофрезерні, і барабанно-фрезерніверстати). Кожний ріжучий зуб при обертанні фрези урізається в заготовку й здійснює різання тільки в межах певного кута повороту фрези, а потім обертається в холосту до наступного врізання. Таким чином, особливістю процесу фрезерования є періодичність і переривчастість процесу різання кожним зубом фрези, причому - процес врізання зуба супроводжується ударами.</w:t>
      </w:r>
    </w:p>
    <w:p w:rsidR="00990C6C" w:rsidRPr="00D74DED" w:rsidRDefault="00990C6C" w:rsidP="00D74DED">
      <w:pPr>
        <w:spacing w:after="0" w:line="285"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о виконанню фрези діляться на циліндричні, коли зуби розташовуються тільки на циліндричній поверхні фрези й торцеві, у яких ріжучі зуби розташовуються на торцевій і циліндричній поверхні фрези.</w:t>
      </w:r>
    </w:p>
    <w:p w:rsidR="00990C6C" w:rsidRPr="00C85377" w:rsidRDefault="00990C6C" w:rsidP="00D74DED">
      <w:pPr>
        <w:spacing w:after="0" w:line="300" w:lineRule="atLeast"/>
        <w:ind w:firstLine="851"/>
        <w:jc w:val="both"/>
        <w:rPr>
          <w:rFonts w:ascii="Times New Roman" w:eastAsia="Times New Roman" w:hAnsi="Times New Roman" w:cs="Times New Roman"/>
          <w:color w:val="000000"/>
          <w:sz w:val="28"/>
          <w:szCs w:val="28"/>
          <w:lang w:val="uk-UA" w:eastAsia="ru-RU"/>
        </w:rPr>
      </w:pPr>
      <w:r w:rsidRPr="00D74DED">
        <w:rPr>
          <w:rFonts w:ascii="Times New Roman" w:eastAsia="Times New Roman" w:hAnsi="Times New Roman" w:cs="Times New Roman"/>
          <w:color w:val="000000"/>
          <w:sz w:val="28"/>
          <w:szCs w:val="28"/>
          <w:lang w:eastAsia="ru-RU"/>
        </w:rPr>
        <w:t>Горизонтальні площини фре</w:t>
      </w:r>
      <w:r w:rsidR="00C85377">
        <w:rPr>
          <w:rFonts w:ascii="Times New Roman" w:eastAsia="Times New Roman" w:hAnsi="Times New Roman" w:cs="Times New Roman"/>
          <w:color w:val="000000"/>
          <w:sz w:val="28"/>
          <w:szCs w:val="28"/>
          <w:lang w:eastAsia="ru-RU"/>
        </w:rPr>
        <w:t>зерують на г</w:t>
      </w:r>
      <w:r w:rsidRPr="00D74DED">
        <w:rPr>
          <w:rFonts w:ascii="Times New Roman" w:eastAsia="Times New Roman" w:hAnsi="Times New Roman" w:cs="Times New Roman"/>
          <w:color w:val="000000"/>
          <w:sz w:val="28"/>
          <w:szCs w:val="28"/>
          <w:lang w:eastAsia="ru-RU"/>
        </w:rPr>
        <w:t>оризонтально-фрезернихверстатах циліндричними фрезами і на вертикальнофрезерних верстатах торцевими фрезами</w:t>
      </w:r>
      <w:r w:rsidR="00C85377">
        <w:rPr>
          <w:rFonts w:ascii="Times New Roman" w:eastAsia="Times New Roman" w:hAnsi="Times New Roman" w:cs="Times New Roman"/>
          <w:color w:val="000000"/>
          <w:sz w:val="28"/>
          <w:szCs w:val="28"/>
          <w:lang w:val="uk-UA" w:eastAsia="ru-RU"/>
        </w:rPr>
        <w:t>.</w:t>
      </w:r>
    </w:p>
    <w:p w:rsidR="00990C6C" w:rsidRPr="00D74DED" w:rsidRDefault="00990C6C" w:rsidP="00D74DED">
      <w:pPr>
        <w:spacing w:after="0" w:line="285"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Вертикальні площини фрезерують на горизонтально-фрезернихверстатах торцевими фрезами і торцевими фрезерними головками, а на вертикальнофрезерних верстатах –</w:t>
      </w:r>
      <w:r w:rsidR="00C85377">
        <w:rPr>
          <w:rFonts w:ascii="Times New Roman" w:eastAsia="Times New Roman" w:hAnsi="Times New Roman" w:cs="Times New Roman"/>
          <w:color w:val="000000"/>
          <w:sz w:val="28"/>
          <w:szCs w:val="28"/>
          <w:lang w:eastAsia="ru-RU"/>
        </w:rPr>
        <w:t xml:space="preserve"> кінцевими фрезами</w:t>
      </w:r>
      <w:r w:rsidRPr="00D74DED">
        <w:rPr>
          <w:rFonts w:ascii="Times New Roman" w:eastAsia="Times New Roman" w:hAnsi="Times New Roman" w:cs="Times New Roman"/>
          <w:color w:val="000000"/>
          <w:sz w:val="28"/>
          <w:szCs w:val="28"/>
          <w:lang w:eastAsia="ru-RU"/>
        </w:rPr>
        <w:t>.</w:t>
      </w:r>
    </w:p>
    <w:p w:rsidR="00990C6C" w:rsidRPr="00D74DED" w:rsidRDefault="00990C6C" w:rsidP="00D74DED">
      <w:pPr>
        <w:spacing w:after="0" w:line="270"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Комбіновані поверхні фрезерують набором фрез на горизонтальнофрезерних верстатах.</w:t>
      </w:r>
    </w:p>
    <w:p w:rsidR="00990C6C" w:rsidRPr="00D74DED" w:rsidRDefault="00990C6C" w:rsidP="00D74DED">
      <w:pPr>
        <w:spacing w:after="0" w:line="270"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Уступи й прямок</w:t>
      </w:r>
      <w:r w:rsidR="00C85377">
        <w:rPr>
          <w:rFonts w:ascii="Times New Roman" w:eastAsia="Times New Roman" w:hAnsi="Times New Roman" w:cs="Times New Roman"/>
          <w:color w:val="000000"/>
          <w:sz w:val="28"/>
          <w:szCs w:val="28"/>
          <w:lang w:eastAsia="ru-RU"/>
        </w:rPr>
        <w:t xml:space="preserve">утні пази фрезерують кінцевими </w:t>
      </w:r>
      <w:r w:rsidRPr="00D74DED">
        <w:rPr>
          <w:rFonts w:ascii="Times New Roman" w:eastAsia="Times New Roman" w:hAnsi="Times New Roman" w:cs="Times New Roman"/>
          <w:color w:val="000000"/>
          <w:sz w:val="28"/>
          <w:szCs w:val="28"/>
          <w:lang w:eastAsia="ru-RU"/>
        </w:rPr>
        <w:t>і дисковими фрезами.</w:t>
      </w:r>
    </w:p>
    <w:p w:rsidR="00990C6C" w:rsidRPr="00C85377" w:rsidRDefault="00990C6C" w:rsidP="00D74DED">
      <w:pPr>
        <w:spacing w:after="0" w:line="285" w:lineRule="atLeast"/>
        <w:ind w:firstLine="851"/>
        <w:jc w:val="both"/>
        <w:rPr>
          <w:rFonts w:ascii="Times New Roman" w:eastAsia="Times New Roman" w:hAnsi="Times New Roman" w:cs="Times New Roman"/>
          <w:color w:val="000000"/>
          <w:sz w:val="28"/>
          <w:szCs w:val="28"/>
          <w:lang w:val="uk-UA" w:eastAsia="ru-RU"/>
        </w:rPr>
      </w:pPr>
      <w:r w:rsidRPr="00D74DED">
        <w:rPr>
          <w:rFonts w:ascii="Times New Roman" w:eastAsia="Times New Roman" w:hAnsi="Times New Roman" w:cs="Times New Roman"/>
          <w:color w:val="000000"/>
          <w:sz w:val="28"/>
          <w:szCs w:val="28"/>
          <w:lang w:eastAsia="ru-RU"/>
        </w:rPr>
        <w:t>Шпонкові пази фрезерують кінцевими або шпонковими фрезами на вертикальнофрезерних верстатах</w:t>
      </w:r>
      <w:r w:rsidR="00C85377">
        <w:rPr>
          <w:rFonts w:ascii="Times New Roman" w:eastAsia="Times New Roman" w:hAnsi="Times New Roman" w:cs="Times New Roman"/>
          <w:color w:val="000000"/>
          <w:sz w:val="28"/>
          <w:szCs w:val="28"/>
          <w:lang w:val="uk-UA" w:eastAsia="ru-RU"/>
        </w:rPr>
        <w:t>.</w:t>
      </w:r>
    </w:p>
    <w:p w:rsidR="00990C6C" w:rsidRPr="00C85377" w:rsidRDefault="00990C6C" w:rsidP="00D74DED">
      <w:pPr>
        <w:spacing w:after="0" w:line="270" w:lineRule="atLeast"/>
        <w:ind w:firstLine="851"/>
        <w:jc w:val="both"/>
        <w:rPr>
          <w:rFonts w:ascii="Times New Roman" w:eastAsia="Times New Roman" w:hAnsi="Times New Roman" w:cs="Times New Roman"/>
          <w:color w:val="000000"/>
          <w:sz w:val="28"/>
          <w:szCs w:val="28"/>
          <w:lang w:val="uk-UA" w:eastAsia="ru-RU"/>
        </w:rPr>
      </w:pPr>
      <w:r w:rsidRPr="00C85377">
        <w:rPr>
          <w:rFonts w:ascii="Times New Roman" w:eastAsia="Times New Roman" w:hAnsi="Times New Roman" w:cs="Times New Roman"/>
          <w:color w:val="000000"/>
          <w:sz w:val="28"/>
          <w:szCs w:val="28"/>
          <w:lang w:val="uk-UA" w:eastAsia="ru-RU"/>
        </w:rPr>
        <w:t xml:space="preserve">Фасонні поверхні незамкнутого контуру із криволінійної утворюючої й прямолінійної напрямної фрезерують фасонними фрезами відповідного профілю </w:t>
      </w:r>
    </w:p>
    <w:p w:rsidR="00990C6C" w:rsidRDefault="00990C6C" w:rsidP="00D74DED">
      <w:pPr>
        <w:spacing w:after="0" w:line="300" w:lineRule="atLeast"/>
        <w:ind w:firstLine="851"/>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осторов</w:t>
      </w:r>
      <w:r w:rsidR="00C85377">
        <w:rPr>
          <w:rFonts w:ascii="Times New Roman" w:eastAsia="Times New Roman" w:hAnsi="Times New Roman" w:cs="Times New Roman"/>
          <w:color w:val="000000"/>
          <w:sz w:val="28"/>
          <w:szCs w:val="28"/>
          <w:lang w:eastAsia="ru-RU"/>
        </w:rPr>
        <w:t xml:space="preserve">оскладні поверхні обробляють на </w:t>
      </w:r>
      <w:r w:rsidRPr="00D74DED">
        <w:rPr>
          <w:rFonts w:ascii="Times New Roman" w:eastAsia="Times New Roman" w:hAnsi="Times New Roman" w:cs="Times New Roman"/>
          <w:color w:val="000000"/>
          <w:sz w:val="28"/>
          <w:szCs w:val="28"/>
          <w:lang w:eastAsia="ru-RU"/>
        </w:rPr>
        <w:t>копіювально-фрезернихавтоматах</w:t>
      </w:r>
      <w:r w:rsidR="00C85377">
        <w:rPr>
          <w:rFonts w:ascii="Times New Roman" w:eastAsia="Times New Roman" w:hAnsi="Times New Roman" w:cs="Times New Roman"/>
          <w:color w:val="000000"/>
          <w:sz w:val="28"/>
          <w:szCs w:val="28"/>
          <w:lang w:val="uk-UA" w:eastAsia="ru-RU"/>
        </w:rPr>
        <w:t xml:space="preserve">. </w:t>
      </w:r>
      <w:r w:rsidRPr="00D74DED">
        <w:rPr>
          <w:rFonts w:ascii="Times New Roman" w:eastAsia="Times New Roman" w:hAnsi="Times New Roman" w:cs="Times New Roman"/>
          <w:color w:val="000000"/>
          <w:sz w:val="28"/>
          <w:szCs w:val="28"/>
          <w:lang w:eastAsia="ru-RU"/>
        </w:rPr>
        <w:t>Обробку роблять спеціальною кінцевою фрезою. Фрезерование ведуть по трьом координатам: x, y, z (об'ємне фрезерование).</w:t>
      </w:r>
    </w:p>
    <w:p w:rsidR="00C85377" w:rsidRDefault="00C85377" w:rsidP="00D74DED">
      <w:pPr>
        <w:spacing w:after="0" w:line="300" w:lineRule="atLeast"/>
        <w:ind w:firstLine="851"/>
        <w:jc w:val="both"/>
        <w:rPr>
          <w:rFonts w:ascii="Times New Roman" w:eastAsia="Times New Roman" w:hAnsi="Times New Roman" w:cs="Times New Roman"/>
          <w:color w:val="000000"/>
          <w:sz w:val="28"/>
          <w:szCs w:val="28"/>
          <w:lang w:eastAsia="ru-RU"/>
        </w:rPr>
      </w:pPr>
    </w:p>
    <w:p w:rsidR="00990C6C" w:rsidRPr="00D74DED" w:rsidRDefault="00990C6C" w:rsidP="00C85377">
      <w:pPr>
        <w:spacing w:after="0" w:line="255" w:lineRule="atLeast"/>
        <w:ind w:firstLine="709"/>
        <w:jc w:val="both"/>
        <w:outlineLvl w:val="1"/>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2.Шліфування</w:t>
      </w:r>
    </w:p>
    <w:p w:rsidR="00990C6C" w:rsidRPr="00D74DED" w:rsidRDefault="00C85377" w:rsidP="00D74DED">
      <w:pPr>
        <w:spacing w:after="0" w:line="300" w:lineRule="atLeast"/>
        <w:ind w:firstLine="40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Шліфування</w:t>
      </w:r>
      <w:r w:rsidR="00990C6C" w:rsidRPr="00D74DED">
        <w:rPr>
          <w:rFonts w:ascii="Times New Roman" w:eastAsia="Times New Roman" w:hAnsi="Times New Roman" w:cs="Times New Roman"/>
          <w:color w:val="000000"/>
          <w:sz w:val="28"/>
          <w:szCs w:val="28"/>
          <w:lang w:eastAsia="ru-RU"/>
        </w:rPr>
        <w:t>– процес обробки заготовок різанням за допомогою інструментів (кіл), що полягають із абразивного матеріалу.</w:t>
      </w:r>
    </w:p>
    <w:p w:rsidR="00990C6C" w:rsidRPr="00D74DED" w:rsidRDefault="00990C6C" w:rsidP="00C85377">
      <w:pPr>
        <w:spacing w:after="0" w:line="27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Абразивні зерна розташовані безладно. При обертовому русі в зоні контакту із заготовкою частина зерен зрізує матеріал у вигляді дуже великої кількості тонких стружок</w:t>
      </w:r>
      <w:r w:rsidR="00C85377">
        <w:rPr>
          <w:rFonts w:ascii="Times New Roman" w:eastAsia="Times New Roman" w:hAnsi="Times New Roman" w:cs="Times New Roman"/>
          <w:color w:val="000000"/>
          <w:sz w:val="28"/>
          <w:szCs w:val="28"/>
          <w:lang w:val="uk-UA" w:eastAsia="ru-RU"/>
        </w:rPr>
        <w:t xml:space="preserve"> </w:t>
      </w:r>
      <w:r w:rsidR="00C85377">
        <w:rPr>
          <w:rFonts w:ascii="Times New Roman" w:eastAsia="Times New Roman" w:hAnsi="Times New Roman" w:cs="Times New Roman"/>
          <w:color w:val="000000"/>
          <w:sz w:val="28"/>
          <w:szCs w:val="28"/>
          <w:lang w:eastAsia="ru-RU"/>
        </w:rPr>
        <w:t>(</w:t>
      </w:r>
      <w:r w:rsidRPr="00D74DED">
        <w:rPr>
          <w:rFonts w:ascii="Times New Roman" w:eastAsia="Times New Roman" w:hAnsi="Times New Roman" w:cs="Times New Roman"/>
          <w:color w:val="000000"/>
          <w:sz w:val="28"/>
          <w:szCs w:val="28"/>
          <w:lang w:eastAsia="ru-RU"/>
        </w:rPr>
        <w:t>до 100000000 у хв.).</w:t>
      </w: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оцес різання кожним зерном здійснюється миттєво. Оброблена поверхня являє собою сукупність мікро-слідівабразивних зерен і має малу шорсткість.</w:t>
      </w: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Шліфування застосовують для чистової й оздоблювальної обробки деталей з високою точністю.</w:t>
      </w:r>
    </w:p>
    <w:p w:rsidR="00990C6C" w:rsidRPr="00D74DED" w:rsidRDefault="00990C6C" w:rsidP="00D74DED">
      <w:pPr>
        <w:spacing w:after="0" w:line="27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lastRenderedPageBreak/>
        <w:t>Головним рухом при шліфуванні є обертання шліфувального кола, а переміщення кола щодо деталі є рухом подачі.</w:t>
      </w:r>
    </w:p>
    <w:p w:rsidR="00990C6C" w:rsidRPr="00C85377" w:rsidRDefault="00990C6C" w:rsidP="00D74DED">
      <w:pPr>
        <w:spacing w:after="0" w:line="255" w:lineRule="atLeast"/>
        <w:ind w:firstLine="405"/>
        <w:jc w:val="both"/>
        <w:rPr>
          <w:rFonts w:ascii="Times New Roman" w:eastAsia="Times New Roman" w:hAnsi="Times New Roman" w:cs="Times New Roman"/>
          <w:color w:val="000000"/>
          <w:sz w:val="28"/>
          <w:szCs w:val="28"/>
          <w:lang w:val="uk-UA" w:eastAsia="ru-RU"/>
        </w:rPr>
      </w:pPr>
      <w:r w:rsidRPr="00D74DED">
        <w:rPr>
          <w:rFonts w:ascii="Times New Roman" w:eastAsia="Times New Roman" w:hAnsi="Times New Roman" w:cs="Times New Roman"/>
          <w:color w:val="000000"/>
          <w:sz w:val="28"/>
          <w:szCs w:val="28"/>
          <w:lang w:eastAsia="ru-RU"/>
        </w:rPr>
        <w:t>Розрізняють наступні основні схеми шліфування: плоске, кругле, внутрішнє (мал. 20.2).</w:t>
      </w:r>
    </w:p>
    <w:p w:rsidR="00990C6C" w:rsidRPr="00D74DED" w:rsidRDefault="00990C6C" w:rsidP="00D74DED">
      <w:pPr>
        <w:spacing w:after="0" w:line="285" w:lineRule="atLeast"/>
        <w:ind w:firstLine="46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и плоскім шліфуванні (</w:t>
      </w:r>
      <w:r w:rsidR="00C85377">
        <w:rPr>
          <w:rFonts w:ascii="Times New Roman" w:eastAsia="Times New Roman" w:hAnsi="Times New Roman" w:cs="Times New Roman"/>
          <w:color w:val="000000"/>
          <w:sz w:val="28"/>
          <w:szCs w:val="28"/>
          <w:lang w:val="uk-UA" w:eastAsia="ru-RU"/>
        </w:rPr>
        <w:t xml:space="preserve">рис. 1, </w:t>
      </w:r>
      <w:r w:rsidR="00C85377">
        <w:rPr>
          <w:rFonts w:ascii="Times New Roman" w:eastAsia="Times New Roman" w:hAnsi="Times New Roman" w:cs="Times New Roman"/>
          <w:color w:val="000000"/>
          <w:sz w:val="28"/>
          <w:szCs w:val="28"/>
          <w:lang w:eastAsia="ru-RU"/>
        </w:rPr>
        <w:t xml:space="preserve">а) </w:t>
      </w:r>
      <w:r w:rsidRPr="00D74DED">
        <w:rPr>
          <w:rFonts w:ascii="Times New Roman" w:eastAsia="Times New Roman" w:hAnsi="Times New Roman" w:cs="Times New Roman"/>
          <w:color w:val="000000"/>
          <w:sz w:val="28"/>
          <w:szCs w:val="28"/>
          <w:lang w:eastAsia="ru-RU"/>
        </w:rPr>
        <w:t>зворотно-поступальнийрух заготовок необхідно для забезпечення поздовжньої подачі S</w:t>
      </w:r>
      <w:r w:rsidRPr="00C85377">
        <w:rPr>
          <w:rFonts w:ascii="Times New Roman" w:eastAsia="Times New Roman" w:hAnsi="Times New Roman" w:cs="Times New Roman"/>
          <w:color w:val="000000"/>
          <w:sz w:val="28"/>
          <w:szCs w:val="28"/>
          <w:vertAlign w:val="subscript"/>
          <w:lang w:eastAsia="ru-RU"/>
        </w:rPr>
        <w:t>пр</w:t>
      </w:r>
      <w:r w:rsidRPr="00D74DED">
        <w:rPr>
          <w:rFonts w:ascii="Times New Roman" w:eastAsia="Times New Roman" w:hAnsi="Times New Roman" w:cs="Times New Roman"/>
          <w:color w:val="000000"/>
          <w:sz w:val="28"/>
          <w:szCs w:val="28"/>
          <w:lang w:eastAsia="ru-RU"/>
        </w:rPr>
        <w:t>. Для обробки поверхні на всю ширину b заготовка або коло повинні мати поперечну подачу Dсп, яка здійснюється переривчасто при крайніх положеннях заготовки наприкінці поздовжнього ходу. Періодично здійснюється рух вертикальної подачі Dсв, у крайніх положеннях заготовки наприкінці поперечного ходу.</w:t>
      </w:r>
    </w:p>
    <w:p w:rsidR="00990C6C" w:rsidRPr="008A5C46" w:rsidRDefault="00990C6C" w:rsidP="00C85377">
      <w:pPr>
        <w:spacing w:after="0" w:line="285" w:lineRule="atLeast"/>
        <w:jc w:val="both"/>
        <w:rPr>
          <w:rFonts w:ascii="Times New Roman" w:eastAsia="Times New Roman" w:hAnsi="Times New Roman" w:cs="Times New Roman"/>
          <w:color w:val="000000"/>
          <w:sz w:val="28"/>
          <w:szCs w:val="28"/>
          <w:lang w:val="uk-UA" w:eastAsia="ru-RU"/>
        </w:rPr>
      </w:pPr>
      <w:r w:rsidRPr="00D74DED">
        <w:rPr>
          <w:rFonts w:ascii="Times New Roman" w:eastAsia="Times New Roman" w:hAnsi="Times New Roman" w:cs="Times New Roman"/>
          <w:color w:val="000000"/>
          <w:sz w:val="28"/>
          <w:szCs w:val="28"/>
          <w:lang w:eastAsia="ru-RU"/>
        </w:rPr>
        <w:t>Плоске шліфування може здійснюватися периферією або торцем шліфувального кола. При круглім шліфуванні (</w:t>
      </w:r>
      <w:r w:rsidR="00C85377">
        <w:rPr>
          <w:rFonts w:ascii="Times New Roman" w:eastAsia="Times New Roman" w:hAnsi="Times New Roman" w:cs="Times New Roman"/>
          <w:color w:val="000000"/>
          <w:sz w:val="28"/>
          <w:szCs w:val="28"/>
          <w:lang w:val="uk-UA" w:eastAsia="ru-RU"/>
        </w:rPr>
        <w:t>рис.1</w:t>
      </w:r>
      <w:r w:rsidRPr="00D74DED">
        <w:rPr>
          <w:rFonts w:ascii="Times New Roman" w:eastAsia="Times New Roman" w:hAnsi="Times New Roman" w:cs="Times New Roman"/>
          <w:color w:val="000000"/>
          <w:sz w:val="28"/>
          <w:szCs w:val="28"/>
          <w:lang w:eastAsia="ru-RU"/>
        </w:rPr>
        <w:t>.б) рух поздовжньої подачі здійснюється зворотнопоступальним переміщенням заготовки. Подача Sпр відповідає осьовому переміщенню заготовки за один її оберт. Обертання заготовки є р</w:t>
      </w:r>
      <w:r w:rsidR="00C85377">
        <w:rPr>
          <w:rFonts w:ascii="Times New Roman" w:eastAsia="Times New Roman" w:hAnsi="Times New Roman" w:cs="Times New Roman"/>
          <w:color w:val="000000"/>
          <w:sz w:val="28"/>
          <w:szCs w:val="28"/>
          <w:lang w:eastAsia="ru-RU"/>
        </w:rPr>
        <w:t>ухом кругової подачі. Подача S</w:t>
      </w:r>
      <w:r w:rsidR="00C85377" w:rsidRPr="00C85377">
        <w:rPr>
          <w:rFonts w:ascii="Times New Roman" w:eastAsia="Times New Roman" w:hAnsi="Times New Roman" w:cs="Times New Roman"/>
          <w:color w:val="000000"/>
          <w:sz w:val="28"/>
          <w:szCs w:val="28"/>
          <w:vertAlign w:val="subscript"/>
          <w:lang w:eastAsia="ru-RU"/>
        </w:rPr>
        <w:t>п</w:t>
      </w:r>
      <w:r w:rsidR="00C85377">
        <w:rPr>
          <w:rFonts w:ascii="Times New Roman" w:eastAsia="Times New Roman" w:hAnsi="Times New Roman" w:cs="Times New Roman"/>
          <w:color w:val="000000"/>
          <w:sz w:val="28"/>
          <w:szCs w:val="28"/>
          <w:lang w:eastAsia="ru-RU"/>
        </w:rPr>
        <w:t xml:space="preserve"> </w:t>
      </w:r>
      <w:r w:rsidRPr="00D74DED">
        <w:rPr>
          <w:rFonts w:ascii="Times New Roman" w:eastAsia="Times New Roman" w:hAnsi="Times New Roman" w:cs="Times New Roman"/>
          <w:color w:val="000000"/>
          <w:sz w:val="28"/>
          <w:szCs w:val="28"/>
          <w:lang w:eastAsia="ru-RU"/>
        </w:rPr>
        <w:t>на</w:t>
      </w:r>
      <w:r w:rsidR="00C85377">
        <w:rPr>
          <w:rFonts w:ascii="Times New Roman" w:eastAsia="Times New Roman" w:hAnsi="Times New Roman" w:cs="Times New Roman"/>
          <w:color w:val="000000"/>
          <w:sz w:val="28"/>
          <w:szCs w:val="28"/>
          <w:lang w:val="uk-UA" w:eastAsia="ru-RU"/>
        </w:rPr>
        <w:t xml:space="preserve"> </w:t>
      </w:r>
      <w:r w:rsidRPr="00D74DED">
        <w:rPr>
          <w:rFonts w:ascii="Times New Roman" w:eastAsia="Times New Roman" w:hAnsi="Times New Roman" w:cs="Times New Roman"/>
          <w:color w:val="000000"/>
          <w:sz w:val="28"/>
          <w:szCs w:val="28"/>
          <w:lang w:eastAsia="ru-RU"/>
        </w:rPr>
        <w:t>глибину різання відбувається при крайніх положеннях заготовки.</w:t>
      </w:r>
      <w:r w:rsidR="00C85377">
        <w:rPr>
          <w:rFonts w:ascii="Times New Roman" w:eastAsia="Times New Roman" w:hAnsi="Times New Roman" w:cs="Times New Roman"/>
          <w:color w:val="000000"/>
          <w:sz w:val="28"/>
          <w:szCs w:val="28"/>
          <w:lang w:val="uk-UA" w:eastAsia="ru-RU"/>
        </w:rPr>
        <w:t xml:space="preserve"> </w:t>
      </w:r>
      <w:r w:rsidRPr="008A5C46">
        <w:rPr>
          <w:rFonts w:ascii="Times New Roman" w:eastAsia="Times New Roman" w:hAnsi="Times New Roman" w:cs="Times New Roman"/>
          <w:color w:val="000000"/>
          <w:sz w:val="28"/>
          <w:szCs w:val="28"/>
          <w:lang w:val="uk-UA" w:eastAsia="ru-RU"/>
        </w:rPr>
        <w:t xml:space="preserve">Руху, здійснювані при внутрішньому шліфуванні показані на </w:t>
      </w:r>
      <w:r w:rsidR="00C85377">
        <w:rPr>
          <w:rFonts w:ascii="Times New Roman" w:eastAsia="Times New Roman" w:hAnsi="Times New Roman" w:cs="Times New Roman"/>
          <w:color w:val="000000"/>
          <w:sz w:val="28"/>
          <w:szCs w:val="28"/>
          <w:lang w:val="uk-UA" w:eastAsia="ru-RU"/>
        </w:rPr>
        <w:t xml:space="preserve">рис. 1, </w:t>
      </w:r>
      <w:r w:rsidRPr="008A5C46">
        <w:rPr>
          <w:rFonts w:ascii="Times New Roman" w:eastAsia="Times New Roman" w:hAnsi="Times New Roman" w:cs="Times New Roman"/>
          <w:color w:val="000000"/>
          <w:sz w:val="28"/>
          <w:szCs w:val="28"/>
          <w:lang w:val="uk-UA" w:eastAsia="ru-RU"/>
        </w:rPr>
        <w:t>в.</w:t>
      </w:r>
    </w:p>
    <w:p w:rsidR="00990C6C" w:rsidRPr="00D74DED" w:rsidRDefault="00990C6C" w:rsidP="00D74DED">
      <w:pPr>
        <w:spacing w:after="0" w:line="300" w:lineRule="atLeast"/>
        <w:ind w:firstLine="465"/>
        <w:jc w:val="both"/>
        <w:rPr>
          <w:rFonts w:ascii="Times New Roman" w:eastAsia="Times New Roman" w:hAnsi="Times New Roman" w:cs="Times New Roman"/>
          <w:color w:val="000000"/>
          <w:sz w:val="28"/>
          <w:szCs w:val="28"/>
          <w:lang w:eastAsia="ru-RU"/>
        </w:rPr>
      </w:pPr>
      <w:r w:rsidRPr="008A5C46">
        <w:rPr>
          <w:rFonts w:ascii="Times New Roman" w:eastAsia="Times New Roman" w:hAnsi="Times New Roman" w:cs="Times New Roman"/>
          <w:color w:val="000000"/>
          <w:sz w:val="28"/>
          <w:szCs w:val="28"/>
          <w:lang w:val="uk-UA" w:eastAsia="ru-RU"/>
        </w:rPr>
        <w:t>Для виконання процесу шліфування зовнішніх поверхонь деталей використовуються круглевшліфувальні,</w:t>
      </w:r>
      <w:r w:rsidR="00D74DED">
        <w:rPr>
          <w:rFonts w:ascii="Times New Roman" w:eastAsia="Times New Roman" w:hAnsi="Times New Roman" w:cs="Times New Roman"/>
          <w:color w:val="000000"/>
          <w:sz w:val="28"/>
          <w:szCs w:val="28"/>
          <w:lang w:val="uk-UA" w:eastAsia="ru-RU"/>
        </w:rPr>
        <w:t xml:space="preserve"> </w:t>
      </w:r>
      <w:r w:rsidRPr="008A5C46">
        <w:rPr>
          <w:rFonts w:ascii="Times New Roman" w:eastAsia="Times New Roman" w:hAnsi="Times New Roman" w:cs="Times New Roman"/>
          <w:color w:val="000000"/>
          <w:sz w:val="28"/>
          <w:szCs w:val="28"/>
          <w:lang w:val="uk-UA" w:eastAsia="ru-RU"/>
        </w:rPr>
        <w:t xml:space="preserve">плоско-шліфувальній бесцентровошшліфувальні верстати. </w:t>
      </w:r>
      <w:r w:rsidRPr="00D74DED">
        <w:rPr>
          <w:rFonts w:ascii="Times New Roman" w:eastAsia="Times New Roman" w:hAnsi="Times New Roman" w:cs="Times New Roman"/>
          <w:color w:val="000000"/>
          <w:sz w:val="28"/>
          <w:szCs w:val="28"/>
          <w:lang w:eastAsia="ru-RU"/>
        </w:rPr>
        <w:t>Для обробки складних фасонних поверхонь використовуються спеціальні ленто - шліфувальні верстати.</w:t>
      </w:r>
    </w:p>
    <w:p w:rsidR="00990C6C" w:rsidRPr="00D74DED" w:rsidRDefault="00990C6C" w:rsidP="00D74DED">
      <w:pPr>
        <w:spacing w:after="0" w:line="30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У ленто - шліфувальних верстатах застосовується інструмент у вигляді нескінченної абразивної стрічки. Стрічка в процесі шліфування поверхні складної форми (наприклад: лопатки турбін) обгинає складну поверхню й переміщається в осьовому й поздовжньому напрямках.</w:t>
      </w:r>
    </w:p>
    <w:p w:rsidR="00990C6C" w:rsidRPr="00D74DED" w:rsidRDefault="00990C6C" w:rsidP="00D74DED">
      <w:pPr>
        <w:spacing w:after="0" w:line="240" w:lineRule="auto"/>
        <w:jc w:val="center"/>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noProof/>
          <w:color w:val="000000"/>
          <w:sz w:val="28"/>
          <w:szCs w:val="28"/>
          <w:lang w:val="uk-UA" w:eastAsia="uk-UA"/>
        </w:rPr>
        <w:drawing>
          <wp:inline distT="0" distB="0" distL="0" distR="0">
            <wp:extent cx="4286250" cy="2847975"/>
            <wp:effectExtent l="0" t="0" r="0" b="9525"/>
            <wp:docPr id="5" name="Рисунок 5" descr="https://studfiles.net/html/2706/1097/html_I1gDtDb67I.ME55/htmlconvd-sJui2N137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7img1" descr="https://studfiles.net/html/2706/1097/html_I1gDtDb67I.ME55/htmlconvd-sJui2N137x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47975"/>
                    </a:xfrm>
                    <a:prstGeom prst="rect">
                      <a:avLst/>
                    </a:prstGeom>
                    <a:noFill/>
                    <a:ln>
                      <a:noFill/>
                    </a:ln>
                  </pic:spPr>
                </pic:pic>
              </a:graphicData>
            </a:graphic>
          </wp:inline>
        </w:drawing>
      </w:r>
    </w:p>
    <w:p w:rsidR="00990C6C" w:rsidRDefault="00C85377" w:rsidP="00D74DED">
      <w:pPr>
        <w:spacing w:after="0" w:line="25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Рис. 1.</w:t>
      </w:r>
      <w:r w:rsidR="00990C6C" w:rsidRPr="00D74DED">
        <w:rPr>
          <w:rFonts w:ascii="Times New Roman" w:eastAsia="Times New Roman" w:hAnsi="Times New Roman" w:cs="Times New Roman"/>
          <w:color w:val="000000"/>
          <w:sz w:val="28"/>
          <w:szCs w:val="28"/>
          <w:lang w:eastAsia="ru-RU"/>
        </w:rPr>
        <w:t xml:space="preserve"> Основні схеми шліфування.</w:t>
      </w:r>
    </w:p>
    <w:p w:rsidR="00D74DED" w:rsidRPr="00D74DED" w:rsidRDefault="00D74DED" w:rsidP="00D74DED">
      <w:pPr>
        <w:spacing w:after="0" w:line="255" w:lineRule="atLeast"/>
        <w:rPr>
          <w:rFonts w:ascii="Times New Roman" w:eastAsia="Times New Roman" w:hAnsi="Times New Roman" w:cs="Times New Roman"/>
          <w:color w:val="000000"/>
          <w:sz w:val="28"/>
          <w:szCs w:val="28"/>
          <w:lang w:eastAsia="ru-RU"/>
        </w:rPr>
      </w:pPr>
    </w:p>
    <w:p w:rsidR="00990C6C" w:rsidRPr="00D74DED" w:rsidRDefault="00990C6C" w:rsidP="00D74DED">
      <w:pPr>
        <w:spacing w:after="0" w:line="255" w:lineRule="atLeast"/>
        <w:ind w:firstLine="709"/>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Абразивний шар наносять на паперову або тканинну основу стрічки.</w:t>
      </w:r>
    </w:p>
    <w:p w:rsidR="00990C6C" w:rsidRDefault="00990C6C" w:rsidP="00D74DED">
      <w:pPr>
        <w:spacing w:after="0" w:line="30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Шліфуванням обробляються тільки тверді деталі, що не формуються в процесі обробки. Даний спосіб не допускає обробки малих отворів.</w:t>
      </w:r>
    </w:p>
    <w:p w:rsidR="00D74DED" w:rsidRPr="00D74DED" w:rsidRDefault="00D74DED" w:rsidP="00D74DED">
      <w:pPr>
        <w:spacing w:after="0" w:line="300" w:lineRule="atLeast"/>
        <w:ind w:firstLine="405"/>
        <w:rPr>
          <w:rFonts w:ascii="Times New Roman" w:eastAsia="Times New Roman" w:hAnsi="Times New Roman" w:cs="Times New Roman"/>
          <w:color w:val="000000"/>
          <w:sz w:val="28"/>
          <w:szCs w:val="28"/>
          <w:lang w:eastAsia="ru-RU"/>
        </w:rPr>
      </w:pPr>
    </w:p>
    <w:p w:rsidR="00D74DED" w:rsidRPr="00D74DED" w:rsidRDefault="00990C6C" w:rsidP="00C85377">
      <w:pPr>
        <w:spacing w:after="0" w:line="300" w:lineRule="atLeast"/>
        <w:ind w:firstLine="567"/>
        <w:jc w:val="both"/>
        <w:outlineLvl w:val="1"/>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lastRenderedPageBreak/>
        <w:t>3. Технологічні методи оздоблювальної (фінішної) обробки поверхонь деталей машин</w:t>
      </w:r>
    </w:p>
    <w:p w:rsidR="00990C6C" w:rsidRPr="00D74DED" w:rsidRDefault="00990C6C" w:rsidP="00D74DED">
      <w:pPr>
        <w:spacing w:after="0" w:line="285" w:lineRule="atLeast"/>
        <w:ind w:firstLine="567"/>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одальший розвиток машинобудування пов'язане зі збільшенням навантажень на деталі машин, збільшенням швидкостей руху, зменшенням маси конструкції.</w:t>
      </w:r>
    </w:p>
    <w:p w:rsidR="00990C6C" w:rsidRPr="00D74DED" w:rsidRDefault="00990C6C" w:rsidP="00D74DED">
      <w:pPr>
        <w:spacing w:after="0" w:line="285" w:lineRule="atLeast"/>
        <w:ind w:firstLine="567"/>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Виконати ці вимоги можна при досягненні особливих якостей поверхневих шарів деталей.</w:t>
      </w:r>
    </w:p>
    <w:p w:rsidR="00990C6C" w:rsidRPr="00D74DED" w:rsidRDefault="00990C6C" w:rsidP="00D74DED">
      <w:pPr>
        <w:spacing w:after="0" w:line="255" w:lineRule="atLeast"/>
        <w:ind w:firstLine="567"/>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Вплив якості поверхневих шарів на експлуатаційні властивості величезне, змінюються:</w:t>
      </w:r>
    </w:p>
    <w:p w:rsidR="00990C6C" w:rsidRPr="00D74DED" w:rsidRDefault="00990C6C" w:rsidP="00D74DED">
      <w:pPr>
        <w:spacing w:after="0" w:line="255" w:lineRule="atLeast"/>
        <w:ind w:firstLine="567"/>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зносостійкість;</w:t>
      </w:r>
    </w:p>
    <w:p w:rsidR="00990C6C" w:rsidRPr="00D74DED" w:rsidRDefault="00990C6C" w:rsidP="00D74DED">
      <w:pPr>
        <w:spacing w:after="0" w:line="255" w:lineRule="atLeast"/>
        <w:ind w:firstLine="567"/>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корозійна стійкість;</w:t>
      </w:r>
    </w:p>
    <w:p w:rsidR="00990C6C" w:rsidRPr="00D74DED" w:rsidRDefault="00990C6C" w:rsidP="00D74DED">
      <w:pPr>
        <w:spacing w:after="0" w:line="255" w:lineRule="atLeast"/>
        <w:ind w:firstLine="567"/>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контактна твердість;</w:t>
      </w:r>
    </w:p>
    <w:p w:rsidR="00990C6C" w:rsidRPr="00D74DED" w:rsidRDefault="00990C6C" w:rsidP="00D74DED">
      <w:pPr>
        <w:spacing w:after="0" w:line="255" w:lineRule="atLeast"/>
        <w:ind w:firstLine="567"/>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міцність з'єднань і інші властивості.</w:t>
      </w:r>
    </w:p>
    <w:p w:rsidR="00990C6C" w:rsidRDefault="00990C6C" w:rsidP="00D74DED">
      <w:pPr>
        <w:spacing w:after="0" w:line="300" w:lineRule="atLeast"/>
        <w:ind w:firstLine="567"/>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Із цією метою широко застосовуються оздоблювальні методи обробки, для яких характерні малі сили різання, незначне тепловиділення, мала товщина шару, що зрізується.</w:t>
      </w:r>
    </w:p>
    <w:p w:rsidR="00D74DED" w:rsidRPr="00D74DED" w:rsidRDefault="00D74DED" w:rsidP="00D74DED">
      <w:pPr>
        <w:spacing w:after="0" w:line="300" w:lineRule="atLeast"/>
        <w:ind w:firstLine="567"/>
        <w:jc w:val="both"/>
        <w:rPr>
          <w:rFonts w:ascii="Times New Roman" w:eastAsia="Times New Roman" w:hAnsi="Times New Roman" w:cs="Times New Roman"/>
          <w:color w:val="000000"/>
          <w:sz w:val="28"/>
          <w:szCs w:val="28"/>
          <w:lang w:eastAsia="ru-RU"/>
        </w:rPr>
      </w:pPr>
    </w:p>
    <w:p w:rsidR="00D74DED" w:rsidRPr="00D74DED" w:rsidRDefault="00990C6C" w:rsidP="00C85377">
      <w:pPr>
        <w:spacing w:after="0" w:line="255" w:lineRule="atLeast"/>
        <w:ind w:firstLine="567"/>
        <w:jc w:val="both"/>
        <w:outlineLvl w:val="1"/>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4.Хонингование</w:t>
      </w:r>
    </w:p>
    <w:p w:rsidR="00990C6C" w:rsidRPr="00D74DED" w:rsidRDefault="00C85377" w:rsidP="00D74DED">
      <w:pPr>
        <w:spacing w:after="0" w:line="285"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Хонингование </w:t>
      </w:r>
      <w:r w:rsidR="00990C6C" w:rsidRPr="00D74DED">
        <w:rPr>
          <w:rFonts w:ascii="Times New Roman" w:eastAsia="Times New Roman" w:hAnsi="Times New Roman" w:cs="Times New Roman"/>
          <w:color w:val="000000"/>
          <w:sz w:val="28"/>
          <w:szCs w:val="28"/>
          <w:lang w:eastAsia="ru-RU"/>
        </w:rPr>
        <w:t>застосовують для одержання поверхонь високої точності й малої шорсткості, а також для створення специфічногомікро-профілюобробл</w:t>
      </w:r>
      <w:r w:rsidR="00D74DED">
        <w:rPr>
          <w:rFonts w:ascii="Times New Roman" w:eastAsia="Times New Roman" w:hAnsi="Times New Roman" w:cs="Times New Roman"/>
          <w:color w:val="000000"/>
          <w:sz w:val="28"/>
          <w:szCs w:val="28"/>
          <w:lang w:eastAsia="ru-RU"/>
        </w:rPr>
        <w:t>еної поверхні у вигляді сітки (</w:t>
      </w:r>
      <w:r w:rsidR="00990C6C" w:rsidRPr="00D74DED">
        <w:rPr>
          <w:rFonts w:ascii="Times New Roman" w:eastAsia="Times New Roman" w:hAnsi="Times New Roman" w:cs="Times New Roman"/>
          <w:color w:val="000000"/>
          <w:sz w:val="28"/>
          <w:szCs w:val="28"/>
          <w:lang w:eastAsia="ru-RU"/>
        </w:rPr>
        <w:t>для втримання мастильного матеріалу на поверхні деталей).</w:t>
      </w:r>
    </w:p>
    <w:p w:rsidR="00990C6C" w:rsidRPr="00D74DED" w:rsidRDefault="00990C6C" w:rsidP="00D74DED">
      <w:pPr>
        <w:spacing w:after="0" w:line="285" w:lineRule="atLeast"/>
        <w:ind w:firstLine="567"/>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оверхня нерухливої заготовки обробляється дрібноизернистими абразивними брусками, закріпленими в хонинговальной головці (хоні). Бруски обертаються й одночасно переміщаються возвратнопоступально уздовж осі оброблюваного отвору (</w:t>
      </w:r>
      <w:r w:rsidR="00C85377">
        <w:rPr>
          <w:rFonts w:ascii="Times New Roman" w:eastAsia="Times New Roman" w:hAnsi="Times New Roman" w:cs="Times New Roman"/>
          <w:color w:val="000000"/>
          <w:sz w:val="28"/>
          <w:szCs w:val="28"/>
          <w:lang w:val="uk-UA" w:eastAsia="ru-RU"/>
        </w:rPr>
        <w:t>рис. 2</w:t>
      </w:r>
      <w:r w:rsidRPr="00D74DED">
        <w:rPr>
          <w:rFonts w:ascii="Times New Roman" w:eastAsia="Times New Roman" w:hAnsi="Times New Roman" w:cs="Times New Roman"/>
          <w:color w:val="000000"/>
          <w:sz w:val="28"/>
          <w:szCs w:val="28"/>
          <w:lang w:eastAsia="ru-RU"/>
        </w:rPr>
        <w:t>.а). Співвідношення швидкостей рухів становить 1,5…10, і визначає умови різання.</w:t>
      </w:r>
    </w:p>
    <w:p w:rsidR="00990C6C" w:rsidRPr="00D74DED" w:rsidRDefault="00990C6C" w:rsidP="00D74DED">
      <w:pPr>
        <w:spacing w:after="0" w:line="240" w:lineRule="auto"/>
        <w:jc w:val="center"/>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noProof/>
          <w:color w:val="000000"/>
          <w:sz w:val="28"/>
          <w:szCs w:val="28"/>
          <w:lang w:val="uk-UA" w:eastAsia="uk-UA"/>
        </w:rPr>
        <w:drawing>
          <wp:inline distT="0" distB="0" distL="0" distR="0">
            <wp:extent cx="1752161" cy="2532353"/>
            <wp:effectExtent l="0" t="0" r="0" b="1905"/>
            <wp:docPr id="4" name="Рисунок 4" descr="https://studfiles.net/html/2706/1097/html_I1gDtDb67I.ME55/htmlconvd-sJui2N138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8img1" descr="https://studfiles.net/html/2706/1097/html_I1gDtDb67I.ME55/htmlconvd-sJui2N138x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36" t="-1765" r="-24907" b="-1600"/>
                    <a:stretch/>
                  </pic:blipFill>
                  <pic:spPr bwMode="auto">
                    <a:xfrm>
                      <a:off x="0" y="0"/>
                      <a:ext cx="1756911" cy="2539219"/>
                    </a:xfrm>
                    <a:prstGeom prst="rect">
                      <a:avLst/>
                    </a:prstGeom>
                    <a:noFill/>
                    <a:ln>
                      <a:noFill/>
                    </a:ln>
                    <a:extLst>
                      <a:ext uri="{53640926-AAD7-44D8-BBD7-CCE9431645EC}">
                        <a14:shadowObscured xmlns:a14="http://schemas.microsoft.com/office/drawing/2010/main"/>
                      </a:ext>
                    </a:extLst>
                  </pic:spPr>
                </pic:pic>
              </a:graphicData>
            </a:graphic>
          </wp:inline>
        </w:drawing>
      </w:r>
    </w:p>
    <w:p w:rsidR="00990C6C" w:rsidRDefault="00C85377" w:rsidP="00D74DED">
      <w:pPr>
        <w:spacing w:after="0" w:line="25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Рис</w:t>
      </w:r>
      <w:r>
        <w:rPr>
          <w:rFonts w:ascii="Times New Roman" w:eastAsia="Times New Roman" w:hAnsi="Times New Roman" w:cs="Times New Roman"/>
          <w:color w:val="000000"/>
          <w:sz w:val="28"/>
          <w:szCs w:val="28"/>
          <w:lang w:eastAsia="ru-RU"/>
        </w:rPr>
        <w:t>. 2</w:t>
      </w:r>
      <w:r w:rsidR="00990C6C" w:rsidRPr="00D74DED">
        <w:rPr>
          <w:rFonts w:ascii="Times New Roman" w:eastAsia="Times New Roman" w:hAnsi="Times New Roman" w:cs="Times New Roman"/>
          <w:color w:val="000000"/>
          <w:sz w:val="28"/>
          <w:szCs w:val="28"/>
          <w:lang w:eastAsia="ru-RU"/>
        </w:rPr>
        <w:t>. Схема хонингования.</w:t>
      </w:r>
    </w:p>
    <w:p w:rsidR="00D74DED" w:rsidRPr="00D74DED" w:rsidRDefault="00D74DED" w:rsidP="00D74DED">
      <w:pPr>
        <w:spacing w:after="0" w:line="255" w:lineRule="atLeast"/>
        <w:rPr>
          <w:rFonts w:ascii="Times New Roman" w:eastAsia="Times New Roman" w:hAnsi="Times New Roman" w:cs="Times New Roman"/>
          <w:color w:val="000000"/>
          <w:sz w:val="28"/>
          <w:szCs w:val="28"/>
          <w:lang w:eastAsia="ru-RU"/>
        </w:rPr>
      </w:pP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и комбінації рухів на оброблюваній поверхні з'являється сітка мікроскопічних гвинтових подряпин – слідів переміщення абразивних зерен. Кут /перетинання цих слідів залежить від співвідношення швидкостей (</w:t>
      </w:r>
      <w:r w:rsidR="00C85377">
        <w:rPr>
          <w:rFonts w:ascii="Times New Roman" w:eastAsia="Times New Roman" w:hAnsi="Times New Roman" w:cs="Times New Roman"/>
          <w:color w:val="000000"/>
          <w:sz w:val="28"/>
          <w:szCs w:val="28"/>
          <w:lang w:val="uk-UA" w:eastAsia="ru-RU"/>
        </w:rPr>
        <w:t>рис.2</w:t>
      </w:r>
      <w:r w:rsidRPr="00D74DED">
        <w:rPr>
          <w:rFonts w:ascii="Times New Roman" w:eastAsia="Times New Roman" w:hAnsi="Times New Roman" w:cs="Times New Roman"/>
          <w:color w:val="000000"/>
          <w:sz w:val="28"/>
          <w:szCs w:val="28"/>
          <w:lang w:eastAsia="ru-RU"/>
        </w:rPr>
        <w:t>.б).</w:t>
      </w: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lastRenderedPageBreak/>
        <w:t>Абразивні бруски завжди контактують із оброблюваною поверхнею, тому що можуть розсовуватися в радіальному напрямку. Тиск бруска контролюється.</w:t>
      </w:r>
    </w:p>
    <w:p w:rsidR="00990C6C" w:rsidRPr="00D74DED" w:rsidRDefault="00990C6C" w:rsidP="00D74DED">
      <w:pPr>
        <w:spacing w:after="0" w:line="27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Хонингованием виправляють погрішності форми від попередньої обробки, а чистове – для підвищення якості поверхні.</w:t>
      </w:r>
    </w:p>
    <w:p w:rsidR="00990C6C" w:rsidRDefault="00990C6C" w:rsidP="00D74DED">
      <w:pPr>
        <w:spacing w:after="0" w:line="255" w:lineRule="atLeast"/>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Цей процес здійснюється на спеціальних хонинговальных установках.</w:t>
      </w:r>
    </w:p>
    <w:p w:rsidR="00C85377" w:rsidRPr="00D74DED" w:rsidRDefault="00C85377" w:rsidP="00D74DED">
      <w:pPr>
        <w:spacing w:after="0" w:line="255" w:lineRule="atLeast"/>
        <w:rPr>
          <w:rFonts w:ascii="Times New Roman" w:eastAsia="Times New Roman" w:hAnsi="Times New Roman" w:cs="Times New Roman"/>
          <w:color w:val="000000"/>
          <w:sz w:val="28"/>
          <w:szCs w:val="28"/>
          <w:lang w:eastAsia="ru-RU"/>
        </w:rPr>
      </w:pPr>
    </w:p>
    <w:p w:rsidR="00990C6C" w:rsidRPr="00D74DED" w:rsidRDefault="00990C6C" w:rsidP="00C85377">
      <w:pPr>
        <w:spacing w:after="0" w:line="255" w:lineRule="atLeast"/>
        <w:ind w:firstLine="567"/>
        <w:jc w:val="both"/>
        <w:outlineLvl w:val="1"/>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5.Суперфінішування</w:t>
      </w:r>
    </w:p>
    <w:p w:rsidR="00990C6C" w:rsidRPr="00D74DED" w:rsidRDefault="00990C6C" w:rsidP="00D74DED">
      <w:pPr>
        <w:spacing w:after="0" w:line="285" w:lineRule="atLeast"/>
        <w:ind w:firstLine="46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i/>
          <w:iCs/>
          <w:color w:val="000000"/>
          <w:sz w:val="28"/>
          <w:szCs w:val="28"/>
          <w:lang w:eastAsia="ru-RU"/>
        </w:rPr>
        <w:t>Суперфінішування</w:t>
      </w:r>
      <w:r w:rsidR="00C85377">
        <w:rPr>
          <w:rFonts w:ascii="Times New Roman" w:eastAsia="Times New Roman" w:hAnsi="Times New Roman" w:cs="Times New Roman"/>
          <w:i/>
          <w:iCs/>
          <w:color w:val="000000"/>
          <w:sz w:val="28"/>
          <w:szCs w:val="28"/>
          <w:lang w:val="uk-UA" w:eastAsia="ru-RU"/>
        </w:rPr>
        <w:t xml:space="preserve"> </w:t>
      </w:r>
      <w:r w:rsidRPr="00D74DED">
        <w:rPr>
          <w:rFonts w:ascii="Times New Roman" w:eastAsia="Times New Roman" w:hAnsi="Times New Roman" w:cs="Times New Roman"/>
          <w:color w:val="000000"/>
          <w:sz w:val="28"/>
          <w:szCs w:val="28"/>
          <w:lang w:eastAsia="ru-RU"/>
        </w:rPr>
        <w:t>зменшує шорсткість поверхні, що залишився від попередньої обробки. Одержують дуже гладку поверхню, сітчастий рельєф, сприятливі умови для взаємодії поверхонь.</w:t>
      </w:r>
    </w:p>
    <w:p w:rsidR="00990C6C" w:rsidRPr="00D74DED" w:rsidRDefault="00990C6C" w:rsidP="00D74DED">
      <w:pPr>
        <w:spacing w:after="0" w:line="30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оверхні обробляють абразивними брусками, установленими в спеціальній головці. Для суперфінішування характерно коливальний рух б</w:t>
      </w:r>
      <w:r w:rsidR="00C85377">
        <w:rPr>
          <w:rFonts w:ascii="Times New Roman" w:eastAsia="Times New Roman" w:hAnsi="Times New Roman" w:cs="Times New Roman"/>
          <w:color w:val="000000"/>
          <w:sz w:val="28"/>
          <w:szCs w:val="28"/>
          <w:lang w:eastAsia="ru-RU"/>
        </w:rPr>
        <w:t>русків поряд з рухом заготовки</w:t>
      </w:r>
      <w:r w:rsidRPr="00D74DED">
        <w:rPr>
          <w:rFonts w:ascii="Times New Roman" w:eastAsia="Times New Roman" w:hAnsi="Times New Roman" w:cs="Times New Roman"/>
          <w:color w:val="000000"/>
          <w:sz w:val="28"/>
          <w:szCs w:val="28"/>
          <w:lang w:eastAsia="ru-RU"/>
        </w:rPr>
        <w:t>.</w:t>
      </w: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оцес різання відбувається при тиску брусків (0,5…3)105 Па в присутності мастильного матеріалу малої в'язкості.</w:t>
      </w:r>
    </w:p>
    <w:p w:rsidR="00990C6C" w:rsidRPr="00D74DED" w:rsidRDefault="00990C6C" w:rsidP="00D74DED">
      <w:pPr>
        <w:spacing w:after="0" w:line="300" w:lineRule="atLeast"/>
        <w:ind w:firstLine="46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Амплітуда коливань 1,5…6 мм. Частота коливань 400…1200 хв </w:t>
      </w:r>
      <w:r w:rsidRPr="00C85377">
        <w:rPr>
          <w:rFonts w:ascii="Times New Roman" w:eastAsia="Times New Roman" w:hAnsi="Times New Roman" w:cs="Times New Roman"/>
          <w:color w:val="000000"/>
          <w:sz w:val="28"/>
          <w:szCs w:val="28"/>
          <w:vertAlign w:val="superscript"/>
          <w:lang w:eastAsia="ru-RU"/>
        </w:rPr>
        <w:t>-1</w:t>
      </w:r>
      <w:r w:rsidRPr="00D74DED">
        <w:rPr>
          <w:rFonts w:ascii="Times New Roman" w:eastAsia="Times New Roman" w:hAnsi="Times New Roman" w:cs="Times New Roman"/>
          <w:color w:val="000000"/>
          <w:sz w:val="28"/>
          <w:szCs w:val="28"/>
          <w:lang w:eastAsia="ru-RU"/>
        </w:rPr>
        <w:t>.</w:t>
      </w:r>
      <w:r w:rsidR="00C85377">
        <w:rPr>
          <w:rFonts w:ascii="Times New Roman" w:eastAsia="Times New Roman" w:hAnsi="Times New Roman" w:cs="Times New Roman"/>
          <w:color w:val="000000"/>
          <w:sz w:val="28"/>
          <w:szCs w:val="28"/>
          <w:lang w:val="uk-UA" w:eastAsia="ru-RU"/>
        </w:rPr>
        <w:t xml:space="preserve"> </w:t>
      </w:r>
      <w:r w:rsidRPr="00D74DED">
        <w:rPr>
          <w:rFonts w:ascii="Times New Roman" w:eastAsia="Times New Roman" w:hAnsi="Times New Roman" w:cs="Times New Roman"/>
          <w:color w:val="000000"/>
          <w:sz w:val="28"/>
          <w:szCs w:val="28"/>
          <w:lang w:eastAsia="ru-RU"/>
        </w:rPr>
        <w:t>Бруски подпружинены й самовстановлюються по оброблюваній поверхні. Спі</w:t>
      </w:r>
      <w:proofErr w:type="gramStart"/>
      <w:r w:rsidRPr="00D74DED">
        <w:rPr>
          <w:rFonts w:ascii="Times New Roman" w:eastAsia="Times New Roman" w:hAnsi="Times New Roman" w:cs="Times New Roman"/>
          <w:color w:val="000000"/>
          <w:sz w:val="28"/>
          <w:szCs w:val="28"/>
          <w:lang w:eastAsia="ru-RU"/>
        </w:rPr>
        <w:t>вв</w:t>
      </w:r>
      <w:proofErr w:type="gramEnd"/>
      <w:r w:rsidRPr="00D74DED">
        <w:rPr>
          <w:rFonts w:ascii="Times New Roman" w:eastAsia="Times New Roman" w:hAnsi="Times New Roman" w:cs="Times New Roman"/>
          <w:color w:val="000000"/>
          <w:sz w:val="28"/>
          <w:szCs w:val="28"/>
          <w:lang w:eastAsia="ru-RU"/>
        </w:rPr>
        <w:t>ідношення швидкостей DS</w:t>
      </w:r>
      <w:r w:rsidRPr="00C85377">
        <w:rPr>
          <w:rFonts w:ascii="Times New Roman" w:eastAsia="Times New Roman" w:hAnsi="Times New Roman" w:cs="Times New Roman"/>
          <w:color w:val="000000"/>
          <w:sz w:val="28"/>
          <w:szCs w:val="28"/>
          <w:vertAlign w:val="subscript"/>
          <w:lang w:eastAsia="ru-RU"/>
        </w:rPr>
        <w:t>кр</w:t>
      </w:r>
      <w:r w:rsidRPr="00D74DED">
        <w:rPr>
          <w:rFonts w:ascii="Times New Roman" w:eastAsia="Times New Roman" w:hAnsi="Times New Roman" w:cs="Times New Roman"/>
          <w:color w:val="000000"/>
          <w:sz w:val="28"/>
          <w:szCs w:val="28"/>
          <w:lang w:eastAsia="ru-RU"/>
        </w:rPr>
        <w:t>к/в початку обробки становить 2…4, а наприкінці – 8…16.</w:t>
      </w:r>
    </w:p>
    <w:p w:rsidR="00990C6C" w:rsidRPr="00D74DED" w:rsidRDefault="00990C6C" w:rsidP="00D74DED">
      <w:pPr>
        <w:spacing w:after="0" w:line="300" w:lineRule="atLeast"/>
        <w:ind w:firstLine="465"/>
        <w:jc w:val="both"/>
        <w:rPr>
          <w:rFonts w:ascii="Times New Roman" w:eastAsia="Times New Roman" w:hAnsi="Times New Roman" w:cs="Times New Roman"/>
          <w:color w:val="000000"/>
          <w:sz w:val="28"/>
          <w:szCs w:val="28"/>
          <w:lang w:eastAsia="ru-RU"/>
        </w:rPr>
      </w:pPr>
    </w:p>
    <w:p w:rsidR="00990C6C" w:rsidRPr="00D74DED" w:rsidRDefault="00990C6C" w:rsidP="00C85377">
      <w:pPr>
        <w:pStyle w:val="1"/>
        <w:spacing w:before="0" w:beforeAutospacing="0" w:after="0" w:afterAutospacing="0" w:line="255" w:lineRule="atLeast"/>
        <w:ind w:firstLine="567"/>
        <w:jc w:val="both"/>
        <w:rPr>
          <w:color w:val="000000"/>
          <w:sz w:val="28"/>
          <w:szCs w:val="28"/>
        </w:rPr>
      </w:pPr>
      <w:r w:rsidRPr="00D74DED">
        <w:rPr>
          <w:rStyle w:val="ft12"/>
          <w:color w:val="000000"/>
          <w:sz w:val="28"/>
          <w:szCs w:val="28"/>
        </w:rPr>
        <w:t>6.</w:t>
      </w:r>
      <w:r w:rsidRPr="00D74DED">
        <w:rPr>
          <w:rStyle w:val="ft69"/>
          <w:color w:val="000000"/>
          <w:sz w:val="28"/>
          <w:szCs w:val="28"/>
        </w:rPr>
        <w:t>Полірування</w:t>
      </w:r>
    </w:p>
    <w:p w:rsidR="00990C6C" w:rsidRPr="00D74DED" w:rsidRDefault="00C85377" w:rsidP="00C85377">
      <w:pPr>
        <w:pStyle w:val="p191"/>
        <w:spacing w:before="0" w:beforeAutospacing="0" w:after="0" w:afterAutospacing="0" w:line="255" w:lineRule="atLeast"/>
        <w:ind w:firstLine="567"/>
        <w:rPr>
          <w:color w:val="000000"/>
          <w:sz w:val="28"/>
          <w:szCs w:val="28"/>
        </w:rPr>
      </w:pPr>
      <w:r>
        <w:rPr>
          <w:rStyle w:val="ft33"/>
          <w:i/>
          <w:iCs/>
          <w:color w:val="000000"/>
          <w:sz w:val="28"/>
          <w:szCs w:val="28"/>
        </w:rPr>
        <w:t xml:space="preserve">Поліруванням </w:t>
      </w:r>
      <w:r w:rsidR="00990C6C" w:rsidRPr="00D74DED">
        <w:rPr>
          <w:color w:val="000000"/>
          <w:sz w:val="28"/>
          <w:szCs w:val="28"/>
        </w:rPr>
        <w:t>зменшують шорсткість поверхні.</w:t>
      </w:r>
    </w:p>
    <w:p w:rsidR="00990C6C" w:rsidRPr="00D74DED" w:rsidRDefault="00990C6C" w:rsidP="00D74DED">
      <w:pPr>
        <w:pStyle w:val="p36"/>
        <w:spacing w:before="0" w:beforeAutospacing="0" w:after="0" w:afterAutospacing="0" w:line="270" w:lineRule="atLeast"/>
        <w:ind w:firstLine="405"/>
        <w:jc w:val="both"/>
        <w:rPr>
          <w:color w:val="000000"/>
          <w:sz w:val="28"/>
          <w:szCs w:val="28"/>
        </w:rPr>
      </w:pPr>
      <w:r w:rsidRPr="00D74DED">
        <w:rPr>
          <w:color w:val="000000"/>
          <w:sz w:val="28"/>
          <w:szCs w:val="28"/>
        </w:rPr>
        <w:t>Цим способом одержують дзеркальний блиск на відповідальних частинах деталей (доріжки кочення підшипників) або на декоративних елементах (лицювальні частини автомобілів). Використовують полірувальні пасти або абразивні зерна, змішані з мастильним матеріалом. Ці матеріали наносять на швидкообертові еластичні кола (фетрові)або на коливні щітки.</w:t>
      </w:r>
    </w:p>
    <w:p w:rsidR="00990C6C" w:rsidRPr="00D74DED" w:rsidRDefault="00990C6C" w:rsidP="00D74DED">
      <w:pPr>
        <w:pStyle w:val="p36"/>
        <w:spacing w:before="0" w:beforeAutospacing="0" w:after="0" w:afterAutospacing="0" w:line="285" w:lineRule="atLeast"/>
        <w:ind w:firstLine="405"/>
        <w:jc w:val="both"/>
        <w:rPr>
          <w:color w:val="000000"/>
          <w:sz w:val="28"/>
          <w:szCs w:val="28"/>
        </w:rPr>
      </w:pPr>
      <w:r w:rsidRPr="00D74DED">
        <w:rPr>
          <w:color w:val="000000"/>
          <w:sz w:val="28"/>
          <w:szCs w:val="28"/>
        </w:rPr>
        <w:t>Гарні результати дає полірування быстродвижущимися абразивними стрічками (шкурками).</w:t>
      </w:r>
    </w:p>
    <w:p w:rsidR="00990C6C" w:rsidRPr="00D74DED" w:rsidRDefault="00990C6C" w:rsidP="00C85377">
      <w:pPr>
        <w:pStyle w:val="p41"/>
        <w:spacing w:before="0" w:beforeAutospacing="0" w:after="0" w:afterAutospacing="0" w:line="255" w:lineRule="atLeast"/>
        <w:ind w:firstLine="567"/>
        <w:rPr>
          <w:color w:val="000000"/>
          <w:sz w:val="28"/>
          <w:szCs w:val="28"/>
        </w:rPr>
      </w:pPr>
      <w:r w:rsidRPr="00D74DED">
        <w:rPr>
          <w:color w:val="000000"/>
          <w:sz w:val="28"/>
          <w:szCs w:val="28"/>
        </w:rPr>
        <w:t>При цьому одночасно протікають наступні процеси:</w:t>
      </w:r>
    </w:p>
    <w:p w:rsidR="00990C6C" w:rsidRPr="00D74DED" w:rsidRDefault="00990C6C" w:rsidP="00C85377">
      <w:pPr>
        <w:pStyle w:val="p425"/>
        <w:spacing w:before="0" w:beforeAutospacing="0" w:after="0" w:afterAutospacing="0" w:line="255" w:lineRule="atLeast"/>
        <w:ind w:firstLine="567"/>
        <w:jc w:val="both"/>
        <w:rPr>
          <w:color w:val="000000"/>
          <w:sz w:val="28"/>
          <w:szCs w:val="28"/>
        </w:rPr>
      </w:pPr>
      <w:r w:rsidRPr="00D74DED">
        <w:rPr>
          <w:rStyle w:val="ft44"/>
          <w:color w:val="000000"/>
          <w:sz w:val="28"/>
          <w:szCs w:val="28"/>
        </w:rPr>
        <w:t>•</w:t>
      </w:r>
      <w:r w:rsidRPr="00D74DED">
        <w:rPr>
          <w:rStyle w:val="ft77"/>
          <w:color w:val="000000"/>
          <w:sz w:val="28"/>
          <w:szCs w:val="28"/>
        </w:rPr>
        <w:t>тонке різання;</w:t>
      </w:r>
    </w:p>
    <w:p w:rsidR="00990C6C" w:rsidRPr="00D74DED" w:rsidRDefault="00990C6C" w:rsidP="00C85377">
      <w:pPr>
        <w:pStyle w:val="p399"/>
        <w:spacing w:before="0" w:beforeAutospacing="0" w:after="0" w:afterAutospacing="0" w:line="255" w:lineRule="atLeast"/>
        <w:ind w:firstLine="567"/>
        <w:jc w:val="both"/>
        <w:rPr>
          <w:color w:val="000000"/>
          <w:sz w:val="28"/>
          <w:szCs w:val="28"/>
        </w:rPr>
      </w:pPr>
      <w:r w:rsidRPr="00D74DED">
        <w:rPr>
          <w:rStyle w:val="ft44"/>
          <w:color w:val="000000"/>
          <w:sz w:val="28"/>
          <w:szCs w:val="28"/>
        </w:rPr>
        <w:t>•</w:t>
      </w:r>
      <w:r w:rsidRPr="00D74DED">
        <w:rPr>
          <w:rStyle w:val="ft77"/>
          <w:color w:val="000000"/>
          <w:sz w:val="28"/>
          <w:szCs w:val="28"/>
        </w:rPr>
        <w:t>пластичне деформування поверхневого шару;</w:t>
      </w:r>
    </w:p>
    <w:p w:rsidR="00990C6C" w:rsidRPr="00D74DED" w:rsidRDefault="00990C6C" w:rsidP="00C85377">
      <w:pPr>
        <w:pStyle w:val="p399"/>
        <w:spacing w:before="0" w:beforeAutospacing="0" w:after="0" w:afterAutospacing="0" w:line="255" w:lineRule="atLeast"/>
        <w:ind w:firstLine="567"/>
        <w:jc w:val="both"/>
        <w:rPr>
          <w:color w:val="000000"/>
          <w:sz w:val="28"/>
          <w:szCs w:val="28"/>
        </w:rPr>
      </w:pPr>
      <w:r w:rsidRPr="00D74DED">
        <w:rPr>
          <w:rStyle w:val="ft44"/>
          <w:color w:val="000000"/>
          <w:sz w:val="28"/>
          <w:szCs w:val="28"/>
        </w:rPr>
        <w:t>•</w:t>
      </w:r>
      <w:r w:rsidRPr="00D74DED">
        <w:rPr>
          <w:rStyle w:val="ft77"/>
          <w:color w:val="000000"/>
          <w:sz w:val="28"/>
          <w:szCs w:val="28"/>
        </w:rPr>
        <w:t>хімічні реакції (вплив на метал хімічно активних речовин).</w:t>
      </w:r>
    </w:p>
    <w:p w:rsidR="00990C6C" w:rsidRPr="00D74DED" w:rsidRDefault="00990C6C" w:rsidP="00D74DED">
      <w:pPr>
        <w:pStyle w:val="p61"/>
        <w:spacing w:before="0" w:beforeAutospacing="0" w:after="0" w:afterAutospacing="0" w:line="300" w:lineRule="atLeast"/>
        <w:ind w:firstLine="465"/>
        <w:jc w:val="both"/>
        <w:rPr>
          <w:color w:val="000000"/>
          <w:sz w:val="28"/>
          <w:szCs w:val="28"/>
        </w:rPr>
      </w:pPr>
      <w:r w:rsidRPr="00D74DED">
        <w:rPr>
          <w:color w:val="000000"/>
          <w:sz w:val="28"/>
          <w:szCs w:val="28"/>
        </w:rPr>
        <w:t>Для процесу характерні високі швидкості, до 50м/сек. Заготовка підтискається до кола силою Р и робить рухи подачі D</w:t>
      </w:r>
      <w:r w:rsidRPr="00D74DED">
        <w:rPr>
          <w:rStyle w:val="ft37"/>
          <w:color w:val="000000"/>
          <w:sz w:val="28"/>
          <w:szCs w:val="28"/>
        </w:rPr>
        <w:t>S</w:t>
      </w:r>
      <w:r w:rsidRPr="00C85377">
        <w:rPr>
          <w:rStyle w:val="ft37"/>
          <w:color w:val="000000"/>
          <w:sz w:val="28"/>
          <w:szCs w:val="28"/>
          <w:vertAlign w:val="subscript"/>
        </w:rPr>
        <w:t>кр</w:t>
      </w:r>
      <w:r w:rsidR="00C85377">
        <w:rPr>
          <w:rStyle w:val="ft37"/>
          <w:color w:val="000000"/>
          <w:sz w:val="28"/>
          <w:szCs w:val="28"/>
        </w:rPr>
        <w:t xml:space="preserve"> </w:t>
      </w:r>
      <w:r w:rsidRPr="00D74DED">
        <w:rPr>
          <w:color w:val="000000"/>
          <w:sz w:val="28"/>
          <w:szCs w:val="28"/>
        </w:rPr>
        <w:t>і D</w:t>
      </w:r>
      <w:r w:rsidRPr="00D74DED">
        <w:rPr>
          <w:rStyle w:val="ft37"/>
          <w:color w:val="000000"/>
          <w:sz w:val="28"/>
          <w:szCs w:val="28"/>
        </w:rPr>
        <w:t>S</w:t>
      </w:r>
      <w:r w:rsidRPr="00C85377">
        <w:rPr>
          <w:rStyle w:val="ft37"/>
          <w:color w:val="000000"/>
          <w:sz w:val="28"/>
          <w:szCs w:val="28"/>
          <w:vertAlign w:val="subscript"/>
        </w:rPr>
        <w:t>пр</w:t>
      </w:r>
      <w:r w:rsidRPr="00D74DED">
        <w:rPr>
          <w:rStyle w:val="ft37"/>
          <w:color w:val="000000"/>
          <w:sz w:val="28"/>
          <w:szCs w:val="28"/>
        </w:rPr>
        <w:t> </w:t>
      </w:r>
      <w:r w:rsidRPr="00D74DED">
        <w:rPr>
          <w:color w:val="000000"/>
          <w:sz w:val="28"/>
          <w:szCs w:val="28"/>
        </w:rPr>
        <w:t>відповідно до профілю оброблюваної поверхні.</w:t>
      </w:r>
    </w:p>
    <w:p w:rsidR="00990C6C" w:rsidRDefault="00990C6C" w:rsidP="00D74DED">
      <w:pPr>
        <w:pStyle w:val="p427"/>
        <w:spacing w:before="0" w:beforeAutospacing="0" w:after="0" w:afterAutospacing="0" w:line="255" w:lineRule="atLeast"/>
        <w:rPr>
          <w:color w:val="000000"/>
          <w:sz w:val="28"/>
          <w:szCs w:val="28"/>
        </w:rPr>
      </w:pPr>
      <w:r w:rsidRPr="00D74DED">
        <w:rPr>
          <w:color w:val="000000"/>
          <w:sz w:val="28"/>
          <w:szCs w:val="28"/>
        </w:rPr>
        <w:t>У процесі полірування не виправляються погрішності форми.</w:t>
      </w:r>
    </w:p>
    <w:p w:rsidR="00C85377" w:rsidRPr="00D74DED" w:rsidRDefault="00C85377" w:rsidP="00D74DED">
      <w:pPr>
        <w:pStyle w:val="p427"/>
        <w:spacing w:before="0" w:beforeAutospacing="0" w:after="0" w:afterAutospacing="0" w:line="255" w:lineRule="atLeast"/>
        <w:rPr>
          <w:color w:val="000000"/>
          <w:sz w:val="28"/>
          <w:szCs w:val="28"/>
        </w:rPr>
      </w:pPr>
    </w:p>
    <w:p w:rsidR="00990C6C" w:rsidRPr="00D74DED" w:rsidRDefault="00990C6C" w:rsidP="00C85377">
      <w:pPr>
        <w:pStyle w:val="p184"/>
        <w:spacing w:before="0" w:beforeAutospacing="0" w:after="0" w:afterAutospacing="0" w:line="255" w:lineRule="atLeast"/>
        <w:ind w:firstLine="567"/>
        <w:jc w:val="both"/>
        <w:rPr>
          <w:b/>
          <w:bCs/>
          <w:color w:val="000000"/>
          <w:sz w:val="28"/>
          <w:szCs w:val="28"/>
        </w:rPr>
      </w:pPr>
      <w:r w:rsidRPr="00D74DED">
        <w:rPr>
          <w:rStyle w:val="ft12"/>
          <w:b/>
          <w:bCs/>
          <w:color w:val="000000"/>
          <w:sz w:val="28"/>
          <w:szCs w:val="28"/>
        </w:rPr>
        <w:t>7.</w:t>
      </w:r>
      <w:r w:rsidRPr="00D74DED">
        <w:rPr>
          <w:rStyle w:val="ft69"/>
          <w:b/>
          <w:bCs/>
          <w:color w:val="000000"/>
          <w:sz w:val="28"/>
          <w:szCs w:val="28"/>
        </w:rPr>
        <w:t>Абразивно-рідинна</w:t>
      </w:r>
      <w:r w:rsidRPr="00D74DED">
        <w:rPr>
          <w:b/>
          <w:bCs/>
          <w:color w:val="000000"/>
          <w:sz w:val="28"/>
          <w:szCs w:val="28"/>
        </w:rPr>
        <w:t>обробка</w:t>
      </w:r>
    </w:p>
    <w:p w:rsidR="00990C6C" w:rsidRPr="00D74DED" w:rsidRDefault="00990C6C" w:rsidP="00D74DED">
      <w:pPr>
        <w:pStyle w:val="p69"/>
        <w:spacing w:before="0" w:beforeAutospacing="0" w:after="0" w:afterAutospacing="0" w:line="285" w:lineRule="atLeast"/>
        <w:ind w:firstLine="405"/>
        <w:jc w:val="both"/>
        <w:rPr>
          <w:color w:val="000000"/>
          <w:sz w:val="28"/>
          <w:szCs w:val="28"/>
        </w:rPr>
      </w:pPr>
      <w:r w:rsidRPr="00D74DED">
        <w:rPr>
          <w:color w:val="000000"/>
          <w:sz w:val="28"/>
          <w:szCs w:val="28"/>
        </w:rPr>
        <w:t>Даний вид обробки застосовується для обробки об'ємнокриволінійних, фасонних поверхонь.</w:t>
      </w:r>
    </w:p>
    <w:p w:rsidR="00990C6C" w:rsidRPr="00D74DED" w:rsidRDefault="00990C6C" w:rsidP="00D74DED">
      <w:pPr>
        <w:pStyle w:val="p33"/>
        <w:spacing w:before="0" w:beforeAutospacing="0" w:after="0" w:afterAutospacing="0" w:line="285" w:lineRule="atLeast"/>
        <w:ind w:firstLine="405"/>
        <w:jc w:val="both"/>
        <w:rPr>
          <w:color w:val="000000"/>
          <w:sz w:val="28"/>
          <w:szCs w:val="28"/>
        </w:rPr>
      </w:pPr>
      <w:r w:rsidRPr="00D74DED">
        <w:rPr>
          <w:color w:val="000000"/>
          <w:sz w:val="28"/>
          <w:szCs w:val="28"/>
        </w:rPr>
        <w:t>На оброблювану поверхню, що має сліди попередньої обробки, подають струменя антикорозійної рідини зі зваженими частками абразивного порошку.</w:t>
      </w:r>
    </w:p>
    <w:p w:rsidR="00990C6C" w:rsidRPr="00D74DED" w:rsidRDefault="00990C6C" w:rsidP="00D74DED">
      <w:pPr>
        <w:pStyle w:val="p33"/>
        <w:spacing w:before="0" w:beforeAutospacing="0" w:after="0" w:afterAutospacing="0" w:line="270" w:lineRule="atLeast"/>
        <w:ind w:firstLine="405"/>
        <w:jc w:val="both"/>
        <w:rPr>
          <w:color w:val="000000"/>
          <w:sz w:val="28"/>
          <w:szCs w:val="28"/>
        </w:rPr>
      </w:pPr>
      <w:r w:rsidRPr="00D74DED">
        <w:rPr>
          <w:color w:val="000000"/>
          <w:sz w:val="28"/>
          <w:szCs w:val="28"/>
        </w:rPr>
        <w:lastRenderedPageBreak/>
        <w:t>Водно – абразивна суспензія переміщається під тиском з великою швидкістю. Частки абразиву вдаряються про поверхню заготовки й згладжують микро - нерівності.</w:t>
      </w:r>
    </w:p>
    <w:p w:rsidR="00990C6C" w:rsidRPr="00D74DED" w:rsidRDefault="00990C6C" w:rsidP="00D74DED">
      <w:pPr>
        <w:pStyle w:val="p33"/>
        <w:spacing w:before="0" w:beforeAutospacing="0" w:after="0" w:afterAutospacing="0" w:line="270" w:lineRule="atLeast"/>
        <w:ind w:firstLine="405"/>
        <w:jc w:val="both"/>
        <w:rPr>
          <w:color w:val="000000"/>
          <w:sz w:val="28"/>
          <w:szCs w:val="28"/>
        </w:rPr>
      </w:pPr>
      <w:r w:rsidRPr="00D74DED">
        <w:rPr>
          <w:color w:val="000000"/>
          <w:sz w:val="28"/>
          <w:szCs w:val="28"/>
        </w:rPr>
        <w:t>Інтенсивність знімання матеріалу регулюється зернистістю порошку, тиском струменя й кутом під яким подають рідину.</w:t>
      </w:r>
    </w:p>
    <w:p w:rsidR="00990C6C" w:rsidRPr="00D74DED" w:rsidRDefault="00990C6C" w:rsidP="00D74DED">
      <w:pPr>
        <w:pStyle w:val="p33"/>
        <w:spacing w:before="0" w:beforeAutospacing="0" w:after="0" w:afterAutospacing="0" w:line="270" w:lineRule="atLeast"/>
        <w:ind w:firstLine="405"/>
        <w:jc w:val="both"/>
        <w:rPr>
          <w:color w:val="000000"/>
          <w:sz w:val="28"/>
          <w:szCs w:val="28"/>
        </w:rPr>
      </w:pPr>
      <w:r w:rsidRPr="00D74DED">
        <w:rPr>
          <w:color w:val="000000"/>
          <w:sz w:val="28"/>
          <w:szCs w:val="28"/>
        </w:rPr>
        <w:t>Рідинна плівка відіграє важливу роль у даному процесі. Зерна, що попадають на виступи, легко долають її, а зерна, що попадають у западини – зустрічають опір, знімання матеріалу утрудняється, шорсткість згладжується.</w:t>
      </w:r>
    </w:p>
    <w:p w:rsidR="00990C6C" w:rsidRPr="00D74DED" w:rsidRDefault="00990C6C" w:rsidP="00D74DED">
      <w:pPr>
        <w:pStyle w:val="p32"/>
        <w:spacing w:before="0" w:beforeAutospacing="0" w:after="0" w:afterAutospacing="0" w:line="300" w:lineRule="atLeast"/>
        <w:ind w:firstLine="405"/>
        <w:jc w:val="both"/>
        <w:rPr>
          <w:color w:val="000000"/>
          <w:sz w:val="28"/>
          <w:szCs w:val="28"/>
        </w:rPr>
      </w:pPr>
      <w:r w:rsidRPr="00D74DED">
        <w:rPr>
          <w:color w:val="000000"/>
          <w:sz w:val="28"/>
          <w:szCs w:val="28"/>
        </w:rPr>
        <w:t>Метод рідинного полірування успішно застосовується при обробки фасонних внутрішніх поверхонь. Сопло вводиться в порожнину заготовки, яка робить обертальне й поступальне переміщення залежно від профілю оброблюваної поверхні.</w:t>
      </w:r>
    </w:p>
    <w:p w:rsidR="00D17799" w:rsidRDefault="00D17799" w:rsidP="00D74DED">
      <w:pPr>
        <w:spacing w:after="0" w:line="255" w:lineRule="atLeast"/>
        <w:outlineLvl w:val="0"/>
        <w:rPr>
          <w:rFonts w:ascii="Times New Roman" w:eastAsia="Times New Roman" w:hAnsi="Times New Roman" w:cs="Times New Roman"/>
          <w:b/>
          <w:bCs/>
          <w:color w:val="000000"/>
          <w:kern w:val="36"/>
          <w:sz w:val="28"/>
          <w:szCs w:val="28"/>
          <w:lang w:eastAsia="ru-RU"/>
        </w:rPr>
      </w:pPr>
    </w:p>
    <w:p w:rsidR="00D17799" w:rsidRDefault="00D17799" w:rsidP="00D74DED">
      <w:pPr>
        <w:spacing w:after="0" w:line="255" w:lineRule="atLeast"/>
        <w:outlineLvl w:val="0"/>
        <w:rPr>
          <w:rFonts w:ascii="Times New Roman" w:eastAsia="Times New Roman" w:hAnsi="Times New Roman" w:cs="Times New Roman"/>
          <w:b/>
          <w:bCs/>
          <w:color w:val="000000"/>
          <w:kern w:val="36"/>
          <w:sz w:val="28"/>
          <w:szCs w:val="28"/>
          <w:lang w:eastAsia="ru-RU"/>
        </w:rPr>
      </w:pPr>
    </w:p>
    <w:p w:rsidR="00990C6C" w:rsidRPr="00D17799" w:rsidRDefault="00990C6C" w:rsidP="00D17799">
      <w:pPr>
        <w:spacing w:after="0" w:line="255" w:lineRule="atLeast"/>
        <w:jc w:val="center"/>
        <w:outlineLvl w:val="0"/>
        <w:rPr>
          <w:rFonts w:ascii="Times New Roman" w:eastAsia="Times New Roman" w:hAnsi="Times New Roman" w:cs="Times New Roman"/>
          <w:b/>
          <w:bCs/>
          <w:color w:val="000000"/>
          <w:kern w:val="36"/>
          <w:sz w:val="28"/>
          <w:szCs w:val="28"/>
          <w:lang w:val="uk-UA" w:eastAsia="ru-RU"/>
        </w:rPr>
      </w:pPr>
      <w:r w:rsidRPr="00D74DED">
        <w:rPr>
          <w:rFonts w:ascii="Times New Roman" w:eastAsia="Times New Roman" w:hAnsi="Times New Roman" w:cs="Times New Roman"/>
          <w:b/>
          <w:bCs/>
          <w:color w:val="000000"/>
          <w:kern w:val="36"/>
          <w:sz w:val="28"/>
          <w:szCs w:val="28"/>
          <w:lang w:eastAsia="ru-RU"/>
        </w:rPr>
        <w:t xml:space="preserve">ЛЕКЦІЯ </w:t>
      </w:r>
      <w:r w:rsidR="00D17799">
        <w:rPr>
          <w:rFonts w:ascii="Times New Roman" w:eastAsia="Times New Roman" w:hAnsi="Times New Roman" w:cs="Times New Roman"/>
          <w:b/>
          <w:bCs/>
          <w:color w:val="000000"/>
          <w:kern w:val="36"/>
          <w:sz w:val="28"/>
          <w:szCs w:val="28"/>
          <w:lang w:val="uk-UA" w:eastAsia="ru-RU"/>
        </w:rPr>
        <w:t>3</w:t>
      </w:r>
    </w:p>
    <w:p w:rsidR="00990C6C" w:rsidRPr="00D74DED" w:rsidRDefault="00990C6C" w:rsidP="00D17799">
      <w:pPr>
        <w:spacing w:after="0" w:line="255" w:lineRule="atLeast"/>
        <w:ind w:firstLine="567"/>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Електрофізичні й електрохімічні методи обробки (ЭФЭХ)</w:t>
      </w:r>
    </w:p>
    <w:p w:rsidR="00990C6C" w:rsidRPr="00D74DED" w:rsidRDefault="00990C6C" w:rsidP="00D17799">
      <w:pPr>
        <w:spacing w:after="0" w:line="255" w:lineRule="atLeast"/>
        <w:ind w:firstLine="567"/>
        <w:jc w:val="both"/>
        <w:outlineLvl w:val="1"/>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1.Характеристика електрофізичних і електрохімічних методів обробки</w:t>
      </w:r>
    </w:p>
    <w:p w:rsidR="00990C6C" w:rsidRPr="00D74DED" w:rsidRDefault="00990C6C" w:rsidP="00D74DED">
      <w:pPr>
        <w:spacing w:after="0" w:line="285" w:lineRule="atLeast"/>
        <w:ind w:firstLine="405"/>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Ці методи призначені в основному для обробки заготовок з дуже міцних, досить грузлих, тендітних і неметалічних матеріалів.</w:t>
      </w:r>
    </w:p>
    <w:p w:rsidR="00990C6C" w:rsidRPr="00D74DED" w:rsidRDefault="00990C6C" w:rsidP="00D74DED">
      <w:pPr>
        <w:spacing w:after="0" w:line="255" w:lineRule="atLeast"/>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Ці методи мають наступні переваги:</w:t>
      </w: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відсутнє силовий вплив інструмента на заготовку (або дуже мало й не впливає на сумарну погрішність обробки);</w:t>
      </w: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дозволяють міняти форму поверхні заготовки й впливають на стан поверхневого шару: наклеп обробленої поверхні не утворюється, дефектний шар незначний; підвищуються корозійні, прочностные й інші експлуатаційні характеристики поверхні;</w:t>
      </w:r>
    </w:p>
    <w:p w:rsidR="00990C6C" w:rsidRPr="00D74DED" w:rsidRDefault="00990C6C" w:rsidP="00D74DED">
      <w:pPr>
        <w:spacing w:after="0" w:line="255" w:lineRule="atLeast"/>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можна обробляти дуже складні зовнішні й внутрішні поверхні заготовок.</w:t>
      </w:r>
    </w:p>
    <w:p w:rsidR="00990C6C" w:rsidRDefault="00990C6C" w:rsidP="00D74DED">
      <w:pPr>
        <w:spacing w:after="0" w:line="30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ЭФЭХ методи обробки є універсальними й забезпечують безперервність процесів при одночаснім формоутворенні всієї оброблюваної поверхні. Ці методи впроваджуються в різних галузях промисловості.</w:t>
      </w:r>
    </w:p>
    <w:p w:rsidR="00D17799" w:rsidRPr="00D74DED" w:rsidRDefault="00D17799" w:rsidP="00D74DED">
      <w:pPr>
        <w:spacing w:after="0" w:line="300" w:lineRule="atLeast"/>
        <w:ind w:firstLine="405"/>
        <w:jc w:val="both"/>
        <w:rPr>
          <w:rFonts w:ascii="Times New Roman" w:eastAsia="Times New Roman" w:hAnsi="Times New Roman" w:cs="Times New Roman"/>
          <w:color w:val="000000"/>
          <w:sz w:val="28"/>
          <w:szCs w:val="28"/>
          <w:lang w:eastAsia="ru-RU"/>
        </w:rPr>
      </w:pPr>
    </w:p>
    <w:p w:rsidR="00990C6C" w:rsidRPr="00D74DED" w:rsidRDefault="00990C6C" w:rsidP="00D17799">
      <w:pPr>
        <w:spacing w:after="0" w:line="255" w:lineRule="atLeast"/>
        <w:ind w:firstLine="567"/>
        <w:jc w:val="both"/>
        <w:outlineLvl w:val="1"/>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2.Електроерозійні методи обробки</w:t>
      </w: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Ці методи засновані на явищі ерозії електродів зі струмопровідних матеріалів при пропущенні між ними імпульсного електричного струму.</w:t>
      </w: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Розряд між електродами відбувається в газовім середовищі або при заповненні межэлектродного простору діелектричною рідиною – гас, мінеральне масло.</w:t>
      </w:r>
    </w:p>
    <w:p w:rsidR="00990C6C" w:rsidRPr="00D74DED" w:rsidRDefault="00990C6C" w:rsidP="00D74DED">
      <w:pPr>
        <w:spacing w:after="0" w:line="25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и наявності різниці потенціалів на електродах відбувається іонізація межэлектродного простору. При певному значенні різниці потенціалів – утворюється канал провідності, по якім спрямовується електроенергія у вигляді імпульсного іскрового або дугового розряду.</w:t>
      </w: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На поверхні заготовки температура зростає до 10000…12000 0C. Відбувається миттєве оплавлення й випар елементарного обсягу металу й на оброблюваній поверхні утворюється лунка.</w:t>
      </w:r>
    </w:p>
    <w:p w:rsidR="00990C6C" w:rsidRPr="00D74DED" w:rsidRDefault="00990C6C" w:rsidP="00D74DED">
      <w:pPr>
        <w:spacing w:after="0" w:line="255" w:lineRule="atLeast"/>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Вилучений метал застигає в діелектричній рідині у вигляді гранул діаметром</w:t>
      </w:r>
    </w:p>
    <w:p w:rsidR="00990C6C" w:rsidRPr="00D74DED" w:rsidRDefault="00990C6C" w:rsidP="00D74DED">
      <w:pPr>
        <w:spacing w:after="0" w:line="255" w:lineRule="atLeast"/>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lastRenderedPageBreak/>
        <w:t>0,01…0,005 мм.</w:t>
      </w: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и безперервнім підведенні до електродів імпульсного струму процес ерозії триває доти, поки не буде вилучений увесь метал, що перебуває між електродами на відстані, при якім можливий електричний пробій (0,01…0,05 мм) при заданій напрузі.</w:t>
      </w:r>
    </w:p>
    <w:p w:rsidR="00990C6C" w:rsidRDefault="00990C6C" w:rsidP="00D74DED">
      <w:pPr>
        <w:spacing w:after="0" w:line="30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Для продовження процесу необхідно зблизити електроди до зазначеного відстані. Електроди зближаються автоматично за допомогою систем, що стежать.</w:t>
      </w:r>
    </w:p>
    <w:p w:rsidR="00D17799" w:rsidRPr="00D74DED" w:rsidRDefault="00D17799" w:rsidP="00D74DED">
      <w:pPr>
        <w:spacing w:after="0" w:line="300" w:lineRule="atLeast"/>
        <w:ind w:firstLine="405"/>
        <w:jc w:val="both"/>
        <w:rPr>
          <w:rFonts w:ascii="Times New Roman" w:eastAsia="Times New Roman" w:hAnsi="Times New Roman" w:cs="Times New Roman"/>
          <w:color w:val="000000"/>
          <w:sz w:val="28"/>
          <w:szCs w:val="28"/>
          <w:lang w:eastAsia="ru-RU"/>
        </w:rPr>
      </w:pPr>
    </w:p>
    <w:p w:rsidR="00990C6C" w:rsidRPr="00D74DED" w:rsidRDefault="00990C6C" w:rsidP="00D17799">
      <w:pPr>
        <w:spacing w:after="0" w:line="255" w:lineRule="atLeast"/>
        <w:ind w:firstLine="567"/>
        <w:jc w:val="both"/>
        <w:outlineLvl w:val="1"/>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3.Електроіскрова обробка</w:t>
      </w:r>
    </w:p>
    <w:p w:rsidR="00990C6C" w:rsidRPr="00D74DED" w:rsidRDefault="00990C6C" w:rsidP="00D17799">
      <w:pPr>
        <w:spacing w:after="0" w:line="255" w:lineRule="atLeast"/>
        <w:ind w:firstLine="567"/>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Схема електроіскрової обробки представлена на мал. 21.1.</w:t>
      </w: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и електроіскровій обробці – використовують імпульсні іскрові розряди між електродами (оброблювана заготовка (анод) – інструмент (катод)).</w:t>
      </w:r>
    </w:p>
    <w:p w:rsidR="00990C6C" w:rsidRPr="00D74DED" w:rsidRDefault="00990C6C" w:rsidP="00D74DED">
      <w:pPr>
        <w:spacing w:after="0" w:line="27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Конденсатор /заряджається через резистор / від джерела постійного струму напругою 100…200 В. Коли напруга на електродах 1 і 3 досягає пробійного утворюється канал, через який здійснюється іскровий розряд енергії, накопиченої конденсатором.</w:t>
      </w:r>
    </w:p>
    <w:p w:rsidR="00990C6C" w:rsidRPr="00D74DED" w:rsidRDefault="00990C6C" w:rsidP="00D74DED">
      <w:pPr>
        <w:spacing w:after="0" w:line="255" w:lineRule="atLeast"/>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Тривалість імпульсу 20…200 мкс.</w:t>
      </w:r>
    </w:p>
    <w:p w:rsidR="00990C6C" w:rsidRPr="00D74DED" w:rsidRDefault="00990C6C" w:rsidP="00D74DED">
      <w:pPr>
        <w:spacing w:after="0" w:line="255" w:lineRule="atLeast"/>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Точність обробки до 0,002 мм, Rz 0,63…0,16 мкм.</w:t>
      </w:r>
    </w:p>
    <w:p w:rsidR="00990C6C" w:rsidRPr="00D74DED" w:rsidRDefault="00990C6C" w:rsidP="00D17799">
      <w:pPr>
        <w:spacing w:after="0" w:line="255" w:lineRule="atLeast"/>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Для забезпечення безперервності процесу (зазор = const) верстат</w:t>
      </w:r>
      <w:r w:rsidR="00D17799">
        <w:rPr>
          <w:rFonts w:ascii="Times New Roman" w:eastAsia="Times New Roman" w:hAnsi="Times New Roman" w:cs="Times New Roman"/>
          <w:color w:val="000000"/>
          <w:sz w:val="28"/>
          <w:szCs w:val="28"/>
          <w:lang w:val="uk-UA" w:eastAsia="ru-RU"/>
        </w:rPr>
        <w:t xml:space="preserve"> </w:t>
      </w:r>
      <w:r w:rsidRPr="00D74DED">
        <w:rPr>
          <w:rFonts w:ascii="Times New Roman" w:eastAsia="Times New Roman" w:hAnsi="Times New Roman" w:cs="Times New Roman"/>
          <w:color w:val="000000"/>
          <w:sz w:val="28"/>
          <w:szCs w:val="28"/>
          <w:lang w:eastAsia="ru-RU"/>
        </w:rPr>
        <w:t>изабезпечуються системою, що стежить системою й, автоматичної подачі інструмента.</w:t>
      </w:r>
    </w:p>
    <w:p w:rsidR="00990C6C" w:rsidRPr="00D74DED" w:rsidRDefault="00990C6C" w:rsidP="00D74DED">
      <w:pPr>
        <w:spacing w:after="0" w:line="27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Одержують наскрізні отвори будь-якоїформи поперечного переріза, глухі отвори й порожнини, отвору із криволінійними осями, вирізують заготовки з аркуша, виконують плоске, кругле й внутрішнє шліфування.</w:t>
      </w:r>
    </w:p>
    <w:p w:rsidR="00990C6C" w:rsidRPr="00D74DED" w:rsidRDefault="00990C6C" w:rsidP="00D17799">
      <w:pPr>
        <w:spacing w:after="0" w:line="300" w:lineRule="atLeast"/>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Виготовляють штампи й</w:t>
      </w:r>
      <w:r w:rsidR="00D17799">
        <w:rPr>
          <w:rFonts w:ascii="Times New Roman" w:eastAsia="Times New Roman" w:hAnsi="Times New Roman" w:cs="Times New Roman"/>
          <w:color w:val="000000"/>
          <w:sz w:val="28"/>
          <w:szCs w:val="28"/>
          <w:lang w:val="uk-UA" w:eastAsia="ru-RU"/>
        </w:rPr>
        <w:t xml:space="preserve"> </w:t>
      </w:r>
      <w:r w:rsidRPr="00D74DED">
        <w:rPr>
          <w:rFonts w:ascii="Times New Roman" w:eastAsia="Times New Roman" w:hAnsi="Times New Roman" w:cs="Times New Roman"/>
          <w:color w:val="000000"/>
          <w:sz w:val="28"/>
          <w:szCs w:val="28"/>
          <w:lang w:eastAsia="ru-RU"/>
        </w:rPr>
        <w:t>прес-форми,</w:t>
      </w:r>
      <w:r w:rsidR="00D17799">
        <w:rPr>
          <w:rFonts w:ascii="Times New Roman" w:eastAsia="Times New Roman" w:hAnsi="Times New Roman" w:cs="Times New Roman"/>
          <w:color w:val="000000"/>
          <w:sz w:val="28"/>
          <w:szCs w:val="28"/>
          <w:lang w:val="uk-UA" w:eastAsia="ru-RU"/>
        </w:rPr>
        <w:t xml:space="preserve"> </w:t>
      </w:r>
      <w:r w:rsidRPr="00D74DED">
        <w:rPr>
          <w:rFonts w:ascii="Times New Roman" w:eastAsia="Times New Roman" w:hAnsi="Times New Roman" w:cs="Times New Roman"/>
          <w:color w:val="000000"/>
          <w:sz w:val="28"/>
          <w:szCs w:val="28"/>
          <w:lang w:eastAsia="ru-RU"/>
        </w:rPr>
        <w:t xml:space="preserve">фильеры, різальний інструмент. </w:t>
      </w:r>
    </w:p>
    <w:p w:rsidR="00990C6C" w:rsidRDefault="00990C6C" w:rsidP="00D74DED">
      <w:pPr>
        <w:spacing w:after="0" w:line="30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Електроіскрову обробку застосовують для зміцнення поверхневого шару металу. На поверхню виробу наносять тонкий шар металу або композиційного матеріалу. Подібні покриття підвищують твердість, зносостійкість, жаростійкість, ерозійну стійкість і так далі.</w:t>
      </w:r>
    </w:p>
    <w:p w:rsidR="00D17799" w:rsidRPr="00D74DED" w:rsidRDefault="00D17799" w:rsidP="00D74DED">
      <w:pPr>
        <w:spacing w:after="0" w:line="300" w:lineRule="atLeast"/>
        <w:ind w:firstLine="405"/>
        <w:jc w:val="both"/>
        <w:rPr>
          <w:rFonts w:ascii="Times New Roman" w:eastAsia="Times New Roman" w:hAnsi="Times New Roman" w:cs="Times New Roman"/>
          <w:color w:val="000000"/>
          <w:sz w:val="28"/>
          <w:szCs w:val="28"/>
          <w:lang w:eastAsia="ru-RU"/>
        </w:rPr>
      </w:pPr>
    </w:p>
    <w:p w:rsidR="00990C6C" w:rsidRPr="00D74DED" w:rsidRDefault="00990C6C" w:rsidP="00D17799">
      <w:pPr>
        <w:spacing w:after="0" w:line="255" w:lineRule="atLeast"/>
        <w:ind w:firstLine="567"/>
        <w:jc w:val="both"/>
        <w:outlineLvl w:val="1"/>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4.Электроимпульсная обробка</w:t>
      </w:r>
    </w:p>
    <w:p w:rsidR="00990C6C" w:rsidRPr="00D74DED" w:rsidRDefault="00990C6C" w:rsidP="00D74DED">
      <w:pPr>
        <w:spacing w:after="0" w:line="30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и электроимпульсной обробці використовують електричні імпульси великої тривалості (5…10 мс), у результаті чого відбувається дуговий розряд.</w:t>
      </w:r>
    </w:p>
    <w:p w:rsidR="00990C6C" w:rsidRPr="00D74DED" w:rsidRDefault="00990C6C" w:rsidP="00D74DED">
      <w:pPr>
        <w:spacing w:after="0" w:line="27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Більші потужності імпульсів від електронних генераторів забезпечують високу продуктивність обробки.</w:t>
      </w:r>
    </w:p>
    <w:p w:rsidR="00990C6C" w:rsidRPr="00D74DED" w:rsidRDefault="00990C6C" w:rsidP="00D17799">
      <w:pPr>
        <w:spacing w:after="0" w:line="240" w:lineRule="auto"/>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Электроимпульсную обробку доцільно застосовувати при попередній обробці штампів, турбінних лопаток, фасонних отворів у деталі з коррозионноостійких і жароміцних сплавів.</w:t>
      </w:r>
    </w:p>
    <w:p w:rsidR="00990C6C" w:rsidRPr="00D74DED" w:rsidRDefault="00990C6C" w:rsidP="00D17799">
      <w:pPr>
        <w:spacing w:after="0" w:line="240" w:lineRule="auto"/>
        <w:ind w:firstLine="567"/>
        <w:rPr>
          <w:rFonts w:ascii="Times New Roman" w:eastAsia="Times New Roman" w:hAnsi="Times New Roman" w:cs="Times New Roman"/>
          <w:i/>
          <w:iCs/>
          <w:color w:val="000000"/>
          <w:sz w:val="28"/>
          <w:szCs w:val="28"/>
          <w:lang w:eastAsia="ru-RU"/>
        </w:rPr>
      </w:pPr>
      <w:r w:rsidRPr="00D74DED">
        <w:rPr>
          <w:rFonts w:ascii="Times New Roman" w:eastAsia="Times New Roman" w:hAnsi="Times New Roman" w:cs="Times New Roman"/>
          <w:i/>
          <w:iCs/>
          <w:color w:val="000000"/>
          <w:sz w:val="28"/>
          <w:szCs w:val="28"/>
          <w:lang w:eastAsia="ru-RU"/>
        </w:rPr>
        <w:t>Електроконтактна обробка.</w:t>
      </w:r>
    </w:p>
    <w:p w:rsidR="00990C6C" w:rsidRPr="00D74DED" w:rsidRDefault="00990C6C" w:rsidP="00D74DED">
      <w:pPr>
        <w:spacing w:after="0" w:line="30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Електроконтактна обробка заснована на локальнім нагріванні заготовки в місці контакту з електродомнінструментом і видаленні розм'якшеного або розплавленого металу із зони обробки механічним способом: відносним рухом заготовки або інструмента.</w:t>
      </w:r>
    </w:p>
    <w:p w:rsidR="00990C6C" w:rsidRPr="00D74DED" w:rsidRDefault="00990C6C" w:rsidP="00D74DED">
      <w:pPr>
        <w:spacing w:after="0" w:line="255" w:lineRule="atLeast"/>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Джерелом теплоти служать імпульсні дугові розряди.</w:t>
      </w:r>
    </w:p>
    <w:p w:rsidR="00990C6C" w:rsidRPr="00D74DED" w:rsidRDefault="00990C6C" w:rsidP="00D74DED">
      <w:pPr>
        <w:spacing w:after="0" w:line="30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lastRenderedPageBreak/>
        <w:t xml:space="preserve">Цей вид обробки рекомендується для великих деталей з углеродистых і легованих сталей, чавуну, кольорових сплавів, тугоплавких і спеціальних сплавів </w:t>
      </w:r>
    </w:p>
    <w:p w:rsidR="00990C6C" w:rsidRDefault="00990C6C" w:rsidP="00D74DED">
      <w:pPr>
        <w:spacing w:after="0" w:line="30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Цей метод застосовують для зачищення виливків від заток, відрізки ливникових систем, зачищення прокату, шліфування корозійних деталей з важкооброблюваних сплавів.</w:t>
      </w:r>
    </w:p>
    <w:p w:rsidR="00D17799" w:rsidRPr="00D74DED" w:rsidRDefault="00D17799" w:rsidP="00D74DED">
      <w:pPr>
        <w:spacing w:after="0" w:line="300" w:lineRule="atLeast"/>
        <w:ind w:firstLine="405"/>
        <w:jc w:val="both"/>
        <w:rPr>
          <w:rFonts w:ascii="Times New Roman" w:eastAsia="Times New Roman" w:hAnsi="Times New Roman" w:cs="Times New Roman"/>
          <w:color w:val="000000"/>
          <w:sz w:val="28"/>
          <w:szCs w:val="28"/>
          <w:lang w:eastAsia="ru-RU"/>
        </w:rPr>
      </w:pPr>
    </w:p>
    <w:p w:rsidR="00990C6C" w:rsidRPr="00D74DED" w:rsidRDefault="00990C6C" w:rsidP="00D17799">
      <w:pPr>
        <w:spacing w:after="0" w:line="255" w:lineRule="atLeast"/>
        <w:ind w:firstLine="567"/>
        <w:jc w:val="both"/>
        <w:outlineLvl w:val="1"/>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5.Електрохімічна обробка</w:t>
      </w: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Електрохімічна обробка заснована на законах анодного розчинення металів при електролізі.</w:t>
      </w:r>
    </w:p>
    <w:p w:rsidR="00990C6C" w:rsidRPr="00D74DED" w:rsidRDefault="00990C6C" w:rsidP="00D17799">
      <w:pPr>
        <w:spacing w:after="0" w:line="30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и проходженні електричного струму через електроліт на поверхні заготовки відбуваються хімічні реакції, і поверхневий шар металу перетворюється в хімічну сполуку.</w:t>
      </w:r>
    </w:p>
    <w:p w:rsidR="00990C6C" w:rsidRPr="00D74DED" w:rsidRDefault="00990C6C" w:rsidP="00D17799">
      <w:pPr>
        <w:spacing w:after="0" w:line="285" w:lineRule="atLeast"/>
        <w:ind w:firstLine="567"/>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одукти електролізу переходять у розчин або віддаляються механічним способом. Продуктивність цього способу залежить від електрохімічних властивостей</w:t>
      </w:r>
    </w:p>
    <w:p w:rsidR="00990C6C" w:rsidRPr="00D74DED" w:rsidRDefault="00990C6C" w:rsidP="00D17799">
      <w:pPr>
        <w:spacing w:after="0" w:line="255" w:lineRule="atLeast"/>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електроліту, оброблюваного матеріалу й щільності струму.</w:t>
      </w:r>
    </w:p>
    <w:p w:rsidR="00990C6C" w:rsidRPr="00D74DED" w:rsidRDefault="00990C6C" w:rsidP="00D17799">
      <w:pPr>
        <w:spacing w:after="0" w:line="255" w:lineRule="atLeast"/>
        <w:ind w:firstLine="567"/>
        <w:rPr>
          <w:rFonts w:ascii="Times New Roman" w:eastAsia="Times New Roman" w:hAnsi="Times New Roman" w:cs="Times New Roman"/>
          <w:i/>
          <w:iCs/>
          <w:color w:val="000000"/>
          <w:sz w:val="28"/>
          <w:szCs w:val="28"/>
          <w:lang w:eastAsia="ru-RU"/>
        </w:rPr>
      </w:pPr>
      <w:r w:rsidRPr="00D74DED">
        <w:rPr>
          <w:rFonts w:ascii="Times New Roman" w:eastAsia="Times New Roman" w:hAnsi="Times New Roman" w:cs="Times New Roman"/>
          <w:i/>
          <w:iCs/>
          <w:color w:val="000000"/>
          <w:sz w:val="28"/>
          <w:szCs w:val="28"/>
          <w:lang w:eastAsia="ru-RU"/>
        </w:rPr>
        <w:t>Електрохімічне полірування.</w:t>
      </w:r>
    </w:p>
    <w:p w:rsidR="00990C6C" w:rsidRPr="00D74DED" w:rsidRDefault="00990C6C" w:rsidP="00D17799">
      <w:pPr>
        <w:spacing w:after="0" w:line="240" w:lineRule="auto"/>
        <w:ind w:firstLine="567"/>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Електрохімічне полірування здійснюється у ванні, заповненої електролітом (розчини кислот і лугів).</w:t>
      </w:r>
    </w:p>
    <w:p w:rsidR="00990C6C" w:rsidRPr="00D74DED" w:rsidRDefault="00990C6C" w:rsidP="00D74DED">
      <w:pPr>
        <w:spacing w:after="0" w:line="31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Оброблювану заготовку підключають до катода</w:t>
      </w:r>
      <w:r w:rsidR="00D17799">
        <w:rPr>
          <w:rFonts w:ascii="Times New Roman" w:eastAsia="Times New Roman" w:hAnsi="Times New Roman" w:cs="Times New Roman"/>
          <w:color w:val="000000"/>
          <w:sz w:val="28"/>
          <w:szCs w:val="28"/>
          <w:lang w:val="uk-UA" w:eastAsia="ru-RU"/>
        </w:rPr>
        <w:t xml:space="preserve">. </w:t>
      </w:r>
      <w:r w:rsidRPr="00D74DED">
        <w:rPr>
          <w:rFonts w:ascii="Times New Roman" w:eastAsia="Times New Roman" w:hAnsi="Times New Roman" w:cs="Times New Roman"/>
          <w:color w:val="000000"/>
          <w:sz w:val="28"/>
          <w:szCs w:val="28"/>
          <w:lang w:eastAsia="ru-RU"/>
        </w:rPr>
        <w:t>Катодом служить металева пластинка зі свинцю, міді, стали (іноді електроліт підігрівають).</w:t>
      </w: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ри подачі напруги починається процес розчинення металу заготовки (в основному на виступах мікронерівностей). У результаті вибіркового розчинення, мікронерівності згладжуються, і оброблювана поверхня здобуває металевий блиск.</w:t>
      </w:r>
    </w:p>
    <w:p w:rsidR="00990C6C" w:rsidRPr="00D74DED" w:rsidRDefault="00990C6C" w:rsidP="00D74DED">
      <w:pPr>
        <w:spacing w:after="0" w:line="27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Поліпшуються електрофізичні характеристики деталей: зменшується глибина мікротріщин, поверхневий шар не деформується, виключаються зміцнення й термічні зміни структури, підвищується корозійна стійкість.</w:t>
      </w:r>
    </w:p>
    <w:p w:rsidR="00990C6C" w:rsidRDefault="00990C6C" w:rsidP="00D74DED">
      <w:pPr>
        <w:spacing w:after="0" w:line="30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Цим методом одержують поверхні під гальванічні покриття, доводять робочі поверхні різального інструменту, виготовляють тонкі стрічки й фольгу, очищають і декоративно обробляють деталі.</w:t>
      </w:r>
    </w:p>
    <w:p w:rsidR="00D17799" w:rsidRPr="00D74DED" w:rsidRDefault="00D17799" w:rsidP="00D74DED">
      <w:pPr>
        <w:spacing w:after="0" w:line="300" w:lineRule="atLeast"/>
        <w:ind w:firstLine="405"/>
        <w:jc w:val="both"/>
        <w:rPr>
          <w:rFonts w:ascii="Times New Roman" w:eastAsia="Times New Roman" w:hAnsi="Times New Roman" w:cs="Times New Roman"/>
          <w:color w:val="000000"/>
          <w:sz w:val="28"/>
          <w:szCs w:val="28"/>
          <w:lang w:eastAsia="ru-RU"/>
        </w:rPr>
      </w:pPr>
    </w:p>
    <w:p w:rsidR="00990C6C" w:rsidRPr="00D74DED" w:rsidRDefault="00990C6C" w:rsidP="00D17799">
      <w:pPr>
        <w:spacing w:after="0" w:line="255" w:lineRule="atLeast"/>
        <w:ind w:firstLine="567"/>
        <w:jc w:val="both"/>
        <w:outlineLvl w:val="1"/>
        <w:rPr>
          <w:rFonts w:ascii="Times New Roman" w:eastAsia="Times New Roman" w:hAnsi="Times New Roman" w:cs="Times New Roman"/>
          <w:b/>
          <w:bCs/>
          <w:color w:val="000000"/>
          <w:sz w:val="28"/>
          <w:szCs w:val="28"/>
          <w:lang w:eastAsia="ru-RU"/>
        </w:rPr>
      </w:pPr>
      <w:r w:rsidRPr="00D74DED">
        <w:rPr>
          <w:rFonts w:ascii="Times New Roman" w:eastAsia="Times New Roman" w:hAnsi="Times New Roman" w:cs="Times New Roman"/>
          <w:b/>
          <w:bCs/>
          <w:color w:val="000000"/>
          <w:sz w:val="28"/>
          <w:szCs w:val="28"/>
          <w:lang w:eastAsia="ru-RU"/>
        </w:rPr>
        <w:t>6.Електрохімічна розмірна обробка</w:t>
      </w:r>
    </w:p>
    <w:p w:rsidR="00990C6C" w:rsidRPr="00D74DED" w:rsidRDefault="00990C6C" w:rsidP="00D74DED">
      <w:pPr>
        <w:spacing w:after="0" w:line="285"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Електрохімічна розмірна обробка виконується в струмені електроліту, прокачиваемого під тиском через межэлектродный проміжок.</w:t>
      </w:r>
    </w:p>
    <w:p w:rsidR="00990C6C" w:rsidRPr="00D74DED" w:rsidRDefault="00990C6C" w:rsidP="00D74DED">
      <w:pPr>
        <w:spacing w:after="0" w:line="270" w:lineRule="atLeast"/>
        <w:ind w:firstLine="405"/>
        <w:jc w:val="both"/>
        <w:rPr>
          <w:rFonts w:ascii="Times New Roman" w:eastAsia="Times New Roman" w:hAnsi="Times New Roman" w:cs="Times New Roman"/>
          <w:color w:val="000000"/>
          <w:sz w:val="28"/>
          <w:szCs w:val="28"/>
          <w:lang w:eastAsia="ru-RU"/>
        </w:rPr>
      </w:pPr>
      <w:r w:rsidRPr="00D74DED">
        <w:rPr>
          <w:rFonts w:ascii="Times New Roman" w:eastAsia="Times New Roman" w:hAnsi="Times New Roman" w:cs="Times New Roman"/>
          <w:color w:val="000000"/>
          <w:sz w:val="28"/>
          <w:szCs w:val="28"/>
          <w:lang w:eastAsia="ru-RU"/>
        </w:rPr>
        <w:t>Електроліт розчиняє заготовки, що утворюються на поверхні, – анода солі й видаляє їх із зони обробки. Висока продуктивність процесу полягає в тому, що одночасно обробляється вся поверхня заготовки.</w:t>
      </w:r>
    </w:p>
    <w:p w:rsidR="00990C6C" w:rsidRPr="00D17799" w:rsidRDefault="00990C6C" w:rsidP="00D17799">
      <w:pPr>
        <w:spacing w:after="0" w:line="300" w:lineRule="atLeast"/>
        <w:ind w:firstLine="405"/>
        <w:jc w:val="both"/>
        <w:rPr>
          <w:rFonts w:ascii="Times New Roman" w:eastAsia="Times New Roman" w:hAnsi="Times New Roman" w:cs="Times New Roman"/>
          <w:color w:val="000000"/>
          <w:sz w:val="28"/>
          <w:szCs w:val="28"/>
          <w:lang w:val="uk-UA" w:eastAsia="ru-RU"/>
        </w:rPr>
      </w:pPr>
      <w:r w:rsidRPr="00D74DED">
        <w:rPr>
          <w:rFonts w:ascii="Times New Roman" w:eastAsia="Times New Roman" w:hAnsi="Times New Roman" w:cs="Times New Roman"/>
          <w:color w:val="000000"/>
          <w:sz w:val="28"/>
          <w:szCs w:val="28"/>
          <w:lang w:eastAsia="ru-RU"/>
        </w:rPr>
        <w:t>Ділянки, що не вимагають обробки, ізолюють. Інструменту надають форму, зворотну формі оброблюваної поверхні. Формоутворення відбувається по методу копіювання</w:t>
      </w:r>
      <w:r w:rsidR="00D17799">
        <w:rPr>
          <w:rFonts w:ascii="Times New Roman" w:eastAsia="Times New Roman" w:hAnsi="Times New Roman" w:cs="Times New Roman"/>
          <w:color w:val="000000"/>
          <w:sz w:val="28"/>
          <w:szCs w:val="28"/>
          <w:lang w:val="uk-UA" w:eastAsia="ru-RU"/>
        </w:rPr>
        <w:t>.</w:t>
      </w:r>
    </w:p>
    <w:p w:rsidR="00990C6C" w:rsidRPr="00D74DED" w:rsidRDefault="00990C6C" w:rsidP="00D74DED">
      <w:pPr>
        <w:pStyle w:val="p40"/>
        <w:spacing w:before="0" w:beforeAutospacing="0" w:after="0" w:afterAutospacing="0" w:line="285" w:lineRule="atLeast"/>
        <w:ind w:firstLine="405"/>
        <w:jc w:val="both"/>
        <w:rPr>
          <w:color w:val="000000"/>
          <w:sz w:val="28"/>
          <w:szCs w:val="28"/>
        </w:rPr>
      </w:pPr>
      <w:r w:rsidRPr="00D74DED">
        <w:rPr>
          <w:color w:val="000000"/>
          <w:sz w:val="28"/>
          <w:szCs w:val="28"/>
        </w:rPr>
        <w:t xml:space="preserve">Точність обробки підвищується при зменшенні робочого зазору. Для його контролю використовують високочутливі елементи, які вбудовують </w:t>
      </w:r>
      <w:proofErr w:type="gramStart"/>
      <w:r w:rsidRPr="00D74DED">
        <w:rPr>
          <w:color w:val="000000"/>
          <w:sz w:val="28"/>
          <w:szCs w:val="28"/>
        </w:rPr>
        <w:t>у</w:t>
      </w:r>
      <w:proofErr w:type="gramEnd"/>
      <w:r w:rsidRPr="00D74DED">
        <w:rPr>
          <w:color w:val="000000"/>
          <w:sz w:val="28"/>
          <w:szCs w:val="28"/>
        </w:rPr>
        <w:t xml:space="preserve"> систему, що стежить.</w:t>
      </w:r>
    </w:p>
    <w:p w:rsidR="00990C6C" w:rsidRDefault="00990C6C" w:rsidP="00D74DED">
      <w:pPr>
        <w:pStyle w:val="p33"/>
        <w:spacing w:before="0" w:beforeAutospacing="0" w:after="0" w:afterAutospacing="0" w:line="300" w:lineRule="atLeast"/>
        <w:ind w:firstLine="405"/>
        <w:jc w:val="both"/>
        <w:rPr>
          <w:color w:val="000000"/>
          <w:sz w:val="28"/>
          <w:szCs w:val="28"/>
        </w:rPr>
      </w:pPr>
      <w:r w:rsidRPr="00D74DED">
        <w:rPr>
          <w:color w:val="000000"/>
          <w:sz w:val="28"/>
          <w:szCs w:val="28"/>
        </w:rPr>
        <w:lastRenderedPageBreak/>
        <w:t xml:space="preserve">Цей спосіб рекомендують для обробки заготовок з високоміцних сталей, карбідних і важкооброблюваних матеріалів. Також можна обробляти тонкостінні деталі з високою точністю і якістю обробленої поверхні </w:t>
      </w:r>
      <w:proofErr w:type="gramStart"/>
      <w:r w:rsidRPr="00D74DED">
        <w:rPr>
          <w:color w:val="000000"/>
          <w:sz w:val="28"/>
          <w:szCs w:val="28"/>
        </w:rPr>
        <w:t xml:space="preserve">( </w:t>
      </w:r>
      <w:proofErr w:type="gramEnd"/>
      <w:r w:rsidRPr="00D74DED">
        <w:rPr>
          <w:color w:val="000000"/>
          <w:sz w:val="28"/>
          <w:szCs w:val="28"/>
        </w:rPr>
        <w:t>відсутнє тиск інструмента на заготовку).</w:t>
      </w:r>
    </w:p>
    <w:p w:rsidR="00D17799" w:rsidRPr="00D74DED" w:rsidRDefault="00D17799" w:rsidP="00D74DED">
      <w:pPr>
        <w:pStyle w:val="p33"/>
        <w:spacing w:before="0" w:beforeAutospacing="0" w:after="0" w:afterAutospacing="0" w:line="300" w:lineRule="atLeast"/>
        <w:ind w:firstLine="405"/>
        <w:jc w:val="both"/>
        <w:rPr>
          <w:color w:val="000000"/>
          <w:sz w:val="28"/>
          <w:szCs w:val="28"/>
        </w:rPr>
      </w:pPr>
    </w:p>
    <w:p w:rsidR="00990C6C" w:rsidRPr="00D74DED" w:rsidRDefault="00990C6C" w:rsidP="00D17799">
      <w:pPr>
        <w:pStyle w:val="1"/>
        <w:spacing w:before="0" w:beforeAutospacing="0" w:after="0" w:afterAutospacing="0" w:line="255" w:lineRule="atLeast"/>
        <w:ind w:firstLine="567"/>
        <w:jc w:val="both"/>
        <w:rPr>
          <w:color w:val="000000"/>
          <w:sz w:val="28"/>
          <w:szCs w:val="28"/>
        </w:rPr>
      </w:pPr>
      <w:r w:rsidRPr="00D74DED">
        <w:rPr>
          <w:rStyle w:val="ft12"/>
          <w:color w:val="000000"/>
          <w:sz w:val="28"/>
          <w:szCs w:val="28"/>
        </w:rPr>
        <w:t>7.</w:t>
      </w:r>
      <w:r w:rsidRPr="00D74DED">
        <w:rPr>
          <w:rStyle w:val="ft69"/>
          <w:color w:val="000000"/>
          <w:sz w:val="28"/>
          <w:szCs w:val="28"/>
        </w:rPr>
        <w:t>Комбіновані методи обробки</w:t>
      </w:r>
    </w:p>
    <w:p w:rsidR="00990C6C" w:rsidRPr="00D74DED" w:rsidRDefault="00990C6C" w:rsidP="00D17799">
      <w:pPr>
        <w:pStyle w:val="p126"/>
        <w:spacing w:before="0" w:beforeAutospacing="0" w:after="0" w:afterAutospacing="0" w:line="255" w:lineRule="atLeast"/>
        <w:ind w:firstLine="567"/>
        <w:rPr>
          <w:i/>
          <w:iCs/>
          <w:color w:val="000000"/>
          <w:sz w:val="28"/>
          <w:szCs w:val="28"/>
        </w:rPr>
      </w:pPr>
      <w:r w:rsidRPr="00D74DED">
        <w:rPr>
          <w:i/>
          <w:iCs/>
          <w:color w:val="000000"/>
          <w:sz w:val="28"/>
          <w:szCs w:val="28"/>
        </w:rPr>
        <w:t>Электроабразивная й электроалмазная обробка.</w:t>
      </w:r>
    </w:p>
    <w:p w:rsidR="00990C6C" w:rsidRPr="00D74DED" w:rsidRDefault="00990C6C" w:rsidP="00D74DED">
      <w:pPr>
        <w:pStyle w:val="p105"/>
        <w:spacing w:before="0" w:beforeAutospacing="0" w:after="0" w:afterAutospacing="0" w:line="285" w:lineRule="atLeast"/>
        <w:ind w:firstLine="405"/>
        <w:jc w:val="both"/>
        <w:rPr>
          <w:color w:val="000000"/>
          <w:sz w:val="28"/>
          <w:szCs w:val="28"/>
        </w:rPr>
      </w:pPr>
      <w:r w:rsidRPr="00D74DED">
        <w:rPr>
          <w:color w:val="000000"/>
          <w:sz w:val="28"/>
          <w:szCs w:val="28"/>
        </w:rPr>
        <w:t>При таких видах обробки інструментом служить шліфувальне коло з абразивного матеріалу на электропроводящей зв'язуванню (бакелітове зв'язування із графітовим наповнювачем).</w:t>
      </w:r>
    </w:p>
    <w:p w:rsidR="00990C6C" w:rsidRPr="00D17799" w:rsidRDefault="00990C6C" w:rsidP="00D17799">
      <w:pPr>
        <w:pStyle w:val="p33"/>
        <w:spacing w:before="0" w:beforeAutospacing="0" w:after="0" w:afterAutospacing="0" w:line="300" w:lineRule="atLeast"/>
        <w:ind w:firstLine="405"/>
        <w:jc w:val="both"/>
        <w:rPr>
          <w:color w:val="000000"/>
          <w:sz w:val="28"/>
          <w:szCs w:val="28"/>
          <w:lang w:val="uk-UA"/>
        </w:rPr>
      </w:pPr>
      <w:r w:rsidRPr="00D74DED">
        <w:rPr>
          <w:color w:val="000000"/>
          <w:sz w:val="28"/>
          <w:szCs w:val="28"/>
        </w:rPr>
        <w:t>Між анодом – заготовкою й катодом – шліфувальним колом є зазор, куди подається електроліт. Продукти анодного розчинення віддаляються абразивними зернами; шліфувальне коло має обертовий рух, а заготовка – рух подачі, які відповідають процесу механічного шліфування</w:t>
      </w:r>
      <w:r w:rsidR="00D17799">
        <w:rPr>
          <w:color w:val="000000"/>
          <w:sz w:val="28"/>
          <w:szCs w:val="28"/>
          <w:lang w:val="uk-UA"/>
        </w:rPr>
        <w:t>.</w:t>
      </w:r>
    </w:p>
    <w:p w:rsidR="00990C6C" w:rsidRDefault="00990C6C" w:rsidP="00D74DED">
      <w:pPr>
        <w:pStyle w:val="p69"/>
        <w:spacing w:before="0" w:beforeAutospacing="0" w:after="0" w:afterAutospacing="0" w:line="300" w:lineRule="atLeast"/>
        <w:ind w:firstLine="405"/>
        <w:jc w:val="both"/>
        <w:rPr>
          <w:color w:val="000000"/>
          <w:sz w:val="28"/>
          <w:szCs w:val="28"/>
        </w:rPr>
      </w:pPr>
      <w:r w:rsidRPr="00D74DED">
        <w:rPr>
          <w:color w:val="000000"/>
          <w:sz w:val="28"/>
          <w:szCs w:val="28"/>
        </w:rPr>
        <w:t>Уведення в зону різання ультразвукових коливань підвищує продуктивність в 2…2, 5 рази при поліпшенні якості поверхні. Ці методи застосовуються для оздоблювальної обробки заготовок з важкооброблюваних матеріалів, а також нежорстких заготовок, тому що сили різання незначні.</w:t>
      </w:r>
    </w:p>
    <w:p w:rsidR="00D74DED" w:rsidRPr="00D74DED" w:rsidRDefault="00D74DED" w:rsidP="00D74DED">
      <w:pPr>
        <w:pStyle w:val="p69"/>
        <w:spacing w:before="0" w:beforeAutospacing="0" w:after="0" w:afterAutospacing="0" w:line="300" w:lineRule="atLeast"/>
        <w:ind w:firstLine="405"/>
        <w:jc w:val="both"/>
        <w:rPr>
          <w:color w:val="000000"/>
          <w:sz w:val="28"/>
          <w:szCs w:val="28"/>
        </w:rPr>
      </w:pPr>
    </w:p>
    <w:p w:rsidR="00990C6C" w:rsidRPr="00D74DED" w:rsidRDefault="00990C6C" w:rsidP="00D17799">
      <w:pPr>
        <w:pStyle w:val="p277"/>
        <w:spacing w:before="0" w:beforeAutospacing="0" w:after="0" w:afterAutospacing="0" w:line="255" w:lineRule="atLeast"/>
        <w:ind w:firstLine="567"/>
        <w:jc w:val="both"/>
        <w:rPr>
          <w:b/>
          <w:bCs/>
          <w:color w:val="000000"/>
          <w:sz w:val="28"/>
          <w:szCs w:val="28"/>
        </w:rPr>
      </w:pPr>
      <w:r w:rsidRPr="00D74DED">
        <w:rPr>
          <w:rStyle w:val="ft12"/>
          <w:b/>
          <w:bCs/>
          <w:color w:val="000000"/>
          <w:sz w:val="28"/>
          <w:szCs w:val="28"/>
        </w:rPr>
        <w:t>8.</w:t>
      </w:r>
      <w:r w:rsidRPr="00D74DED">
        <w:rPr>
          <w:rStyle w:val="ft69"/>
          <w:b/>
          <w:bCs/>
          <w:color w:val="000000"/>
          <w:sz w:val="28"/>
          <w:szCs w:val="28"/>
        </w:rPr>
        <w:t>Анодно-механічна</w:t>
      </w:r>
      <w:r w:rsidRPr="00D74DED">
        <w:rPr>
          <w:b/>
          <w:bCs/>
          <w:color w:val="000000"/>
          <w:sz w:val="28"/>
          <w:szCs w:val="28"/>
        </w:rPr>
        <w:t>обробка</w:t>
      </w:r>
    </w:p>
    <w:p w:rsidR="00990C6C" w:rsidRPr="00D74DED" w:rsidRDefault="00990C6C" w:rsidP="00D74DED">
      <w:pPr>
        <w:pStyle w:val="p69"/>
        <w:spacing w:before="0" w:beforeAutospacing="0" w:after="0" w:afterAutospacing="0" w:line="285" w:lineRule="atLeast"/>
        <w:ind w:firstLine="405"/>
        <w:jc w:val="both"/>
        <w:rPr>
          <w:color w:val="000000"/>
          <w:sz w:val="28"/>
          <w:szCs w:val="28"/>
        </w:rPr>
      </w:pPr>
      <w:r w:rsidRPr="00D74DED">
        <w:rPr>
          <w:color w:val="000000"/>
          <w:sz w:val="28"/>
          <w:szCs w:val="28"/>
        </w:rPr>
        <w:t>Анодно-механічнаобробка заснована на комбінації електротермічних і електромеханічних процесів і займає проміжне місце між електроерозійним і електрохімічним методами.</w:t>
      </w:r>
    </w:p>
    <w:p w:rsidR="00990C6C" w:rsidRPr="00D74DED" w:rsidRDefault="00990C6C" w:rsidP="00D74DED">
      <w:pPr>
        <w:pStyle w:val="p33"/>
        <w:spacing w:before="0" w:beforeAutospacing="0" w:after="0" w:afterAutospacing="0" w:line="270" w:lineRule="atLeast"/>
        <w:ind w:firstLine="405"/>
        <w:jc w:val="both"/>
        <w:rPr>
          <w:color w:val="000000"/>
          <w:sz w:val="28"/>
          <w:szCs w:val="28"/>
        </w:rPr>
      </w:pPr>
      <w:r w:rsidRPr="00D74DED">
        <w:rPr>
          <w:color w:val="000000"/>
          <w:sz w:val="28"/>
          <w:szCs w:val="28"/>
        </w:rPr>
        <w:t>Заготовку підключають до анода, а інструмент – до катода. У якості інструмента використовують металеві диски, циліндри, стрічки, дріт.</w:t>
      </w:r>
    </w:p>
    <w:p w:rsidR="00990C6C" w:rsidRPr="00D17799" w:rsidRDefault="00990C6C" w:rsidP="00D17799">
      <w:pPr>
        <w:pStyle w:val="p446"/>
        <w:spacing w:before="0" w:beforeAutospacing="0" w:after="0" w:afterAutospacing="0" w:line="270" w:lineRule="atLeast"/>
        <w:jc w:val="both"/>
        <w:rPr>
          <w:color w:val="000000"/>
          <w:sz w:val="28"/>
          <w:szCs w:val="28"/>
        </w:rPr>
      </w:pPr>
      <w:r w:rsidRPr="00D74DED">
        <w:rPr>
          <w:color w:val="000000"/>
          <w:sz w:val="28"/>
          <w:szCs w:val="28"/>
        </w:rPr>
        <w:t>Обробку ве</w:t>
      </w:r>
      <w:r w:rsidR="00D17799">
        <w:rPr>
          <w:color w:val="000000"/>
          <w:sz w:val="28"/>
          <w:szCs w:val="28"/>
        </w:rPr>
        <w:t>дуть у середовищі електроліту (</w:t>
      </w:r>
      <w:r w:rsidRPr="00D74DED">
        <w:rPr>
          <w:color w:val="000000"/>
          <w:sz w:val="28"/>
          <w:szCs w:val="28"/>
        </w:rPr>
        <w:t>водяний розчин рідкого натрієвого скла). Робочі рухи, як при механічній обробці різанням.</w:t>
      </w:r>
      <w:r w:rsidR="00D17799">
        <w:rPr>
          <w:color w:val="000000"/>
          <w:sz w:val="28"/>
          <w:szCs w:val="28"/>
          <w:lang w:val="uk-UA"/>
        </w:rPr>
        <w:t xml:space="preserve"> </w:t>
      </w:r>
      <w:r w:rsidRPr="00D74DED">
        <w:rPr>
          <w:color w:val="000000"/>
          <w:sz w:val="28"/>
          <w:szCs w:val="28"/>
        </w:rPr>
        <w:t xml:space="preserve">Електроліт </w:t>
      </w:r>
      <w:proofErr w:type="gramStart"/>
      <w:r w:rsidRPr="00D74DED">
        <w:rPr>
          <w:color w:val="000000"/>
          <w:sz w:val="28"/>
          <w:szCs w:val="28"/>
        </w:rPr>
        <w:t>у</w:t>
      </w:r>
      <w:proofErr w:type="gramEnd"/>
      <w:r w:rsidRPr="00D74DED">
        <w:rPr>
          <w:color w:val="000000"/>
          <w:sz w:val="28"/>
          <w:szCs w:val="28"/>
        </w:rPr>
        <w:t xml:space="preserve"> зону обробки подають через сопло</w:t>
      </w:r>
      <w:r w:rsidR="00D17799">
        <w:rPr>
          <w:color w:val="000000"/>
          <w:sz w:val="28"/>
          <w:szCs w:val="28"/>
          <w:lang w:val="uk-UA"/>
        </w:rPr>
        <w:t>.</w:t>
      </w:r>
    </w:p>
    <w:p w:rsidR="00990C6C" w:rsidRPr="00D74DED" w:rsidRDefault="00990C6C" w:rsidP="00D74DED">
      <w:pPr>
        <w:pStyle w:val="p73"/>
        <w:spacing w:before="0" w:beforeAutospacing="0" w:after="0" w:afterAutospacing="0" w:line="300" w:lineRule="atLeast"/>
        <w:ind w:firstLine="405"/>
        <w:jc w:val="both"/>
        <w:rPr>
          <w:color w:val="000000"/>
          <w:sz w:val="28"/>
          <w:szCs w:val="28"/>
        </w:rPr>
      </w:pPr>
      <w:r w:rsidRPr="00D74DED">
        <w:rPr>
          <w:color w:val="000000"/>
          <w:sz w:val="28"/>
          <w:szCs w:val="28"/>
        </w:rPr>
        <w:t>При пропущенні через розчин електроліту постійного електричного струму відбувається процес анодного розчинення, як при електрохімічній обробці.</w:t>
      </w:r>
    </w:p>
    <w:p w:rsidR="00990C6C" w:rsidRPr="00D74DED" w:rsidRDefault="00990C6C" w:rsidP="00D74DED">
      <w:pPr>
        <w:pStyle w:val="p33"/>
        <w:spacing w:before="0" w:beforeAutospacing="0" w:after="0" w:afterAutospacing="0" w:line="270" w:lineRule="atLeast"/>
        <w:ind w:firstLine="405"/>
        <w:jc w:val="both"/>
        <w:rPr>
          <w:color w:val="000000"/>
          <w:sz w:val="28"/>
          <w:szCs w:val="28"/>
        </w:rPr>
      </w:pPr>
      <w:r w:rsidRPr="00D74DED">
        <w:rPr>
          <w:color w:val="000000"/>
          <w:sz w:val="28"/>
          <w:szCs w:val="28"/>
        </w:rPr>
        <w:t>При зіткненні інструмента з мікронерівностями заготовки відбувається електроерозія, властива електроіскровий обробці. Метал заготовки в місці контакту з інструментом розігрівається й розріджується. Продукти електроерозії й анодного розчинення віддаляються при відносних рухах інструмента й заготовки.</w:t>
      </w:r>
    </w:p>
    <w:p w:rsidR="00990C6C" w:rsidRPr="00D74DED" w:rsidRDefault="00990C6C" w:rsidP="00D74DED">
      <w:pPr>
        <w:pStyle w:val="p33"/>
        <w:spacing w:before="0" w:beforeAutospacing="0" w:after="0" w:afterAutospacing="0" w:line="285" w:lineRule="atLeast"/>
        <w:ind w:firstLine="405"/>
        <w:jc w:val="both"/>
        <w:rPr>
          <w:color w:val="000000"/>
          <w:sz w:val="28"/>
          <w:szCs w:val="28"/>
        </w:rPr>
      </w:pPr>
      <w:r w:rsidRPr="00D74DED">
        <w:rPr>
          <w:color w:val="000000"/>
          <w:sz w:val="28"/>
          <w:szCs w:val="28"/>
        </w:rPr>
        <w:t>Цим способом обробляють заготовки з високоміцних і важкооброблюваних сплавів, грузлих матеріалів.</w:t>
      </w:r>
    </w:p>
    <w:p w:rsidR="00990C6C" w:rsidRDefault="00990C6C" w:rsidP="00D74DED">
      <w:pPr>
        <w:pStyle w:val="p33"/>
        <w:spacing w:before="0" w:beforeAutospacing="0" w:after="0" w:afterAutospacing="0" w:line="300" w:lineRule="atLeast"/>
        <w:ind w:firstLine="405"/>
        <w:jc w:val="both"/>
        <w:rPr>
          <w:color w:val="000000"/>
          <w:sz w:val="28"/>
          <w:szCs w:val="28"/>
        </w:rPr>
      </w:pPr>
      <w:r w:rsidRPr="00D74DED">
        <w:rPr>
          <w:color w:val="000000"/>
          <w:sz w:val="28"/>
          <w:szCs w:val="28"/>
        </w:rPr>
        <w:t>Цим способом розріжуть заготовки на частині, прорізають пази й щілини, обробляють поверхні тіл обертання, шліфують плоскі поверхні й поверхні, що мають форму тіл обертання, полірують поверхні, заточують різальний інструмент.</w:t>
      </w:r>
    </w:p>
    <w:p w:rsidR="00D17799" w:rsidRPr="00D74DED" w:rsidRDefault="00D17799" w:rsidP="00D74DED">
      <w:pPr>
        <w:pStyle w:val="p33"/>
        <w:spacing w:before="0" w:beforeAutospacing="0" w:after="0" w:afterAutospacing="0" w:line="300" w:lineRule="atLeast"/>
        <w:ind w:firstLine="405"/>
        <w:jc w:val="both"/>
        <w:rPr>
          <w:color w:val="000000"/>
          <w:sz w:val="28"/>
          <w:szCs w:val="28"/>
        </w:rPr>
      </w:pPr>
    </w:p>
    <w:p w:rsidR="00990C6C" w:rsidRPr="00D74DED" w:rsidRDefault="00990C6C" w:rsidP="00D17799">
      <w:pPr>
        <w:pStyle w:val="2"/>
        <w:spacing w:before="0" w:beforeAutospacing="0" w:after="0" w:afterAutospacing="0" w:line="255" w:lineRule="atLeast"/>
        <w:ind w:firstLine="567"/>
        <w:jc w:val="both"/>
        <w:rPr>
          <w:color w:val="000000"/>
          <w:sz w:val="28"/>
          <w:szCs w:val="28"/>
        </w:rPr>
      </w:pPr>
      <w:r w:rsidRPr="00D74DED">
        <w:rPr>
          <w:rStyle w:val="ft12"/>
          <w:color w:val="000000"/>
          <w:sz w:val="28"/>
          <w:szCs w:val="28"/>
        </w:rPr>
        <w:t>9.</w:t>
      </w:r>
      <w:r w:rsidRPr="00D74DED">
        <w:rPr>
          <w:rStyle w:val="ft69"/>
          <w:color w:val="000000"/>
          <w:sz w:val="28"/>
          <w:szCs w:val="28"/>
        </w:rPr>
        <w:t>Променеві методи обробки</w:t>
      </w:r>
    </w:p>
    <w:p w:rsidR="00990C6C" w:rsidRPr="00D74DED" w:rsidRDefault="00D17799" w:rsidP="00D74DED">
      <w:pPr>
        <w:pStyle w:val="p105"/>
        <w:spacing w:before="0" w:beforeAutospacing="0" w:after="0" w:afterAutospacing="0" w:line="285" w:lineRule="atLeast"/>
        <w:ind w:firstLine="405"/>
        <w:jc w:val="both"/>
        <w:rPr>
          <w:color w:val="000000"/>
          <w:sz w:val="28"/>
          <w:szCs w:val="28"/>
        </w:rPr>
      </w:pPr>
      <w:r>
        <w:rPr>
          <w:rStyle w:val="ft27"/>
          <w:i/>
          <w:iCs/>
          <w:color w:val="000000"/>
          <w:sz w:val="28"/>
          <w:szCs w:val="28"/>
        </w:rPr>
        <w:t xml:space="preserve">Электроннолучевая обробка </w:t>
      </w:r>
      <w:r w:rsidR="00990C6C" w:rsidRPr="00D74DED">
        <w:rPr>
          <w:color w:val="000000"/>
          <w:sz w:val="28"/>
          <w:szCs w:val="28"/>
        </w:rPr>
        <w:t xml:space="preserve">– заснована на перетворенні кінетичної енергії спрямованого пучка електронів у теплову енергію. Висока щільність енергії </w:t>
      </w:r>
      <w:r w:rsidR="00990C6C" w:rsidRPr="00D74DED">
        <w:rPr>
          <w:color w:val="000000"/>
          <w:sz w:val="28"/>
          <w:szCs w:val="28"/>
        </w:rPr>
        <w:lastRenderedPageBreak/>
        <w:t>сфальцьованого електронного променя дозволяє обробляти заготовку за рахунок нагрівання, розплавлювання й випару матеріалу з локальної ділянки.</w:t>
      </w:r>
    </w:p>
    <w:p w:rsidR="00990C6C" w:rsidRPr="00D74DED" w:rsidRDefault="00990C6C" w:rsidP="00D74DED">
      <w:pPr>
        <w:pStyle w:val="p101"/>
        <w:spacing w:before="0" w:beforeAutospacing="0" w:after="0" w:afterAutospacing="0" w:line="285" w:lineRule="atLeast"/>
        <w:ind w:firstLine="405"/>
        <w:jc w:val="both"/>
        <w:rPr>
          <w:color w:val="000000"/>
          <w:sz w:val="28"/>
          <w:szCs w:val="28"/>
        </w:rPr>
      </w:pPr>
      <w:r w:rsidRPr="00D74DED">
        <w:rPr>
          <w:color w:val="000000"/>
          <w:sz w:val="28"/>
          <w:szCs w:val="28"/>
        </w:rPr>
        <w:t>Електронний промінь утворюється за рахунок емісії електронів з нагрітого у вакуумі катода. Він за допомогою електростатичних і електромагнітних лінз фокусируется на заготовці.</w:t>
      </w:r>
    </w:p>
    <w:p w:rsidR="00990C6C" w:rsidRPr="00D74DED" w:rsidRDefault="00990C6C" w:rsidP="00D74DED">
      <w:pPr>
        <w:pStyle w:val="p33"/>
        <w:spacing w:before="0" w:beforeAutospacing="0" w:after="0" w:afterAutospacing="0" w:line="270" w:lineRule="atLeast"/>
        <w:ind w:firstLine="405"/>
        <w:jc w:val="both"/>
        <w:rPr>
          <w:color w:val="000000"/>
          <w:sz w:val="28"/>
          <w:szCs w:val="28"/>
        </w:rPr>
      </w:pPr>
      <w:r w:rsidRPr="00D74DED">
        <w:rPr>
          <w:color w:val="000000"/>
          <w:sz w:val="28"/>
          <w:szCs w:val="28"/>
        </w:rPr>
        <w:t>При розмірній обробці установка працює в імпульсному режимі, що забезпечує локальне нагрівання заготовки.</w:t>
      </w:r>
    </w:p>
    <w:p w:rsidR="00990C6C" w:rsidRPr="00D74DED" w:rsidRDefault="00990C6C" w:rsidP="00D74DED">
      <w:pPr>
        <w:pStyle w:val="p33"/>
        <w:spacing w:before="0" w:beforeAutospacing="0" w:after="0" w:afterAutospacing="0" w:line="300" w:lineRule="atLeast"/>
        <w:ind w:firstLine="405"/>
        <w:jc w:val="both"/>
        <w:rPr>
          <w:color w:val="000000"/>
          <w:sz w:val="28"/>
          <w:szCs w:val="28"/>
        </w:rPr>
      </w:pPr>
      <w:r w:rsidRPr="00D74DED">
        <w:rPr>
          <w:color w:val="000000"/>
          <w:sz w:val="28"/>
          <w:szCs w:val="28"/>
        </w:rPr>
        <w:t>Электроннолучевой метод ефективний при обробці отворів діаметром 1…0,010 мм, при прорізанні пазів, різанню заготовок, виготовленні тонких плівок і сіток з фольги, виготовленні заготовок з важкооброблюваних металів і сплавів, кераміки, кварцу, напівпровідникового матеріалу.</w:t>
      </w:r>
    </w:p>
    <w:p w:rsidR="00990C6C" w:rsidRPr="00D74DED" w:rsidRDefault="00990C6C" w:rsidP="00D74DED">
      <w:pPr>
        <w:pStyle w:val="p51"/>
        <w:spacing w:before="0" w:beforeAutospacing="0" w:after="0" w:afterAutospacing="0" w:line="285" w:lineRule="atLeast"/>
        <w:ind w:firstLine="405"/>
        <w:jc w:val="both"/>
        <w:rPr>
          <w:color w:val="000000"/>
          <w:sz w:val="28"/>
          <w:szCs w:val="28"/>
        </w:rPr>
      </w:pPr>
      <w:r w:rsidRPr="00D74DED">
        <w:rPr>
          <w:rStyle w:val="ft27"/>
          <w:i/>
          <w:iCs/>
          <w:color w:val="000000"/>
          <w:sz w:val="28"/>
          <w:szCs w:val="28"/>
        </w:rPr>
        <w:t>Лазерна обробка </w:t>
      </w:r>
      <w:r w:rsidRPr="00D74DED">
        <w:rPr>
          <w:color w:val="000000"/>
          <w:sz w:val="28"/>
          <w:szCs w:val="28"/>
        </w:rPr>
        <w:t>– заснована на тепловому впливі світлового променя високої енергії на поверхню заготовки. Джерелом світлового випромінювання служить лазер – оптичний квантовий генератор.</w:t>
      </w:r>
    </w:p>
    <w:p w:rsidR="00990C6C" w:rsidRPr="00D74DED" w:rsidRDefault="00990C6C" w:rsidP="00D74DED">
      <w:pPr>
        <w:pStyle w:val="p33"/>
        <w:spacing w:before="0" w:beforeAutospacing="0" w:after="0" w:afterAutospacing="0" w:line="270" w:lineRule="atLeast"/>
        <w:ind w:firstLine="405"/>
        <w:jc w:val="both"/>
        <w:rPr>
          <w:color w:val="000000"/>
          <w:sz w:val="28"/>
          <w:szCs w:val="28"/>
        </w:rPr>
      </w:pPr>
      <w:r w:rsidRPr="00D74DED">
        <w:rPr>
          <w:color w:val="000000"/>
          <w:sz w:val="28"/>
          <w:szCs w:val="28"/>
        </w:rPr>
        <w:t>Енергія світлового променя не велика 20…100 Дж, але вона виділяється в мільйонні частки секунди й зосереджує в промені діаметром 0,01 мм. Тому температура в зоні контакту 6000…8000 </w:t>
      </w:r>
      <w:r w:rsidRPr="00D17799">
        <w:rPr>
          <w:rStyle w:val="ft26"/>
          <w:color w:val="000000"/>
          <w:sz w:val="28"/>
          <w:szCs w:val="28"/>
          <w:vertAlign w:val="superscript"/>
        </w:rPr>
        <w:t>0</w:t>
      </w:r>
      <w:r w:rsidRPr="00D74DED">
        <w:rPr>
          <w:color w:val="000000"/>
          <w:sz w:val="28"/>
          <w:szCs w:val="28"/>
        </w:rPr>
        <w:t>С.</w:t>
      </w:r>
    </w:p>
    <w:p w:rsidR="00990C6C" w:rsidRDefault="00990C6C" w:rsidP="00D74DED">
      <w:pPr>
        <w:pStyle w:val="p33"/>
        <w:spacing w:before="0" w:beforeAutospacing="0" w:after="0" w:afterAutospacing="0" w:line="300" w:lineRule="atLeast"/>
        <w:ind w:firstLine="405"/>
        <w:jc w:val="both"/>
        <w:rPr>
          <w:color w:val="000000"/>
          <w:sz w:val="28"/>
          <w:szCs w:val="28"/>
        </w:rPr>
      </w:pPr>
      <w:r w:rsidRPr="00D74DED">
        <w:rPr>
          <w:color w:val="000000"/>
          <w:sz w:val="28"/>
          <w:szCs w:val="28"/>
        </w:rPr>
        <w:t xml:space="preserve">Шар металу миттєво розплавляється й випаровується. За допомогою цього методу здійснюється прошивання отворів, розрізування заготовки, </w:t>
      </w:r>
      <w:r w:rsidR="00D17799">
        <w:rPr>
          <w:color w:val="000000"/>
          <w:sz w:val="28"/>
          <w:szCs w:val="28"/>
        </w:rPr>
        <w:t xml:space="preserve">прорізання пазів у заготовках з </w:t>
      </w:r>
      <w:r w:rsidRPr="00D74DED">
        <w:rPr>
          <w:color w:val="000000"/>
          <w:sz w:val="28"/>
          <w:szCs w:val="28"/>
        </w:rPr>
        <w:t xml:space="preserve">будь-якихматеріалів (фольга з танталу, вольфраму, </w:t>
      </w:r>
      <w:proofErr w:type="gramStart"/>
      <w:r w:rsidRPr="00D74DED">
        <w:rPr>
          <w:color w:val="000000"/>
          <w:sz w:val="28"/>
          <w:szCs w:val="28"/>
        </w:rPr>
        <w:t>мол</w:t>
      </w:r>
      <w:proofErr w:type="gramEnd"/>
      <w:r w:rsidRPr="00D74DED">
        <w:rPr>
          <w:color w:val="000000"/>
          <w:sz w:val="28"/>
          <w:szCs w:val="28"/>
        </w:rPr>
        <w:t>ібдену). Також за допомогою цього методу можна здійснити контурну обробку по складному периметру.</w:t>
      </w:r>
    </w:p>
    <w:p w:rsidR="00D74DED" w:rsidRPr="00D74DED" w:rsidRDefault="00D74DED" w:rsidP="00D74DED">
      <w:pPr>
        <w:pStyle w:val="p33"/>
        <w:spacing w:before="0" w:beforeAutospacing="0" w:after="0" w:afterAutospacing="0" w:line="300" w:lineRule="atLeast"/>
        <w:ind w:firstLine="405"/>
        <w:jc w:val="both"/>
        <w:rPr>
          <w:color w:val="000000"/>
          <w:sz w:val="28"/>
          <w:szCs w:val="28"/>
        </w:rPr>
      </w:pPr>
    </w:p>
    <w:p w:rsidR="00990C6C" w:rsidRPr="00D74DED" w:rsidRDefault="00990C6C" w:rsidP="00D17799">
      <w:pPr>
        <w:pStyle w:val="2"/>
        <w:spacing w:before="0" w:beforeAutospacing="0" w:after="0" w:afterAutospacing="0" w:line="255" w:lineRule="atLeast"/>
        <w:ind w:firstLine="567"/>
        <w:jc w:val="both"/>
        <w:rPr>
          <w:color w:val="000000"/>
          <w:sz w:val="28"/>
          <w:szCs w:val="28"/>
        </w:rPr>
      </w:pPr>
      <w:r w:rsidRPr="00D74DED">
        <w:rPr>
          <w:rStyle w:val="ft12"/>
          <w:color w:val="000000"/>
          <w:sz w:val="28"/>
          <w:szCs w:val="28"/>
        </w:rPr>
        <w:t>10.</w:t>
      </w:r>
      <w:r w:rsidRPr="00D74DED">
        <w:rPr>
          <w:rStyle w:val="ft95"/>
          <w:color w:val="000000"/>
          <w:sz w:val="28"/>
          <w:szCs w:val="28"/>
        </w:rPr>
        <w:t>Плазмова обробка</w:t>
      </w:r>
    </w:p>
    <w:p w:rsidR="00990C6C" w:rsidRPr="00D74DED" w:rsidRDefault="00990C6C" w:rsidP="00D17799">
      <w:pPr>
        <w:pStyle w:val="p449"/>
        <w:spacing w:before="0" w:beforeAutospacing="0" w:after="0" w:afterAutospacing="0" w:line="285" w:lineRule="atLeast"/>
        <w:jc w:val="both"/>
        <w:rPr>
          <w:color w:val="000000"/>
          <w:sz w:val="28"/>
          <w:szCs w:val="28"/>
        </w:rPr>
      </w:pPr>
      <w:r w:rsidRPr="00D74DED">
        <w:rPr>
          <w:color w:val="000000"/>
          <w:sz w:val="28"/>
          <w:szCs w:val="28"/>
        </w:rPr>
        <w:t>Сутність обробки полягає в тому, що плазму направляють на оброблювану поверхню. Плазмовий струмінь являє собою спрямований потік частково або повністю іонізованого газу, що має температуру 10000…20000 </w:t>
      </w:r>
      <w:r w:rsidRPr="00D74DED">
        <w:rPr>
          <w:rStyle w:val="ft32"/>
          <w:color w:val="000000"/>
          <w:sz w:val="28"/>
          <w:szCs w:val="28"/>
        </w:rPr>
        <w:t>0</w:t>
      </w:r>
      <w:r w:rsidRPr="00D74DED">
        <w:rPr>
          <w:color w:val="000000"/>
          <w:sz w:val="28"/>
          <w:szCs w:val="28"/>
        </w:rPr>
        <w:t>С. Плазму одержують у плазмових пальниках, пропускаючи газ через стовп стислої дуги. У якості плазмообразующих газів</w:t>
      </w:r>
    </w:p>
    <w:p w:rsidR="00990C6C" w:rsidRPr="00D74DED" w:rsidRDefault="00990C6C" w:rsidP="00D17799">
      <w:pPr>
        <w:pStyle w:val="p5"/>
        <w:spacing w:before="0" w:beforeAutospacing="0" w:after="0" w:afterAutospacing="0" w:line="255" w:lineRule="atLeast"/>
        <w:jc w:val="both"/>
        <w:rPr>
          <w:color w:val="000000"/>
          <w:sz w:val="28"/>
          <w:szCs w:val="28"/>
        </w:rPr>
      </w:pPr>
      <w:r w:rsidRPr="00D74DED">
        <w:rPr>
          <w:color w:val="000000"/>
          <w:sz w:val="28"/>
          <w:szCs w:val="28"/>
        </w:rPr>
        <w:t>використовують азот, аргон, водень, гелій, повітря і їх суміші.</w:t>
      </w:r>
    </w:p>
    <w:p w:rsidR="00990C6C" w:rsidRPr="00D74DED" w:rsidRDefault="00990C6C" w:rsidP="00D17799">
      <w:pPr>
        <w:pStyle w:val="p46"/>
        <w:spacing w:before="0" w:beforeAutospacing="0" w:after="0" w:afterAutospacing="0" w:line="285" w:lineRule="atLeast"/>
        <w:ind w:firstLine="405"/>
        <w:jc w:val="both"/>
        <w:rPr>
          <w:color w:val="000000"/>
          <w:sz w:val="28"/>
          <w:szCs w:val="28"/>
        </w:rPr>
      </w:pPr>
      <w:r w:rsidRPr="00D74DED">
        <w:rPr>
          <w:color w:val="000000"/>
          <w:sz w:val="28"/>
          <w:szCs w:val="28"/>
        </w:rPr>
        <w:t>За допомогою цього методу прошиваються отвори, вирізьблюються заготовки з листового матеріалу, проводиться гостріння в заготовках з</w:t>
      </w:r>
      <w:r w:rsidR="00D17799">
        <w:rPr>
          <w:color w:val="000000"/>
          <w:sz w:val="28"/>
          <w:szCs w:val="28"/>
          <w:lang w:val="uk-UA"/>
        </w:rPr>
        <w:t xml:space="preserve"> </w:t>
      </w:r>
      <w:r w:rsidRPr="00D74DED">
        <w:rPr>
          <w:color w:val="000000"/>
          <w:sz w:val="28"/>
          <w:szCs w:val="28"/>
        </w:rPr>
        <w:t>будь-якихматеріалів.</w:t>
      </w:r>
    </w:p>
    <w:p w:rsidR="00990C6C" w:rsidRPr="00D74DED" w:rsidRDefault="00990C6C" w:rsidP="00D74DED">
      <w:pPr>
        <w:pStyle w:val="p49"/>
        <w:spacing w:before="0" w:beforeAutospacing="0" w:after="0" w:afterAutospacing="0" w:line="300" w:lineRule="atLeast"/>
        <w:ind w:firstLine="465"/>
        <w:rPr>
          <w:color w:val="000000"/>
          <w:sz w:val="28"/>
          <w:szCs w:val="28"/>
        </w:rPr>
      </w:pPr>
      <w:r w:rsidRPr="00D74DED">
        <w:rPr>
          <w:color w:val="000000"/>
          <w:sz w:val="28"/>
          <w:szCs w:val="28"/>
        </w:rPr>
        <w:t>При прошиванні отворів і разрезке головку встановлюють перпендикулярно до поверхні заготовки, при струганні й гострінні – кутом 40…60 </w:t>
      </w:r>
      <w:r w:rsidRPr="00D17799">
        <w:rPr>
          <w:rStyle w:val="ft38"/>
          <w:color w:val="000000"/>
          <w:sz w:val="28"/>
          <w:szCs w:val="28"/>
          <w:vertAlign w:val="superscript"/>
        </w:rPr>
        <w:t>0</w:t>
      </w:r>
      <w:r w:rsidRPr="00D74DED">
        <w:rPr>
          <w:color w:val="000000"/>
          <w:sz w:val="28"/>
          <w:szCs w:val="28"/>
        </w:rPr>
        <w:t>.</w:t>
      </w:r>
    </w:p>
    <w:p w:rsidR="00D17799" w:rsidRDefault="00D17799" w:rsidP="00D17799">
      <w:pPr>
        <w:pStyle w:val="2"/>
        <w:spacing w:before="0" w:beforeAutospacing="0" w:after="0" w:afterAutospacing="0" w:line="255" w:lineRule="atLeast"/>
        <w:ind w:firstLine="567"/>
        <w:jc w:val="both"/>
        <w:rPr>
          <w:rStyle w:val="ft12"/>
          <w:color w:val="000000"/>
          <w:sz w:val="28"/>
          <w:szCs w:val="28"/>
        </w:rPr>
      </w:pPr>
    </w:p>
    <w:p w:rsidR="00D17799" w:rsidRPr="00D74DED" w:rsidRDefault="00990C6C" w:rsidP="00D17799">
      <w:pPr>
        <w:pStyle w:val="2"/>
        <w:spacing w:before="0" w:beforeAutospacing="0" w:after="0" w:afterAutospacing="0" w:line="255" w:lineRule="atLeast"/>
        <w:ind w:firstLine="567"/>
        <w:jc w:val="both"/>
        <w:rPr>
          <w:color w:val="000000"/>
          <w:sz w:val="28"/>
          <w:szCs w:val="28"/>
        </w:rPr>
      </w:pPr>
      <w:r w:rsidRPr="00D74DED">
        <w:rPr>
          <w:rStyle w:val="ft12"/>
          <w:color w:val="000000"/>
          <w:sz w:val="28"/>
          <w:szCs w:val="28"/>
        </w:rPr>
        <w:t>11.</w:t>
      </w:r>
      <w:r w:rsidRPr="00D74DED">
        <w:rPr>
          <w:rStyle w:val="ft95"/>
          <w:color w:val="000000"/>
          <w:sz w:val="28"/>
          <w:szCs w:val="28"/>
        </w:rPr>
        <w:t>Плазмове напилювання.</w:t>
      </w:r>
    </w:p>
    <w:p w:rsidR="00990C6C" w:rsidRPr="00D74DED" w:rsidRDefault="00990C6C" w:rsidP="00D17799">
      <w:pPr>
        <w:pStyle w:val="p450"/>
        <w:spacing w:before="0" w:beforeAutospacing="0" w:after="0" w:afterAutospacing="0" w:line="255" w:lineRule="atLeast"/>
        <w:ind w:firstLine="567"/>
        <w:rPr>
          <w:color w:val="000000"/>
          <w:sz w:val="28"/>
          <w:szCs w:val="28"/>
        </w:rPr>
      </w:pPr>
      <w:r w:rsidRPr="00D74DED">
        <w:rPr>
          <w:color w:val="000000"/>
          <w:sz w:val="28"/>
          <w:szCs w:val="28"/>
        </w:rPr>
        <w:t>Цей вид обробки здійснюється з метою одержання заданих розмірів.</w:t>
      </w:r>
    </w:p>
    <w:p w:rsidR="00990C6C" w:rsidRPr="00D74DED" w:rsidRDefault="00990C6C" w:rsidP="00D74DED">
      <w:pPr>
        <w:pStyle w:val="p32"/>
        <w:spacing w:before="0" w:beforeAutospacing="0" w:after="0" w:afterAutospacing="0" w:line="285" w:lineRule="atLeast"/>
        <w:ind w:firstLine="405"/>
        <w:jc w:val="both"/>
        <w:rPr>
          <w:color w:val="000000"/>
          <w:sz w:val="28"/>
          <w:szCs w:val="28"/>
        </w:rPr>
      </w:pPr>
      <w:r w:rsidRPr="00D74DED">
        <w:rPr>
          <w:color w:val="000000"/>
          <w:sz w:val="28"/>
          <w:szCs w:val="28"/>
        </w:rPr>
        <w:t xml:space="preserve">У камеру плазматрона подається порошкоподібний конструкційний матеріал і інертний газ </w:t>
      </w:r>
      <w:proofErr w:type="gramStart"/>
      <w:r w:rsidRPr="00D74DED">
        <w:rPr>
          <w:color w:val="000000"/>
          <w:sz w:val="28"/>
          <w:szCs w:val="28"/>
        </w:rPr>
        <w:t>п</w:t>
      </w:r>
      <w:proofErr w:type="gramEnd"/>
      <w:r w:rsidRPr="00D74DED">
        <w:rPr>
          <w:color w:val="000000"/>
          <w:sz w:val="28"/>
          <w:szCs w:val="28"/>
        </w:rPr>
        <w:t>ід тиском.</w:t>
      </w:r>
    </w:p>
    <w:p w:rsidR="00990C6C" w:rsidRDefault="00990C6C" w:rsidP="00D74DED">
      <w:pPr>
        <w:pStyle w:val="p33"/>
        <w:spacing w:before="0" w:beforeAutospacing="0" w:after="0" w:afterAutospacing="0" w:line="300" w:lineRule="atLeast"/>
        <w:ind w:firstLine="405"/>
        <w:jc w:val="both"/>
        <w:rPr>
          <w:color w:val="000000"/>
          <w:sz w:val="28"/>
          <w:szCs w:val="28"/>
        </w:rPr>
      </w:pPr>
      <w:r w:rsidRPr="00D74DED">
        <w:rPr>
          <w:color w:val="000000"/>
          <w:sz w:val="28"/>
          <w:szCs w:val="28"/>
        </w:rPr>
        <w:t xml:space="preserve">Під </w:t>
      </w:r>
      <w:proofErr w:type="gramStart"/>
      <w:r w:rsidRPr="00D74DED">
        <w:rPr>
          <w:color w:val="000000"/>
          <w:sz w:val="28"/>
          <w:szCs w:val="28"/>
        </w:rPr>
        <w:t>д</w:t>
      </w:r>
      <w:proofErr w:type="gramEnd"/>
      <w:r w:rsidRPr="00D74DED">
        <w:rPr>
          <w:color w:val="000000"/>
          <w:sz w:val="28"/>
          <w:szCs w:val="28"/>
        </w:rPr>
        <w:t>ією дугового розряду конструкційний матеріал плавиться й переходить у стан плазми; струмінь плазми стискується в плазматроне газом. Виходячи із сопла, струмлячи направляється на оброблювану заготовку.</w:t>
      </w:r>
    </w:p>
    <w:p w:rsidR="00D74DED" w:rsidRDefault="00D74DED" w:rsidP="00D74DED">
      <w:pPr>
        <w:pStyle w:val="p33"/>
        <w:spacing w:before="0" w:beforeAutospacing="0" w:after="0" w:afterAutospacing="0" w:line="300" w:lineRule="atLeast"/>
        <w:ind w:firstLine="405"/>
        <w:jc w:val="both"/>
        <w:rPr>
          <w:color w:val="000000"/>
          <w:sz w:val="28"/>
          <w:szCs w:val="28"/>
        </w:rPr>
      </w:pPr>
    </w:p>
    <w:p w:rsidR="00D74DED" w:rsidRPr="00D74DED" w:rsidRDefault="00D74DED" w:rsidP="00D17799">
      <w:pPr>
        <w:pStyle w:val="p33"/>
        <w:spacing w:before="0" w:beforeAutospacing="0" w:after="0" w:afterAutospacing="0" w:line="300" w:lineRule="atLeast"/>
        <w:ind w:firstLine="567"/>
        <w:jc w:val="both"/>
        <w:rPr>
          <w:color w:val="000000"/>
          <w:sz w:val="28"/>
          <w:szCs w:val="28"/>
        </w:rPr>
      </w:pPr>
    </w:p>
    <w:p w:rsidR="00D17799" w:rsidRDefault="00D17799">
      <w:pPr>
        <w:rPr>
          <w:rFonts w:ascii="Times New Roman" w:eastAsia="Times New Roman" w:hAnsi="Times New Roman" w:cs="Times New Roman"/>
          <w:b/>
          <w:bCs/>
          <w:color w:val="000000"/>
          <w:kern w:val="36"/>
          <w:sz w:val="28"/>
          <w:szCs w:val="28"/>
          <w:lang w:eastAsia="ru-RU"/>
        </w:rPr>
      </w:pPr>
      <w:r>
        <w:rPr>
          <w:color w:val="000000"/>
          <w:sz w:val="28"/>
          <w:szCs w:val="28"/>
        </w:rPr>
        <w:lastRenderedPageBreak/>
        <w:br w:type="page"/>
      </w:r>
    </w:p>
    <w:p w:rsidR="00990C6C" w:rsidRPr="00D74DED" w:rsidRDefault="00990C6C" w:rsidP="00D17799">
      <w:pPr>
        <w:pStyle w:val="1"/>
        <w:spacing w:before="0" w:beforeAutospacing="0" w:after="0" w:afterAutospacing="0" w:line="255" w:lineRule="atLeast"/>
        <w:ind w:firstLine="567"/>
        <w:jc w:val="center"/>
        <w:rPr>
          <w:color w:val="000000"/>
          <w:sz w:val="28"/>
          <w:szCs w:val="28"/>
        </w:rPr>
      </w:pPr>
      <w:r w:rsidRPr="00D74DED">
        <w:rPr>
          <w:color w:val="000000"/>
          <w:sz w:val="28"/>
          <w:szCs w:val="28"/>
        </w:rPr>
        <w:lastRenderedPageBreak/>
        <w:t>ЛІТЕРАТУРА</w:t>
      </w:r>
    </w:p>
    <w:p w:rsidR="00990C6C" w:rsidRPr="00D74DED" w:rsidRDefault="00990C6C" w:rsidP="00D17799">
      <w:pPr>
        <w:pStyle w:val="p453"/>
        <w:spacing w:before="0" w:beforeAutospacing="0" w:after="0" w:afterAutospacing="0" w:line="285" w:lineRule="atLeast"/>
        <w:ind w:firstLine="567"/>
        <w:rPr>
          <w:color w:val="000000"/>
          <w:sz w:val="28"/>
          <w:szCs w:val="28"/>
        </w:rPr>
      </w:pPr>
      <w:r w:rsidRPr="00D74DED">
        <w:rPr>
          <w:rStyle w:val="ft12"/>
          <w:b/>
          <w:bCs/>
          <w:color w:val="000000"/>
          <w:sz w:val="28"/>
          <w:szCs w:val="28"/>
        </w:rPr>
        <w:t>1.</w:t>
      </w:r>
      <w:r w:rsidRPr="00D74DED">
        <w:rPr>
          <w:rStyle w:val="ft61"/>
          <w:color w:val="000000"/>
          <w:sz w:val="28"/>
          <w:szCs w:val="28"/>
        </w:rPr>
        <w:t>Тялина Л.Н., Федорова Н.В., Корольов А.П. Матеріалознавство й технологія конструкційних матеріалів: навчальний посібник - </w:t>
      </w:r>
      <w:r w:rsidRPr="00D74DED">
        <w:rPr>
          <w:color w:val="000000"/>
          <w:sz w:val="28"/>
          <w:szCs w:val="28"/>
        </w:rPr>
        <w:t>4-еизд., испр. - Тамбов: ИзддУ Тамб. гос. техн.</w:t>
      </w:r>
      <w:r w:rsidR="00D17799">
        <w:rPr>
          <w:color w:val="000000"/>
          <w:sz w:val="28"/>
          <w:szCs w:val="28"/>
          <w:lang w:val="uk-UA"/>
        </w:rPr>
        <w:t xml:space="preserve"> </w:t>
      </w:r>
      <w:r w:rsidRPr="00D74DED">
        <w:rPr>
          <w:color w:val="000000"/>
          <w:sz w:val="28"/>
          <w:szCs w:val="28"/>
        </w:rPr>
        <w:t>ун-та,2008. - 100 с.</w:t>
      </w:r>
    </w:p>
    <w:p w:rsidR="00990C6C" w:rsidRPr="00D74DED" w:rsidRDefault="00990C6C" w:rsidP="00D17799">
      <w:pPr>
        <w:pStyle w:val="p454"/>
        <w:spacing w:before="0" w:beforeAutospacing="0" w:after="0" w:afterAutospacing="0" w:line="285" w:lineRule="atLeast"/>
        <w:ind w:firstLine="567"/>
        <w:jc w:val="both"/>
        <w:rPr>
          <w:color w:val="000000"/>
          <w:sz w:val="28"/>
          <w:szCs w:val="28"/>
        </w:rPr>
      </w:pPr>
      <w:r w:rsidRPr="00D74DED">
        <w:rPr>
          <w:rStyle w:val="ft12"/>
          <w:b/>
          <w:bCs/>
          <w:color w:val="000000"/>
          <w:sz w:val="28"/>
          <w:szCs w:val="28"/>
        </w:rPr>
        <w:t>2.</w:t>
      </w:r>
      <w:r w:rsidRPr="00D74DED">
        <w:rPr>
          <w:rStyle w:val="ft61"/>
          <w:color w:val="000000"/>
          <w:sz w:val="28"/>
          <w:szCs w:val="28"/>
        </w:rPr>
        <w:t>Мутылина І.Н. Технологія конструкційних матеріалів: Навчальний посібник. - Владивосток: ИзддУ ДВГТУ, 2007.</w:t>
      </w:r>
      <w:r w:rsidR="00D17799">
        <w:rPr>
          <w:rStyle w:val="ft61"/>
          <w:color w:val="000000"/>
          <w:sz w:val="28"/>
          <w:szCs w:val="28"/>
          <w:lang w:val="uk-UA"/>
        </w:rPr>
        <w:t xml:space="preserve"> </w:t>
      </w:r>
      <w:r w:rsidRPr="00D74DED">
        <w:rPr>
          <w:rStyle w:val="ft61"/>
          <w:color w:val="000000"/>
          <w:sz w:val="28"/>
          <w:szCs w:val="28"/>
        </w:rPr>
        <w:t>- 167 с.</w:t>
      </w:r>
    </w:p>
    <w:p w:rsidR="00990C6C" w:rsidRPr="00D74DED" w:rsidRDefault="00990C6C" w:rsidP="00D17799">
      <w:pPr>
        <w:pStyle w:val="p455"/>
        <w:spacing w:before="0" w:beforeAutospacing="0" w:after="0" w:afterAutospacing="0" w:line="270" w:lineRule="atLeast"/>
        <w:ind w:firstLine="567"/>
        <w:rPr>
          <w:color w:val="000000"/>
          <w:sz w:val="28"/>
          <w:szCs w:val="28"/>
        </w:rPr>
      </w:pPr>
      <w:r w:rsidRPr="00D74DED">
        <w:rPr>
          <w:rStyle w:val="ft12"/>
          <w:b/>
          <w:bCs/>
          <w:color w:val="000000"/>
          <w:sz w:val="28"/>
          <w:szCs w:val="28"/>
        </w:rPr>
        <w:t>3.</w:t>
      </w:r>
      <w:r w:rsidRPr="00D74DED">
        <w:rPr>
          <w:rStyle w:val="ft62"/>
          <w:color w:val="000000"/>
          <w:sz w:val="28"/>
          <w:szCs w:val="28"/>
        </w:rPr>
        <w:t>Матеріалознавство. Технологія конструкційних матеріалів: Учеб. для вузів. В 2 т. / А.В. Шишкін, У.Із Чередниченко, А.Н. Черепанов, В.В. Марусин; під ред. В.С. Чередниченко. – Новосибірськ: ИзддУ НГТУ, 2004.</w:t>
      </w:r>
    </w:p>
    <w:p w:rsidR="00990C6C" w:rsidRPr="00D74DED" w:rsidRDefault="00990C6C" w:rsidP="00D17799">
      <w:pPr>
        <w:pStyle w:val="p456"/>
        <w:spacing w:before="0" w:beforeAutospacing="0" w:after="0" w:afterAutospacing="0" w:line="285" w:lineRule="atLeast"/>
        <w:ind w:firstLine="567"/>
        <w:jc w:val="both"/>
        <w:rPr>
          <w:color w:val="000000"/>
          <w:sz w:val="28"/>
          <w:szCs w:val="28"/>
        </w:rPr>
      </w:pPr>
      <w:r w:rsidRPr="00D74DED">
        <w:rPr>
          <w:rStyle w:val="ft12"/>
          <w:b/>
          <w:bCs/>
          <w:color w:val="000000"/>
          <w:sz w:val="28"/>
          <w:szCs w:val="28"/>
        </w:rPr>
        <w:t>4.</w:t>
      </w:r>
      <w:r w:rsidRPr="00D74DED">
        <w:rPr>
          <w:rStyle w:val="ft61"/>
          <w:color w:val="000000"/>
          <w:sz w:val="28"/>
          <w:szCs w:val="28"/>
        </w:rPr>
        <w:t>Синьковский А.С. Конспект лекцій за курсом «Технологія конструкційних матеріалів», розділ «Зварювання металів»: - Одеса, ОГПУ, 1996.</w:t>
      </w:r>
    </w:p>
    <w:p w:rsidR="00990C6C" w:rsidRPr="00D74DED" w:rsidRDefault="00990C6C" w:rsidP="00D17799">
      <w:pPr>
        <w:pStyle w:val="p457"/>
        <w:spacing w:before="0" w:beforeAutospacing="0" w:after="0" w:afterAutospacing="0" w:line="300" w:lineRule="atLeast"/>
        <w:ind w:firstLine="567"/>
        <w:rPr>
          <w:color w:val="000000"/>
          <w:sz w:val="28"/>
          <w:szCs w:val="28"/>
        </w:rPr>
      </w:pPr>
      <w:r w:rsidRPr="00D74DED">
        <w:rPr>
          <w:rStyle w:val="ft12"/>
          <w:b/>
          <w:bCs/>
          <w:color w:val="000000"/>
          <w:sz w:val="28"/>
          <w:szCs w:val="28"/>
        </w:rPr>
        <w:t>5.</w:t>
      </w:r>
      <w:r w:rsidRPr="00D74DED">
        <w:rPr>
          <w:rStyle w:val="ft63"/>
          <w:color w:val="000000"/>
          <w:sz w:val="28"/>
          <w:szCs w:val="28"/>
        </w:rPr>
        <w:t>Методичні вказівки до лабораторних робіт з дисципліни «Технологія конструкційних матеріалів» для студентів усіх фахів/ укл. Оніщенко Г.Г., Дерев'янченко О.Г. – Одеса; ОНПУ, 2002, 31 с.</w:t>
      </w:r>
    </w:p>
    <w:p w:rsidR="00990C6C" w:rsidRPr="00D74DED" w:rsidRDefault="00990C6C" w:rsidP="00D17799">
      <w:pPr>
        <w:spacing w:after="0" w:line="300" w:lineRule="atLeast"/>
        <w:ind w:firstLine="567"/>
        <w:jc w:val="both"/>
        <w:rPr>
          <w:rFonts w:ascii="Times New Roman" w:eastAsia="Times New Roman" w:hAnsi="Times New Roman" w:cs="Times New Roman"/>
          <w:color w:val="000000"/>
          <w:sz w:val="28"/>
          <w:szCs w:val="28"/>
          <w:lang w:eastAsia="ru-RU"/>
        </w:rPr>
      </w:pPr>
    </w:p>
    <w:p w:rsidR="00990C6C" w:rsidRPr="00D74DED" w:rsidRDefault="00990C6C" w:rsidP="00D17799">
      <w:pPr>
        <w:spacing w:after="0" w:line="255" w:lineRule="atLeast"/>
        <w:ind w:firstLine="567"/>
        <w:jc w:val="both"/>
        <w:rPr>
          <w:rFonts w:ascii="Times New Roman" w:eastAsia="Times New Roman" w:hAnsi="Times New Roman" w:cs="Times New Roman"/>
          <w:color w:val="000000"/>
          <w:sz w:val="28"/>
          <w:szCs w:val="28"/>
          <w:lang w:eastAsia="ru-RU"/>
        </w:rPr>
      </w:pPr>
    </w:p>
    <w:p w:rsidR="00113BBF" w:rsidRPr="00D74DED" w:rsidRDefault="00113BBF" w:rsidP="00D17799">
      <w:pPr>
        <w:spacing w:after="0"/>
        <w:ind w:firstLine="567"/>
        <w:rPr>
          <w:rFonts w:ascii="Times New Roman" w:hAnsi="Times New Roman" w:cs="Times New Roman"/>
          <w:sz w:val="28"/>
          <w:szCs w:val="28"/>
        </w:rPr>
      </w:pPr>
    </w:p>
    <w:sectPr w:rsidR="00113BBF" w:rsidRPr="00D74DED" w:rsidSect="00C85377">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3F0BC1"/>
    <w:multiLevelType w:val="hybridMultilevel"/>
    <w:tmpl w:val="863AE6A2"/>
    <w:lvl w:ilvl="0" w:tplc="B478EA98">
      <w:start w:val="1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C6C"/>
    <w:rsid w:val="0005616F"/>
    <w:rsid w:val="00113BBF"/>
    <w:rsid w:val="0032217B"/>
    <w:rsid w:val="00474F7C"/>
    <w:rsid w:val="00566B8B"/>
    <w:rsid w:val="00584A71"/>
    <w:rsid w:val="006851A7"/>
    <w:rsid w:val="00735FFD"/>
    <w:rsid w:val="008A5C46"/>
    <w:rsid w:val="008E1E45"/>
    <w:rsid w:val="008E5BB9"/>
    <w:rsid w:val="008F0FD7"/>
    <w:rsid w:val="00990C6C"/>
    <w:rsid w:val="00BF605D"/>
    <w:rsid w:val="00C85377"/>
    <w:rsid w:val="00CA1A61"/>
    <w:rsid w:val="00CA5296"/>
    <w:rsid w:val="00D17799"/>
    <w:rsid w:val="00D74DED"/>
    <w:rsid w:val="00DF2325"/>
    <w:rsid w:val="00E4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90C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90C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90C6C"/>
    <w:rPr>
      <w:rFonts w:ascii="Times New Roman" w:eastAsia="Times New Roman" w:hAnsi="Times New Roman" w:cs="Times New Roman"/>
      <w:b/>
      <w:bCs/>
      <w:sz w:val="36"/>
      <w:szCs w:val="36"/>
      <w:lang w:eastAsia="ru-RU"/>
    </w:rPr>
  </w:style>
  <w:style w:type="paragraph" w:customStyle="1" w:styleId="p396">
    <w:name w:val="p39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
    <w:name w:val="ft12"/>
    <w:basedOn w:val="a0"/>
    <w:rsid w:val="00990C6C"/>
  </w:style>
  <w:style w:type="character" w:customStyle="1" w:styleId="ft69">
    <w:name w:val="ft69"/>
    <w:basedOn w:val="a0"/>
    <w:rsid w:val="00990C6C"/>
  </w:style>
  <w:style w:type="paragraph" w:customStyle="1" w:styleId="p176">
    <w:name w:val="p17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8">
    <w:name w:val="p39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3">
    <w:name w:val="p32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4">
    <w:name w:val="ft44"/>
    <w:basedOn w:val="a0"/>
    <w:rsid w:val="00990C6C"/>
  </w:style>
  <w:style w:type="character" w:customStyle="1" w:styleId="ft77">
    <w:name w:val="ft77"/>
    <w:basedOn w:val="a0"/>
    <w:rsid w:val="00990C6C"/>
  </w:style>
  <w:style w:type="paragraph" w:customStyle="1" w:styleId="p317">
    <w:name w:val="p31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4">
    <w:name w:val="p32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990C6C"/>
  </w:style>
  <w:style w:type="character" w:customStyle="1" w:styleId="ft16">
    <w:name w:val="ft16"/>
    <w:basedOn w:val="a0"/>
    <w:rsid w:val="00990C6C"/>
  </w:style>
  <w:style w:type="paragraph" w:customStyle="1" w:styleId="p184">
    <w:name w:val="p18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2">
    <w:name w:val="p332"/>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9">
    <w:name w:val="p39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4">
    <w:name w:val="p13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9">
    <w:name w:val="p34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0">
    <w:name w:val="p40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
    <w:name w:val="ft23"/>
    <w:basedOn w:val="a0"/>
    <w:rsid w:val="00990C6C"/>
  </w:style>
  <w:style w:type="paragraph" w:customStyle="1" w:styleId="p401">
    <w:name w:val="p40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990C6C"/>
  </w:style>
  <w:style w:type="paragraph" w:customStyle="1" w:styleId="p402">
    <w:name w:val="p402"/>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990C6C"/>
  </w:style>
  <w:style w:type="character" w:customStyle="1" w:styleId="ft32">
    <w:name w:val="ft32"/>
    <w:basedOn w:val="a0"/>
    <w:rsid w:val="00990C6C"/>
  </w:style>
  <w:style w:type="paragraph" w:customStyle="1" w:styleId="p403">
    <w:name w:val="p40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990C6C"/>
  </w:style>
  <w:style w:type="paragraph" w:customStyle="1" w:styleId="p404">
    <w:name w:val="p40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990C6C"/>
  </w:style>
  <w:style w:type="paragraph" w:customStyle="1" w:styleId="p405">
    <w:name w:val="p40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1">
    <w:name w:val="ft91"/>
    <w:basedOn w:val="a0"/>
    <w:rsid w:val="00990C6C"/>
  </w:style>
  <w:style w:type="paragraph" w:customStyle="1" w:styleId="p219">
    <w:name w:val="p21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
    <w:name w:val="ft24"/>
    <w:basedOn w:val="a0"/>
    <w:rsid w:val="00990C6C"/>
  </w:style>
  <w:style w:type="paragraph" w:customStyle="1" w:styleId="p5">
    <w:name w:val="p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8">
    <w:name w:val="p34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6">
    <w:name w:val="p40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4">
    <w:name w:val="p37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7">
    <w:name w:val="p40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3">
    <w:name w:val="p33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990C6C"/>
  </w:style>
  <w:style w:type="paragraph" w:customStyle="1" w:styleId="p408">
    <w:name w:val="p40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basedOn w:val="a0"/>
    <w:rsid w:val="00990C6C"/>
  </w:style>
  <w:style w:type="paragraph" w:customStyle="1" w:styleId="p50">
    <w:name w:val="p5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6">
    <w:name w:val="p12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9">
    <w:name w:val="p40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0">
    <w:name w:val="p41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1">
    <w:name w:val="p27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1">
    <w:name w:val="p41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7">
    <w:name w:val="p25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2">
    <w:name w:val="p412"/>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1">
    <w:name w:val="ft31"/>
    <w:basedOn w:val="a0"/>
    <w:rsid w:val="00990C6C"/>
  </w:style>
  <w:style w:type="character" w:customStyle="1" w:styleId="ft22">
    <w:name w:val="ft22"/>
    <w:basedOn w:val="a0"/>
    <w:rsid w:val="00990C6C"/>
  </w:style>
  <w:style w:type="paragraph" w:customStyle="1" w:styleId="p31">
    <w:name w:val="p3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3">
    <w:name w:val="p41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4">
    <w:name w:val="p41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5">
    <w:name w:val="p41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6">
    <w:name w:val="p41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8">
    <w:name w:val="p41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9">
    <w:name w:val="p41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7">
    <w:name w:val="p23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0">
    <w:name w:val="p42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7">
    <w:name w:val="p21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9">
    <w:name w:val="p36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2">
    <w:name w:val="p422"/>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3">
    <w:name w:val="p42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4">
    <w:name w:val="p42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8">
    <w:name w:val="ft38"/>
    <w:basedOn w:val="a0"/>
    <w:rsid w:val="00990C6C"/>
  </w:style>
  <w:style w:type="character" w:customStyle="1" w:styleId="ft37">
    <w:name w:val="ft37"/>
    <w:basedOn w:val="a0"/>
    <w:rsid w:val="00990C6C"/>
  </w:style>
  <w:style w:type="paragraph" w:customStyle="1" w:styleId="p425">
    <w:name w:val="p42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6">
    <w:name w:val="p42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7">
    <w:name w:val="p42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8">
    <w:name w:val="p42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990C6C"/>
  </w:style>
  <w:style w:type="paragraph" w:customStyle="1" w:styleId="p429">
    <w:name w:val="p42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0">
    <w:name w:val="p43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1">
    <w:name w:val="p43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2">
    <w:name w:val="p432"/>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4">
    <w:name w:val="ft94"/>
    <w:basedOn w:val="a0"/>
    <w:rsid w:val="00990C6C"/>
  </w:style>
  <w:style w:type="paragraph" w:customStyle="1" w:styleId="p433">
    <w:name w:val="p43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4">
    <w:name w:val="p43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5">
    <w:name w:val="p43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6">
    <w:name w:val="p43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7">
    <w:name w:val="p43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3">
    <w:name w:val="p21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8">
    <w:name w:val="p19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8">
    <w:name w:val="p43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9">
    <w:name w:val="p43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0">
    <w:name w:val="p44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1">
    <w:name w:val="p44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2">
    <w:name w:val="p442"/>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9">
    <w:name w:val="p15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3">
    <w:name w:val="p44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4">
    <w:name w:val="p44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5">
    <w:name w:val="p44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7">
    <w:name w:val="p27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6">
    <w:name w:val="p44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7">
    <w:name w:val="p44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8">
    <w:name w:val="p44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990C6C"/>
  </w:style>
  <w:style w:type="character" w:customStyle="1" w:styleId="ft95">
    <w:name w:val="ft95"/>
    <w:basedOn w:val="a0"/>
    <w:rsid w:val="00990C6C"/>
  </w:style>
  <w:style w:type="paragraph" w:customStyle="1" w:styleId="p449">
    <w:name w:val="p44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0">
    <w:name w:val="p45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3">
    <w:name w:val="p45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1">
    <w:name w:val="ft61"/>
    <w:basedOn w:val="a0"/>
    <w:rsid w:val="00990C6C"/>
  </w:style>
  <w:style w:type="paragraph" w:customStyle="1" w:styleId="p454">
    <w:name w:val="p45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5">
    <w:name w:val="p45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2">
    <w:name w:val="ft62"/>
    <w:basedOn w:val="a0"/>
    <w:rsid w:val="00990C6C"/>
  </w:style>
  <w:style w:type="paragraph" w:customStyle="1" w:styleId="p456">
    <w:name w:val="p45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7">
    <w:name w:val="p45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3">
    <w:name w:val="ft63"/>
    <w:basedOn w:val="a0"/>
    <w:rsid w:val="00990C6C"/>
  </w:style>
  <w:style w:type="paragraph" w:styleId="a3">
    <w:name w:val="List Paragraph"/>
    <w:basedOn w:val="a"/>
    <w:uiPriority w:val="34"/>
    <w:qFormat/>
    <w:rsid w:val="00D74D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90C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90C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90C6C"/>
    <w:rPr>
      <w:rFonts w:ascii="Times New Roman" w:eastAsia="Times New Roman" w:hAnsi="Times New Roman" w:cs="Times New Roman"/>
      <w:b/>
      <w:bCs/>
      <w:sz w:val="36"/>
      <w:szCs w:val="36"/>
      <w:lang w:eastAsia="ru-RU"/>
    </w:rPr>
  </w:style>
  <w:style w:type="paragraph" w:customStyle="1" w:styleId="p396">
    <w:name w:val="p39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
    <w:name w:val="ft12"/>
    <w:basedOn w:val="a0"/>
    <w:rsid w:val="00990C6C"/>
  </w:style>
  <w:style w:type="character" w:customStyle="1" w:styleId="ft69">
    <w:name w:val="ft69"/>
    <w:basedOn w:val="a0"/>
    <w:rsid w:val="00990C6C"/>
  </w:style>
  <w:style w:type="paragraph" w:customStyle="1" w:styleId="p176">
    <w:name w:val="p17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8">
    <w:name w:val="p39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3">
    <w:name w:val="p32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4">
    <w:name w:val="ft44"/>
    <w:basedOn w:val="a0"/>
    <w:rsid w:val="00990C6C"/>
  </w:style>
  <w:style w:type="character" w:customStyle="1" w:styleId="ft77">
    <w:name w:val="ft77"/>
    <w:basedOn w:val="a0"/>
    <w:rsid w:val="00990C6C"/>
  </w:style>
  <w:style w:type="paragraph" w:customStyle="1" w:styleId="p317">
    <w:name w:val="p31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4">
    <w:name w:val="p32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990C6C"/>
  </w:style>
  <w:style w:type="character" w:customStyle="1" w:styleId="ft16">
    <w:name w:val="ft16"/>
    <w:basedOn w:val="a0"/>
    <w:rsid w:val="00990C6C"/>
  </w:style>
  <w:style w:type="paragraph" w:customStyle="1" w:styleId="p184">
    <w:name w:val="p18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2">
    <w:name w:val="p332"/>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9">
    <w:name w:val="p39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4">
    <w:name w:val="p13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9">
    <w:name w:val="p34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0">
    <w:name w:val="p40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
    <w:name w:val="ft23"/>
    <w:basedOn w:val="a0"/>
    <w:rsid w:val="00990C6C"/>
  </w:style>
  <w:style w:type="paragraph" w:customStyle="1" w:styleId="p401">
    <w:name w:val="p40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990C6C"/>
  </w:style>
  <w:style w:type="paragraph" w:customStyle="1" w:styleId="p402">
    <w:name w:val="p402"/>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990C6C"/>
  </w:style>
  <w:style w:type="character" w:customStyle="1" w:styleId="ft32">
    <w:name w:val="ft32"/>
    <w:basedOn w:val="a0"/>
    <w:rsid w:val="00990C6C"/>
  </w:style>
  <w:style w:type="paragraph" w:customStyle="1" w:styleId="p403">
    <w:name w:val="p40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990C6C"/>
  </w:style>
  <w:style w:type="paragraph" w:customStyle="1" w:styleId="p404">
    <w:name w:val="p40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990C6C"/>
  </w:style>
  <w:style w:type="paragraph" w:customStyle="1" w:styleId="p405">
    <w:name w:val="p40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1">
    <w:name w:val="ft91"/>
    <w:basedOn w:val="a0"/>
    <w:rsid w:val="00990C6C"/>
  </w:style>
  <w:style w:type="paragraph" w:customStyle="1" w:styleId="p219">
    <w:name w:val="p21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
    <w:name w:val="ft24"/>
    <w:basedOn w:val="a0"/>
    <w:rsid w:val="00990C6C"/>
  </w:style>
  <w:style w:type="paragraph" w:customStyle="1" w:styleId="p5">
    <w:name w:val="p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8">
    <w:name w:val="p34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6">
    <w:name w:val="p40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4">
    <w:name w:val="p37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7">
    <w:name w:val="p40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3">
    <w:name w:val="p33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990C6C"/>
  </w:style>
  <w:style w:type="paragraph" w:customStyle="1" w:styleId="p408">
    <w:name w:val="p40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basedOn w:val="a0"/>
    <w:rsid w:val="00990C6C"/>
  </w:style>
  <w:style w:type="paragraph" w:customStyle="1" w:styleId="p50">
    <w:name w:val="p5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6">
    <w:name w:val="p12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9">
    <w:name w:val="p40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0">
    <w:name w:val="p41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1">
    <w:name w:val="p27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1">
    <w:name w:val="p41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7">
    <w:name w:val="p25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2">
    <w:name w:val="p412"/>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1">
    <w:name w:val="ft31"/>
    <w:basedOn w:val="a0"/>
    <w:rsid w:val="00990C6C"/>
  </w:style>
  <w:style w:type="character" w:customStyle="1" w:styleId="ft22">
    <w:name w:val="ft22"/>
    <w:basedOn w:val="a0"/>
    <w:rsid w:val="00990C6C"/>
  </w:style>
  <w:style w:type="paragraph" w:customStyle="1" w:styleId="p31">
    <w:name w:val="p3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3">
    <w:name w:val="p41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4">
    <w:name w:val="p41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5">
    <w:name w:val="p41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6">
    <w:name w:val="p41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8">
    <w:name w:val="p41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9">
    <w:name w:val="p41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7">
    <w:name w:val="p23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0">
    <w:name w:val="p42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7">
    <w:name w:val="p21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9">
    <w:name w:val="p36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2">
    <w:name w:val="p422"/>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3">
    <w:name w:val="p42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4">
    <w:name w:val="p42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8">
    <w:name w:val="ft38"/>
    <w:basedOn w:val="a0"/>
    <w:rsid w:val="00990C6C"/>
  </w:style>
  <w:style w:type="character" w:customStyle="1" w:styleId="ft37">
    <w:name w:val="ft37"/>
    <w:basedOn w:val="a0"/>
    <w:rsid w:val="00990C6C"/>
  </w:style>
  <w:style w:type="paragraph" w:customStyle="1" w:styleId="p425">
    <w:name w:val="p42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6">
    <w:name w:val="p42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7">
    <w:name w:val="p42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8">
    <w:name w:val="p42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990C6C"/>
  </w:style>
  <w:style w:type="paragraph" w:customStyle="1" w:styleId="p429">
    <w:name w:val="p42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0">
    <w:name w:val="p43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1">
    <w:name w:val="p43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2">
    <w:name w:val="p432"/>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4">
    <w:name w:val="ft94"/>
    <w:basedOn w:val="a0"/>
    <w:rsid w:val="00990C6C"/>
  </w:style>
  <w:style w:type="paragraph" w:customStyle="1" w:styleId="p433">
    <w:name w:val="p43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4">
    <w:name w:val="p43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5">
    <w:name w:val="p43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6">
    <w:name w:val="p43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7">
    <w:name w:val="p43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3">
    <w:name w:val="p21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8">
    <w:name w:val="p19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8">
    <w:name w:val="p43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9">
    <w:name w:val="p43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0">
    <w:name w:val="p44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1">
    <w:name w:val="p44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2">
    <w:name w:val="p442"/>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9">
    <w:name w:val="p15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3">
    <w:name w:val="p44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4">
    <w:name w:val="p44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5">
    <w:name w:val="p44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7">
    <w:name w:val="p27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6">
    <w:name w:val="p44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7">
    <w:name w:val="p44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8">
    <w:name w:val="p448"/>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990C6C"/>
  </w:style>
  <w:style w:type="character" w:customStyle="1" w:styleId="ft95">
    <w:name w:val="ft95"/>
    <w:basedOn w:val="a0"/>
    <w:rsid w:val="00990C6C"/>
  </w:style>
  <w:style w:type="paragraph" w:customStyle="1" w:styleId="p449">
    <w:name w:val="p44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0">
    <w:name w:val="p450"/>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3">
    <w:name w:val="p453"/>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1">
    <w:name w:val="ft61"/>
    <w:basedOn w:val="a0"/>
    <w:rsid w:val="00990C6C"/>
  </w:style>
  <w:style w:type="paragraph" w:customStyle="1" w:styleId="p454">
    <w:name w:val="p454"/>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5">
    <w:name w:val="p455"/>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2">
    <w:name w:val="ft62"/>
    <w:basedOn w:val="a0"/>
    <w:rsid w:val="00990C6C"/>
  </w:style>
  <w:style w:type="paragraph" w:customStyle="1" w:styleId="p456">
    <w:name w:val="p456"/>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7">
    <w:name w:val="p457"/>
    <w:basedOn w:val="a"/>
    <w:rsid w:val="00990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3">
    <w:name w:val="ft63"/>
    <w:basedOn w:val="a0"/>
    <w:rsid w:val="00990C6C"/>
  </w:style>
  <w:style w:type="paragraph" w:styleId="a3">
    <w:name w:val="List Paragraph"/>
    <w:basedOn w:val="a"/>
    <w:uiPriority w:val="34"/>
    <w:qFormat/>
    <w:rsid w:val="00D74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0305">
      <w:bodyDiv w:val="1"/>
      <w:marLeft w:val="0"/>
      <w:marRight w:val="0"/>
      <w:marTop w:val="0"/>
      <w:marBottom w:val="0"/>
      <w:divBdr>
        <w:top w:val="none" w:sz="0" w:space="0" w:color="auto"/>
        <w:left w:val="none" w:sz="0" w:space="0" w:color="auto"/>
        <w:bottom w:val="none" w:sz="0" w:space="0" w:color="auto"/>
        <w:right w:val="none" w:sz="0" w:space="0" w:color="auto"/>
      </w:divBdr>
      <w:divsChild>
        <w:div w:id="1957565270">
          <w:marLeft w:val="0"/>
          <w:marRight w:val="0"/>
          <w:marTop w:val="150"/>
          <w:marBottom w:val="150"/>
          <w:divBdr>
            <w:top w:val="dashed" w:sz="6" w:space="0" w:color="787878"/>
            <w:left w:val="dashed" w:sz="6" w:space="0" w:color="787878"/>
            <w:bottom w:val="dashed" w:sz="6" w:space="0" w:color="787878"/>
            <w:right w:val="dashed" w:sz="6" w:space="0" w:color="787878"/>
          </w:divBdr>
        </w:div>
        <w:div w:id="155480435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75267505">
      <w:bodyDiv w:val="1"/>
      <w:marLeft w:val="0"/>
      <w:marRight w:val="0"/>
      <w:marTop w:val="0"/>
      <w:marBottom w:val="0"/>
      <w:divBdr>
        <w:top w:val="none" w:sz="0" w:space="0" w:color="auto"/>
        <w:left w:val="none" w:sz="0" w:space="0" w:color="auto"/>
        <w:bottom w:val="none" w:sz="0" w:space="0" w:color="auto"/>
        <w:right w:val="none" w:sz="0" w:space="0" w:color="auto"/>
      </w:divBdr>
      <w:divsChild>
        <w:div w:id="928389613">
          <w:marLeft w:val="0"/>
          <w:marRight w:val="0"/>
          <w:marTop w:val="150"/>
          <w:marBottom w:val="150"/>
          <w:divBdr>
            <w:top w:val="dashed" w:sz="6" w:space="0" w:color="787878"/>
            <w:left w:val="dashed" w:sz="6" w:space="0" w:color="787878"/>
            <w:bottom w:val="dashed" w:sz="6" w:space="0" w:color="787878"/>
            <w:right w:val="dashed" w:sz="6" w:space="0" w:color="787878"/>
          </w:divBdr>
        </w:div>
        <w:div w:id="657154594">
          <w:marLeft w:val="0"/>
          <w:marRight w:val="0"/>
          <w:marTop w:val="150"/>
          <w:marBottom w:val="150"/>
          <w:divBdr>
            <w:top w:val="dashed" w:sz="6" w:space="0" w:color="787878"/>
            <w:left w:val="dashed" w:sz="6" w:space="0" w:color="787878"/>
            <w:bottom w:val="dashed" w:sz="6" w:space="0" w:color="787878"/>
            <w:right w:val="dashed" w:sz="6" w:space="0" w:color="787878"/>
          </w:divBdr>
        </w:div>
        <w:div w:id="2049060157">
          <w:marLeft w:val="0"/>
          <w:marRight w:val="0"/>
          <w:marTop w:val="150"/>
          <w:marBottom w:val="150"/>
          <w:divBdr>
            <w:top w:val="dashed" w:sz="6" w:space="0" w:color="787878"/>
            <w:left w:val="dashed" w:sz="6" w:space="0" w:color="787878"/>
            <w:bottom w:val="dashed" w:sz="6" w:space="0" w:color="787878"/>
            <w:right w:val="dashed" w:sz="6" w:space="0" w:color="787878"/>
          </w:divBdr>
          <w:divsChild>
            <w:div w:id="1417557145">
              <w:marLeft w:val="0"/>
              <w:marRight w:val="0"/>
              <w:marTop w:val="0"/>
              <w:marBottom w:val="0"/>
              <w:divBdr>
                <w:top w:val="none" w:sz="0" w:space="0" w:color="auto"/>
                <w:left w:val="none" w:sz="0" w:space="0" w:color="auto"/>
                <w:bottom w:val="none" w:sz="0" w:space="0" w:color="auto"/>
                <w:right w:val="none" w:sz="0" w:space="0" w:color="auto"/>
              </w:divBdr>
            </w:div>
          </w:divsChild>
        </w:div>
        <w:div w:id="1801721588">
          <w:marLeft w:val="0"/>
          <w:marRight w:val="0"/>
          <w:marTop w:val="150"/>
          <w:marBottom w:val="150"/>
          <w:divBdr>
            <w:top w:val="dashed" w:sz="6" w:space="0" w:color="787878"/>
            <w:left w:val="dashed" w:sz="6" w:space="0" w:color="787878"/>
            <w:bottom w:val="dashed" w:sz="6" w:space="0" w:color="787878"/>
            <w:right w:val="dashed" w:sz="6" w:space="0" w:color="787878"/>
          </w:divBdr>
          <w:divsChild>
            <w:div w:id="586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1217">
      <w:bodyDiv w:val="1"/>
      <w:marLeft w:val="0"/>
      <w:marRight w:val="0"/>
      <w:marTop w:val="0"/>
      <w:marBottom w:val="0"/>
      <w:divBdr>
        <w:top w:val="none" w:sz="0" w:space="0" w:color="auto"/>
        <w:left w:val="none" w:sz="0" w:space="0" w:color="auto"/>
        <w:bottom w:val="none" w:sz="0" w:space="0" w:color="auto"/>
        <w:right w:val="none" w:sz="0" w:space="0" w:color="auto"/>
      </w:divBdr>
      <w:divsChild>
        <w:div w:id="1643119503">
          <w:marLeft w:val="0"/>
          <w:marRight w:val="0"/>
          <w:marTop w:val="150"/>
          <w:marBottom w:val="150"/>
          <w:divBdr>
            <w:top w:val="dashed" w:sz="6" w:space="0" w:color="787878"/>
            <w:left w:val="dashed" w:sz="6" w:space="0" w:color="787878"/>
            <w:bottom w:val="dashed" w:sz="6" w:space="0" w:color="787878"/>
            <w:right w:val="dashed" w:sz="6" w:space="0" w:color="787878"/>
          </w:divBdr>
        </w:div>
        <w:div w:id="2082095819">
          <w:marLeft w:val="0"/>
          <w:marRight w:val="0"/>
          <w:marTop w:val="150"/>
          <w:marBottom w:val="150"/>
          <w:divBdr>
            <w:top w:val="dashed" w:sz="6" w:space="0" w:color="787878"/>
            <w:left w:val="dashed" w:sz="6" w:space="0" w:color="787878"/>
            <w:bottom w:val="dashed" w:sz="6" w:space="0" w:color="787878"/>
            <w:right w:val="dashed" w:sz="6" w:space="0" w:color="787878"/>
          </w:divBdr>
          <w:divsChild>
            <w:div w:id="2123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052">
      <w:bodyDiv w:val="1"/>
      <w:marLeft w:val="0"/>
      <w:marRight w:val="0"/>
      <w:marTop w:val="0"/>
      <w:marBottom w:val="0"/>
      <w:divBdr>
        <w:top w:val="none" w:sz="0" w:space="0" w:color="auto"/>
        <w:left w:val="none" w:sz="0" w:space="0" w:color="auto"/>
        <w:bottom w:val="none" w:sz="0" w:space="0" w:color="auto"/>
        <w:right w:val="none" w:sz="0" w:space="0" w:color="auto"/>
      </w:divBdr>
    </w:div>
    <w:div w:id="568078114">
      <w:bodyDiv w:val="1"/>
      <w:marLeft w:val="0"/>
      <w:marRight w:val="0"/>
      <w:marTop w:val="0"/>
      <w:marBottom w:val="0"/>
      <w:divBdr>
        <w:top w:val="none" w:sz="0" w:space="0" w:color="auto"/>
        <w:left w:val="none" w:sz="0" w:space="0" w:color="auto"/>
        <w:bottom w:val="none" w:sz="0" w:space="0" w:color="auto"/>
        <w:right w:val="none" w:sz="0" w:space="0" w:color="auto"/>
      </w:divBdr>
    </w:div>
    <w:div w:id="1045830269">
      <w:bodyDiv w:val="1"/>
      <w:marLeft w:val="0"/>
      <w:marRight w:val="0"/>
      <w:marTop w:val="0"/>
      <w:marBottom w:val="0"/>
      <w:divBdr>
        <w:top w:val="none" w:sz="0" w:space="0" w:color="auto"/>
        <w:left w:val="none" w:sz="0" w:space="0" w:color="auto"/>
        <w:bottom w:val="none" w:sz="0" w:space="0" w:color="auto"/>
        <w:right w:val="none" w:sz="0" w:space="0" w:color="auto"/>
      </w:divBdr>
      <w:divsChild>
        <w:div w:id="1014767051">
          <w:marLeft w:val="0"/>
          <w:marRight w:val="0"/>
          <w:marTop w:val="150"/>
          <w:marBottom w:val="150"/>
          <w:divBdr>
            <w:top w:val="dashed" w:sz="6" w:space="0" w:color="787878"/>
            <w:left w:val="dashed" w:sz="6" w:space="0" w:color="787878"/>
            <w:bottom w:val="dashed" w:sz="6" w:space="0" w:color="787878"/>
            <w:right w:val="dashed" w:sz="6" w:space="0" w:color="787878"/>
          </w:divBdr>
        </w:div>
        <w:div w:id="1428307785">
          <w:marLeft w:val="0"/>
          <w:marRight w:val="0"/>
          <w:marTop w:val="150"/>
          <w:marBottom w:val="150"/>
          <w:divBdr>
            <w:top w:val="dashed" w:sz="6" w:space="0" w:color="787878"/>
            <w:left w:val="dashed" w:sz="6" w:space="0" w:color="787878"/>
            <w:bottom w:val="dashed" w:sz="6" w:space="0" w:color="787878"/>
            <w:right w:val="dashed" w:sz="6" w:space="0" w:color="787878"/>
          </w:divBdr>
          <w:divsChild>
            <w:div w:id="2037000250">
              <w:marLeft w:val="0"/>
              <w:marRight w:val="0"/>
              <w:marTop w:val="0"/>
              <w:marBottom w:val="0"/>
              <w:divBdr>
                <w:top w:val="none" w:sz="0" w:space="0" w:color="auto"/>
                <w:left w:val="none" w:sz="0" w:space="0" w:color="auto"/>
                <w:bottom w:val="none" w:sz="0" w:space="0" w:color="auto"/>
                <w:right w:val="none" w:sz="0" w:space="0" w:color="auto"/>
              </w:divBdr>
            </w:div>
          </w:divsChild>
        </w:div>
        <w:div w:id="1952009976">
          <w:marLeft w:val="0"/>
          <w:marRight w:val="0"/>
          <w:marTop w:val="150"/>
          <w:marBottom w:val="150"/>
          <w:divBdr>
            <w:top w:val="dashed" w:sz="6" w:space="0" w:color="787878"/>
            <w:left w:val="dashed" w:sz="6" w:space="0" w:color="787878"/>
            <w:bottom w:val="dashed" w:sz="6" w:space="0" w:color="787878"/>
            <w:right w:val="dashed" w:sz="6" w:space="0" w:color="787878"/>
          </w:divBdr>
        </w:div>
        <w:div w:id="1186485686">
          <w:marLeft w:val="0"/>
          <w:marRight w:val="0"/>
          <w:marTop w:val="150"/>
          <w:marBottom w:val="150"/>
          <w:divBdr>
            <w:top w:val="dashed" w:sz="6" w:space="0" w:color="787878"/>
            <w:left w:val="dashed" w:sz="6" w:space="0" w:color="787878"/>
            <w:bottom w:val="dashed" w:sz="6" w:space="0" w:color="787878"/>
            <w:right w:val="dashed" w:sz="6" w:space="0" w:color="787878"/>
          </w:divBdr>
          <w:divsChild>
            <w:div w:id="7932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90">
      <w:bodyDiv w:val="1"/>
      <w:marLeft w:val="0"/>
      <w:marRight w:val="0"/>
      <w:marTop w:val="0"/>
      <w:marBottom w:val="0"/>
      <w:divBdr>
        <w:top w:val="none" w:sz="0" w:space="0" w:color="auto"/>
        <w:left w:val="none" w:sz="0" w:space="0" w:color="auto"/>
        <w:bottom w:val="none" w:sz="0" w:space="0" w:color="auto"/>
        <w:right w:val="none" w:sz="0" w:space="0" w:color="auto"/>
      </w:divBdr>
      <w:divsChild>
        <w:div w:id="903611530">
          <w:marLeft w:val="0"/>
          <w:marRight w:val="0"/>
          <w:marTop w:val="150"/>
          <w:marBottom w:val="150"/>
          <w:divBdr>
            <w:top w:val="dashed" w:sz="6" w:space="0" w:color="787878"/>
            <w:left w:val="dashed" w:sz="6" w:space="0" w:color="787878"/>
            <w:bottom w:val="dashed" w:sz="6" w:space="0" w:color="787878"/>
            <w:right w:val="dashed" w:sz="6" w:space="0" w:color="787878"/>
          </w:divBdr>
        </w:div>
        <w:div w:id="554243260">
          <w:marLeft w:val="0"/>
          <w:marRight w:val="0"/>
          <w:marTop w:val="150"/>
          <w:marBottom w:val="150"/>
          <w:divBdr>
            <w:top w:val="dashed" w:sz="6" w:space="0" w:color="787878"/>
            <w:left w:val="dashed" w:sz="6" w:space="0" w:color="787878"/>
            <w:bottom w:val="dashed" w:sz="6" w:space="0" w:color="787878"/>
            <w:right w:val="dashed" w:sz="6" w:space="0" w:color="787878"/>
          </w:divBdr>
          <w:divsChild>
            <w:div w:id="491531758">
              <w:marLeft w:val="0"/>
              <w:marRight w:val="0"/>
              <w:marTop w:val="0"/>
              <w:marBottom w:val="0"/>
              <w:divBdr>
                <w:top w:val="none" w:sz="0" w:space="0" w:color="auto"/>
                <w:left w:val="none" w:sz="0" w:space="0" w:color="auto"/>
                <w:bottom w:val="none" w:sz="0" w:space="0" w:color="auto"/>
                <w:right w:val="none" w:sz="0" w:space="0" w:color="auto"/>
              </w:divBdr>
            </w:div>
          </w:divsChild>
        </w:div>
        <w:div w:id="508256533">
          <w:marLeft w:val="0"/>
          <w:marRight w:val="0"/>
          <w:marTop w:val="150"/>
          <w:marBottom w:val="150"/>
          <w:divBdr>
            <w:top w:val="dashed" w:sz="6" w:space="0" w:color="787878"/>
            <w:left w:val="dashed" w:sz="6" w:space="0" w:color="787878"/>
            <w:bottom w:val="dashed" w:sz="6" w:space="0" w:color="787878"/>
            <w:right w:val="dashed" w:sz="6" w:space="0" w:color="787878"/>
          </w:divBdr>
          <w:divsChild>
            <w:div w:id="2113620754">
              <w:marLeft w:val="0"/>
              <w:marRight w:val="0"/>
              <w:marTop w:val="0"/>
              <w:marBottom w:val="0"/>
              <w:divBdr>
                <w:top w:val="none" w:sz="0" w:space="0" w:color="auto"/>
                <w:left w:val="none" w:sz="0" w:space="0" w:color="auto"/>
                <w:bottom w:val="none" w:sz="0" w:space="0" w:color="auto"/>
                <w:right w:val="none" w:sz="0" w:space="0" w:color="auto"/>
              </w:divBdr>
            </w:div>
          </w:divsChild>
        </w:div>
        <w:div w:id="1729257521">
          <w:marLeft w:val="0"/>
          <w:marRight w:val="0"/>
          <w:marTop w:val="150"/>
          <w:marBottom w:val="150"/>
          <w:divBdr>
            <w:top w:val="dashed" w:sz="6" w:space="0" w:color="787878"/>
            <w:left w:val="dashed" w:sz="6" w:space="0" w:color="787878"/>
            <w:bottom w:val="dashed" w:sz="6" w:space="0" w:color="787878"/>
            <w:right w:val="dashed" w:sz="6" w:space="0" w:color="787878"/>
          </w:divBdr>
          <w:divsChild>
            <w:div w:id="20036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D05F-277B-4E46-B210-E824AEEA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996</Words>
  <Characters>11399</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6</cp:revision>
  <dcterms:created xsi:type="dcterms:W3CDTF">2019-02-28T14:17:00Z</dcterms:created>
  <dcterms:modified xsi:type="dcterms:W3CDTF">2024-01-02T12:45:00Z</dcterms:modified>
</cp:coreProperties>
</file>